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F" w:rsidRPr="001C7439" w:rsidRDefault="0048296F" w:rsidP="0048296F">
      <w:pPr>
        <w:rPr>
          <w:sz w:val="28"/>
          <w:szCs w:val="28"/>
        </w:rPr>
      </w:pPr>
    </w:p>
    <w:p w:rsidR="0048296F" w:rsidRPr="001C7439" w:rsidRDefault="0048296F" w:rsidP="0048296F">
      <w:pPr>
        <w:rPr>
          <w:sz w:val="28"/>
          <w:szCs w:val="28"/>
        </w:rPr>
      </w:pPr>
    </w:p>
    <w:p w:rsidR="0048296F" w:rsidRPr="001C7439" w:rsidRDefault="0048296F" w:rsidP="0048296F">
      <w:pPr>
        <w:rPr>
          <w:sz w:val="28"/>
          <w:szCs w:val="28"/>
        </w:rPr>
      </w:pPr>
    </w:p>
    <w:p w:rsidR="0048296F" w:rsidRPr="001C7439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48296F" w:rsidRDefault="0048296F" w:rsidP="0048296F">
      <w:pPr>
        <w:rPr>
          <w:sz w:val="28"/>
          <w:szCs w:val="28"/>
        </w:rPr>
      </w:pPr>
    </w:p>
    <w:p w:rsidR="0051610D" w:rsidRPr="001C7439" w:rsidRDefault="0051610D" w:rsidP="0048296F">
      <w:pPr>
        <w:rPr>
          <w:sz w:val="28"/>
          <w:szCs w:val="28"/>
        </w:rPr>
      </w:pPr>
    </w:p>
    <w:p w:rsidR="0048296F" w:rsidRPr="001C7439" w:rsidRDefault="0048296F" w:rsidP="0048296F">
      <w:pPr>
        <w:rPr>
          <w:sz w:val="28"/>
          <w:szCs w:val="28"/>
        </w:rPr>
      </w:pPr>
    </w:p>
    <w:p w:rsidR="009F0F24" w:rsidRPr="003A49DF" w:rsidRDefault="009F0F24" w:rsidP="009F0F24">
      <w:pPr>
        <w:contextualSpacing/>
        <w:jc w:val="center"/>
        <w:rPr>
          <w:b/>
          <w:color w:val="000000"/>
          <w:sz w:val="28"/>
          <w:szCs w:val="28"/>
        </w:rPr>
      </w:pPr>
      <w:r w:rsidRPr="003A49DF">
        <w:rPr>
          <w:b/>
          <w:color w:val="000000"/>
          <w:sz w:val="28"/>
          <w:szCs w:val="28"/>
        </w:rPr>
        <w:t>Об утверждении перечня базовых видов спорта</w:t>
      </w:r>
    </w:p>
    <w:p w:rsidR="009F0F24" w:rsidRPr="003A49DF" w:rsidRDefault="009F0F24" w:rsidP="009F0F24">
      <w:pPr>
        <w:rPr>
          <w:color w:val="000000"/>
          <w:sz w:val="28"/>
          <w:szCs w:val="28"/>
        </w:rPr>
      </w:pPr>
    </w:p>
    <w:p w:rsidR="0021716F" w:rsidRPr="003A49DF" w:rsidRDefault="0021716F" w:rsidP="00D33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DF">
        <w:rPr>
          <w:rFonts w:ascii="Times New Roman" w:hAnsi="Times New Roman" w:cs="Times New Roman"/>
          <w:sz w:val="28"/>
          <w:szCs w:val="28"/>
        </w:rPr>
        <w:t>В соответствии с пунктом 1.2 статьи 2 Федерального закона от 04.12.2007</w:t>
      </w:r>
      <w:r w:rsidR="008F5868">
        <w:rPr>
          <w:rFonts w:ascii="Times New Roman" w:hAnsi="Times New Roman" w:cs="Times New Roman"/>
          <w:sz w:val="28"/>
          <w:szCs w:val="28"/>
        </w:rPr>
        <w:br/>
      </w:r>
      <w:r w:rsidRPr="003A49DF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8F5868">
        <w:rPr>
          <w:rFonts w:ascii="Times New Roman" w:hAnsi="Times New Roman" w:cs="Times New Roman"/>
          <w:sz w:val="28"/>
          <w:szCs w:val="28"/>
        </w:rPr>
        <w:br/>
      </w:r>
      <w:r w:rsidRPr="003A49DF">
        <w:rPr>
          <w:rFonts w:ascii="Times New Roman" w:hAnsi="Times New Roman" w:cs="Times New Roman"/>
          <w:sz w:val="28"/>
          <w:szCs w:val="28"/>
        </w:rPr>
        <w:t>и пунктом 1 Положения о Министерстве спорта Российской Федерации, утвержденного постановлением Пр</w:t>
      </w:r>
      <w:r w:rsidR="0037061B">
        <w:rPr>
          <w:rFonts w:ascii="Times New Roman" w:hAnsi="Times New Roman" w:cs="Times New Roman"/>
          <w:sz w:val="28"/>
          <w:szCs w:val="28"/>
        </w:rPr>
        <w:t>авительства Российской Федерации</w:t>
      </w:r>
      <w:r w:rsidRPr="003A49DF">
        <w:rPr>
          <w:rFonts w:ascii="Times New Roman" w:hAnsi="Times New Roman" w:cs="Times New Roman"/>
          <w:sz w:val="28"/>
          <w:szCs w:val="28"/>
        </w:rPr>
        <w:t xml:space="preserve"> от </w:t>
      </w:r>
      <w:r w:rsidR="004334CC" w:rsidRPr="003A49DF">
        <w:rPr>
          <w:rFonts w:ascii="Times New Roman" w:hAnsi="Times New Roman" w:cs="Times New Roman"/>
          <w:sz w:val="28"/>
          <w:szCs w:val="28"/>
        </w:rPr>
        <w:t>1</w:t>
      </w:r>
      <w:r w:rsidRPr="003A49DF">
        <w:rPr>
          <w:rFonts w:ascii="Times New Roman" w:hAnsi="Times New Roman" w:cs="Times New Roman"/>
          <w:sz w:val="28"/>
          <w:szCs w:val="28"/>
        </w:rPr>
        <w:t>9.06.2012</w:t>
      </w:r>
      <w:r w:rsidR="008F5868">
        <w:rPr>
          <w:rFonts w:ascii="Times New Roman" w:hAnsi="Times New Roman" w:cs="Times New Roman"/>
          <w:sz w:val="28"/>
          <w:szCs w:val="28"/>
        </w:rPr>
        <w:br/>
      </w:r>
      <w:r w:rsidRPr="003A49DF">
        <w:rPr>
          <w:rFonts w:ascii="Times New Roman" w:hAnsi="Times New Roman" w:cs="Times New Roman"/>
          <w:sz w:val="28"/>
          <w:szCs w:val="28"/>
        </w:rPr>
        <w:t>№ 607, п р и к а з ы в а ю:</w:t>
      </w:r>
    </w:p>
    <w:p w:rsidR="003E3B07" w:rsidRPr="003A49DF" w:rsidRDefault="0051772C" w:rsidP="00D33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DF">
        <w:rPr>
          <w:rFonts w:ascii="Times New Roman" w:hAnsi="Times New Roman" w:cs="Times New Roman"/>
          <w:sz w:val="28"/>
          <w:szCs w:val="28"/>
        </w:rPr>
        <w:t>1.</w:t>
      </w:r>
      <w:r w:rsidRPr="003A49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3B07" w:rsidRPr="003A49DF">
        <w:rPr>
          <w:rFonts w:ascii="Times New Roman" w:hAnsi="Times New Roman" w:cs="Times New Roman"/>
          <w:sz w:val="28"/>
          <w:szCs w:val="28"/>
        </w:rPr>
        <w:t>Утвердить прилагаемый перечень базовых видов спорта.</w:t>
      </w:r>
    </w:p>
    <w:p w:rsidR="008C5CE2" w:rsidRDefault="0051772C" w:rsidP="00D33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DF">
        <w:rPr>
          <w:rFonts w:ascii="Times New Roman" w:hAnsi="Times New Roman" w:cs="Times New Roman"/>
          <w:sz w:val="28"/>
          <w:szCs w:val="28"/>
        </w:rPr>
        <w:t>2.</w:t>
      </w:r>
      <w:r w:rsidRPr="003A49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3B07" w:rsidRPr="003A49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042C9" w:rsidRPr="003A49DF">
        <w:rPr>
          <w:rFonts w:ascii="Times New Roman" w:hAnsi="Times New Roman" w:cs="Times New Roman"/>
          <w:sz w:val="28"/>
          <w:szCs w:val="28"/>
        </w:rPr>
        <w:t xml:space="preserve"> </w:t>
      </w:r>
      <w:r w:rsidR="003E3B07" w:rsidRPr="003A49DF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</w:t>
      </w:r>
      <w:r w:rsidR="007A33E8" w:rsidRPr="003A49DF" w:rsidDel="007A33E8">
        <w:rPr>
          <w:rFonts w:ascii="Times New Roman" w:hAnsi="Times New Roman" w:cs="Times New Roman"/>
          <w:sz w:val="28"/>
          <w:szCs w:val="28"/>
        </w:rPr>
        <w:t xml:space="preserve"> </w:t>
      </w:r>
      <w:r w:rsidR="0023617D" w:rsidRPr="00FF0755">
        <w:rPr>
          <w:rFonts w:ascii="Times New Roman" w:hAnsi="Times New Roman" w:cs="Times New Roman"/>
          <w:sz w:val="28"/>
          <w:szCs w:val="28"/>
        </w:rPr>
        <w:t xml:space="preserve">от </w:t>
      </w:r>
      <w:r w:rsidR="003A49DF" w:rsidRPr="00FF0755">
        <w:rPr>
          <w:rFonts w:ascii="Times New Roman" w:hAnsi="Times New Roman" w:cs="Times New Roman"/>
          <w:sz w:val="28"/>
          <w:szCs w:val="28"/>
        </w:rPr>
        <w:t>19</w:t>
      </w:r>
      <w:r w:rsidR="00D330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A33E8">
        <w:rPr>
          <w:rFonts w:ascii="Times New Roman" w:hAnsi="Times New Roman" w:cs="Times New Roman"/>
          <w:sz w:val="28"/>
          <w:szCs w:val="28"/>
        </w:rPr>
        <w:t>2026</w:t>
      </w:r>
      <w:r w:rsidR="00D330F1">
        <w:rPr>
          <w:rFonts w:ascii="Times New Roman" w:hAnsi="Times New Roman" w:cs="Times New Roman"/>
          <w:sz w:val="28"/>
          <w:szCs w:val="28"/>
        </w:rPr>
        <w:t xml:space="preserve"> г.</w:t>
      </w:r>
      <w:r w:rsidR="007A33E8" w:rsidRPr="00FF0755">
        <w:rPr>
          <w:rFonts w:ascii="Times New Roman" w:hAnsi="Times New Roman" w:cs="Times New Roman"/>
          <w:sz w:val="28"/>
          <w:szCs w:val="28"/>
        </w:rPr>
        <w:t xml:space="preserve"> </w:t>
      </w:r>
      <w:r w:rsidR="0023617D" w:rsidRPr="00FF0755">
        <w:rPr>
          <w:rFonts w:ascii="Times New Roman" w:hAnsi="Times New Roman" w:cs="Times New Roman"/>
          <w:sz w:val="28"/>
          <w:szCs w:val="28"/>
        </w:rPr>
        <w:t>№ 6</w:t>
      </w:r>
      <w:r w:rsidR="008D399A">
        <w:rPr>
          <w:rFonts w:ascii="Times New Roman" w:hAnsi="Times New Roman" w:cs="Times New Roman"/>
          <w:sz w:val="28"/>
          <w:szCs w:val="28"/>
        </w:rPr>
        <w:t xml:space="preserve"> «</w:t>
      </w:r>
      <w:r w:rsidR="008D399A" w:rsidRPr="008D399A">
        <w:rPr>
          <w:rFonts w:ascii="Times New Roman" w:hAnsi="Times New Roman" w:cs="Times New Roman"/>
          <w:sz w:val="28"/>
          <w:szCs w:val="28"/>
        </w:rPr>
        <w:t>Об ут</w:t>
      </w:r>
      <w:r w:rsidR="0037061B">
        <w:rPr>
          <w:rFonts w:ascii="Times New Roman" w:hAnsi="Times New Roman" w:cs="Times New Roman"/>
          <w:sz w:val="28"/>
          <w:szCs w:val="28"/>
        </w:rPr>
        <w:t>верждении перечня базовых видов</w:t>
      </w:r>
      <w:r w:rsidR="0037061B">
        <w:rPr>
          <w:rFonts w:ascii="Times New Roman" w:hAnsi="Times New Roman" w:cs="Times New Roman"/>
          <w:sz w:val="28"/>
          <w:szCs w:val="28"/>
        </w:rPr>
        <w:br/>
      </w:r>
      <w:r w:rsidR="008D399A" w:rsidRPr="008D399A">
        <w:rPr>
          <w:rFonts w:ascii="Times New Roman" w:hAnsi="Times New Roman" w:cs="Times New Roman"/>
          <w:sz w:val="28"/>
          <w:szCs w:val="28"/>
        </w:rPr>
        <w:t>спорта</w:t>
      </w:r>
      <w:r w:rsidR="008D399A">
        <w:rPr>
          <w:rFonts w:ascii="Times New Roman" w:hAnsi="Times New Roman" w:cs="Times New Roman"/>
          <w:sz w:val="28"/>
          <w:szCs w:val="28"/>
        </w:rPr>
        <w:t>»</w:t>
      </w:r>
      <w:r w:rsidR="0023617D" w:rsidRPr="00FF0755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FF0755" w:rsidRPr="00FF0755">
        <w:rPr>
          <w:rFonts w:ascii="Times New Roman" w:hAnsi="Times New Roman" w:cs="Times New Roman"/>
          <w:sz w:val="28"/>
          <w:szCs w:val="28"/>
        </w:rPr>
        <w:t>19</w:t>
      </w:r>
      <w:r w:rsidR="00D330F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A33E8">
        <w:rPr>
          <w:rFonts w:ascii="Times New Roman" w:hAnsi="Times New Roman" w:cs="Times New Roman"/>
          <w:sz w:val="28"/>
          <w:szCs w:val="28"/>
        </w:rPr>
        <w:t>2026</w:t>
      </w:r>
      <w:r w:rsidR="00D330F1">
        <w:rPr>
          <w:rFonts w:ascii="Times New Roman" w:hAnsi="Times New Roman" w:cs="Times New Roman"/>
          <w:sz w:val="28"/>
          <w:szCs w:val="28"/>
        </w:rPr>
        <w:t xml:space="preserve"> г.</w:t>
      </w:r>
      <w:r w:rsidR="0037061B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37061B">
        <w:rPr>
          <w:rFonts w:ascii="Times New Roman" w:hAnsi="Times New Roman" w:cs="Times New Roman"/>
          <w:sz w:val="28"/>
          <w:szCs w:val="28"/>
        </w:rPr>
        <w:br/>
      </w:r>
      <w:r w:rsidR="008C5CE2" w:rsidRPr="00FF0755">
        <w:rPr>
          <w:rFonts w:ascii="Times New Roman" w:hAnsi="Times New Roman" w:cs="Times New Roman"/>
          <w:sz w:val="28"/>
          <w:szCs w:val="28"/>
        </w:rPr>
        <w:t>№ 8</w:t>
      </w:r>
      <w:r w:rsidR="00FF0755" w:rsidRPr="00FF0755">
        <w:rPr>
          <w:rFonts w:ascii="Times New Roman" w:hAnsi="Times New Roman" w:cs="Times New Roman"/>
          <w:sz w:val="28"/>
          <w:szCs w:val="28"/>
        </w:rPr>
        <w:t>5419</w:t>
      </w:r>
      <w:r w:rsidR="008C5CE2" w:rsidRPr="00FF0755">
        <w:rPr>
          <w:rFonts w:ascii="Times New Roman" w:hAnsi="Times New Roman" w:cs="Times New Roman"/>
          <w:sz w:val="28"/>
          <w:szCs w:val="28"/>
        </w:rPr>
        <w:t>)</w:t>
      </w:r>
      <w:r w:rsidR="00C70053">
        <w:rPr>
          <w:rFonts w:ascii="Times New Roman" w:hAnsi="Times New Roman" w:cs="Times New Roman"/>
          <w:sz w:val="28"/>
          <w:szCs w:val="28"/>
        </w:rPr>
        <w:t>.</w:t>
      </w:r>
    </w:p>
    <w:p w:rsidR="00C70053" w:rsidRPr="003A49DF" w:rsidRDefault="00C70053" w:rsidP="00D33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1</w:t>
      </w:r>
      <w:r w:rsidR="007A33E8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7</w:t>
      </w:r>
      <w:r w:rsidR="00D330F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B07" w:rsidRPr="003A49DF" w:rsidRDefault="007A33E8" w:rsidP="00D33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72C" w:rsidRPr="003A49DF">
        <w:rPr>
          <w:rFonts w:ascii="Times New Roman" w:hAnsi="Times New Roman" w:cs="Times New Roman"/>
          <w:sz w:val="28"/>
          <w:szCs w:val="28"/>
        </w:rPr>
        <w:t>.</w:t>
      </w:r>
      <w:r w:rsidR="0051772C" w:rsidRPr="003A49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3B07" w:rsidRPr="003A49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порта Российской Федерации </w:t>
      </w:r>
      <w:r w:rsidR="001042C9" w:rsidRPr="003A49DF">
        <w:rPr>
          <w:rFonts w:ascii="Times New Roman" w:hAnsi="Times New Roman" w:cs="Times New Roman"/>
          <w:sz w:val="28"/>
          <w:szCs w:val="28"/>
        </w:rPr>
        <w:t xml:space="preserve">А.А. </w:t>
      </w:r>
      <w:r w:rsidR="003E3B07" w:rsidRPr="003A49DF">
        <w:rPr>
          <w:rFonts w:ascii="Times New Roman" w:hAnsi="Times New Roman" w:cs="Times New Roman"/>
          <w:sz w:val="28"/>
          <w:szCs w:val="28"/>
        </w:rPr>
        <w:t>Морозова</w:t>
      </w:r>
      <w:r w:rsidR="001042C9" w:rsidRPr="003A49DF">
        <w:rPr>
          <w:rFonts w:ascii="Times New Roman" w:hAnsi="Times New Roman" w:cs="Times New Roman"/>
          <w:sz w:val="28"/>
          <w:szCs w:val="28"/>
        </w:rPr>
        <w:t>.</w:t>
      </w:r>
      <w:r w:rsidR="00F51B44" w:rsidRPr="003A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07" w:rsidRPr="0019611F" w:rsidRDefault="003E3B07" w:rsidP="003E3B07">
      <w:pPr>
        <w:jc w:val="both"/>
        <w:rPr>
          <w:color w:val="000000"/>
          <w:sz w:val="28"/>
          <w:szCs w:val="28"/>
          <w:highlight w:val="yellow"/>
        </w:rPr>
      </w:pPr>
    </w:p>
    <w:p w:rsidR="003E3B07" w:rsidRPr="0019611F" w:rsidRDefault="003E3B07" w:rsidP="003E3B07">
      <w:pPr>
        <w:jc w:val="both"/>
        <w:rPr>
          <w:sz w:val="28"/>
          <w:szCs w:val="28"/>
          <w:highlight w:val="yellow"/>
        </w:rPr>
      </w:pPr>
    </w:p>
    <w:p w:rsidR="00F51B44" w:rsidRPr="0019611F" w:rsidRDefault="00F51B44" w:rsidP="003E3B07">
      <w:pPr>
        <w:jc w:val="both"/>
        <w:rPr>
          <w:sz w:val="28"/>
          <w:szCs w:val="28"/>
          <w:highlight w:val="yellow"/>
        </w:rPr>
      </w:pPr>
    </w:p>
    <w:p w:rsidR="003E3B07" w:rsidRPr="0061101B" w:rsidRDefault="00D330F1" w:rsidP="003E3B0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51B44" w:rsidRPr="003A49DF">
        <w:rPr>
          <w:sz w:val="28"/>
          <w:szCs w:val="28"/>
        </w:rPr>
        <w:t xml:space="preserve">     </w:t>
      </w:r>
      <w:r w:rsidR="00541923" w:rsidRPr="003A49DF">
        <w:rPr>
          <w:sz w:val="28"/>
          <w:szCs w:val="28"/>
        </w:rPr>
        <w:t>М</w:t>
      </w:r>
      <w:r w:rsidR="003E3B07" w:rsidRPr="003A49DF">
        <w:rPr>
          <w:sz w:val="28"/>
          <w:szCs w:val="28"/>
        </w:rPr>
        <w:t xml:space="preserve">.В. </w:t>
      </w:r>
      <w:r w:rsidR="007C66AC" w:rsidRPr="003A49DF">
        <w:rPr>
          <w:sz w:val="28"/>
          <w:szCs w:val="28"/>
        </w:rPr>
        <w:t>Дегтярев</w:t>
      </w:r>
    </w:p>
    <w:p w:rsidR="003E3B07" w:rsidRPr="0061101B" w:rsidRDefault="003E3B07" w:rsidP="003E3B07">
      <w:pPr>
        <w:suppressAutoHyphens w:val="0"/>
        <w:rPr>
          <w:sz w:val="28"/>
          <w:szCs w:val="28"/>
        </w:rPr>
        <w:sectPr w:rsidR="003E3B07" w:rsidRPr="0061101B" w:rsidSect="00F51B44">
          <w:headerReference w:type="default" r:id="rId9"/>
          <w:pgSz w:w="11906" w:h="16838"/>
          <w:pgMar w:top="1134" w:right="567" w:bottom="1134" w:left="1134" w:header="567" w:footer="709" w:gutter="0"/>
          <w:cols w:space="720"/>
          <w:titlePg/>
          <w:docGrid w:linePitch="326"/>
        </w:sectPr>
      </w:pPr>
    </w:p>
    <w:p w:rsidR="006541F6" w:rsidRPr="0061101B" w:rsidRDefault="006541F6" w:rsidP="0037061B">
      <w:pPr>
        <w:pStyle w:val="ad"/>
        <w:ind w:left="10773"/>
        <w:jc w:val="center"/>
      </w:pPr>
      <w:r w:rsidRPr="0061101B">
        <w:rPr>
          <w:sz w:val="28"/>
          <w:szCs w:val="28"/>
        </w:rPr>
        <w:lastRenderedPageBreak/>
        <w:t>УТВЕРЖДЕН</w:t>
      </w:r>
    </w:p>
    <w:p w:rsidR="006541F6" w:rsidRPr="0061101B" w:rsidRDefault="006541F6" w:rsidP="0037061B">
      <w:pPr>
        <w:pStyle w:val="ad"/>
        <w:ind w:left="10773"/>
        <w:jc w:val="center"/>
      </w:pPr>
      <w:r w:rsidRPr="0061101B">
        <w:rPr>
          <w:sz w:val="28"/>
          <w:szCs w:val="28"/>
        </w:rPr>
        <w:t>приказом Минспорта России</w:t>
      </w:r>
    </w:p>
    <w:p w:rsidR="006541F6" w:rsidRPr="0061101B" w:rsidRDefault="006541F6" w:rsidP="0037061B">
      <w:pPr>
        <w:pStyle w:val="ad"/>
        <w:ind w:left="10773"/>
        <w:jc w:val="center"/>
      </w:pPr>
      <w:r w:rsidRPr="0061101B">
        <w:rPr>
          <w:sz w:val="28"/>
          <w:szCs w:val="28"/>
        </w:rPr>
        <w:t>от «_</w:t>
      </w:r>
      <w:r w:rsidR="00D330F1">
        <w:rPr>
          <w:sz w:val="28"/>
          <w:szCs w:val="28"/>
        </w:rPr>
        <w:t>_</w:t>
      </w:r>
      <w:r w:rsidRPr="0061101B">
        <w:rPr>
          <w:sz w:val="28"/>
          <w:szCs w:val="28"/>
        </w:rPr>
        <w:t>_»</w:t>
      </w:r>
      <w:r w:rsidR="00D330F1">
        <w:rPr>
          <w:sz w:val="28"/>
          <w:szCs w:val="28"/>
        </w:rPr>
        <w:t xml:space="preserve"> </w:t>
      </w:r>
      <w:r w:rsidRPr="0061101B">
        <w:rPr>
          <w:sz w:val="28"/>
          <w:szCs w:val="28"/>
        </w:rPr>
        <w:t xml:space="preserve">_______ </w:t>
      </w:r>
      <w:r w:rsidR="00CC1E51" w:rsidRPr="0061101B">
        <w:rPr>
          <w:sz w:val="28"/>
          <w:szCs w:val="28"/>
        </w:rPr>
        <w:t>20</w:t>
      </w:r>
      <w:r w:rsidR="00D206FA" w:rsidRPr="0061101B">
        <w:rPr>
          <w:sz w:val="28"/>
          <w:szCs w:val="28"/>
          <w:u w:val="single"/>
        </w:rPr>
        <w:t xml:space="preserve">     </w:t>
      </w:r>
      <w:r w:rsidRPr="0061101B">
        <w:rPr>
          <w:sz w:val="28"/>
          <w:szCs w:val="28"/>
        </w:rPr>
        <w:t xml:space="preserve"> г. №___</w:t>
      </w:r>
    </w:p>
    <w:p w:rsidR="006541F6" w:rsidRPr="0061101B" w:rsidRDefault="006541F6">
      <w:pPr>
        <w:pStyle w:val="ad"/>
        <w:spacing w:line="360" w:lineRule="auto"/>
        <w:jc w:val="right"/>
        <w:rPr>
          <w:b/>
          <w:sz w:val="28"/>
          <w:szCs w:val="28"/>
        </w:rPr>
      </w:pPr>
    </w:p>
    <w:p w:rsidR="006541F6" w:rsidRPr="0061101B" w:rsidRDefault="006541F6">
      <w:pPr>
        <w:pStyle w:val="ad"/>
        <w:jc w:val="right"/>
        <w:rPr>
          <w:b/>
          <w:sz w:val="28"/>
          <w:szCs w:val="28"/>
        </w:rPr>
      </w:pPr>
    </w:p>
    <w:p w:rsidR="006541F6" w:rsidRPr="0061101B" w:rsidRDefault="006541F6">
      <w:pPr>
        <w:jc w:val="center"/>
      </w:pPr>
      <w:r w:rsidRPr="0061101B">
        <w:rPr>
          <w:b/>
          <w:sz w:val="28"/>
          <w:szCs w:val="28"/>
        </w:rPr>
        <w:t>Перечень базовых видов спорта</w:t>
      </w:r>
    </w:p>
    <w:p w:rsidR="006541F6" w:rsidRPr="0061101B" w:rsidRDefault="006541F6">
      <w:pPr>
        <w:jc w:val="center"/>
        <w:rPr>
          <w:b/>
          <w:sz w:val="28"/>
          <w:szCs w:val="28"/>
        </w:rPr>
      </w:pPr>
    </w:p>
    <w:p w:rsidR="006541F6" w:rsidRPr="0061101B" w:rsidRDefault="00760D5E" w:rsidP="00760D5E">
      <w:pPr>
        <w:jc w:val="center"/>
        <w:rPr>
          <w:b/>
        </w:rPr>
      </w:pPr>
      <w:r w:rsidRPr="0061101B">
        <w:rPr>
          <w:b/>
          <w:spacing w:val="-4"/>
          <w:sz w:val="28"/>
          <w:szCs w:val="28"/>
          <w:lang w:val="en-US"/>
        </w:rPr>
        <w:t>I.</w:t>
      </w:r>
      <w:r w:rsidRPr="0061101B">
        <w:rPr>
          <w:b/>
          <w:spacing w:val="-4"/>
          <w:sz w:val="28"/>
          <w:szCs w:val="28"/>
        </w:rPr>
        <w:t xml:space="preserve"> </w:t>
      </w:r>
      <w:r w:rsidR="006541F6" w:rsidRPr="0061101B">
        <w:rPr>
          <w:b/>
          <w:spacing w:val="-4"/>
          <w:sz w:val="28"/>
          <w:szCs w:val="28"/>
        </w:rPr>
        <w:t>Центральный федеральный округ</w:t>
      </w:r>
    </w:p>
    <w:p w:rsidR="006541F6" w:rsidRPr="0061101B" w:rsidRDefault="006541F6">
      <w:pPr>
        <w:rPr>
          <w:spacing w:val="-4"/>
          <w:sz w:val="28"/>
          <w:szCs w:val="28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2"/>
        <w:gridCol w:w="1701"/>
        <w:gridCol w:w="2268"/>
        <w:gridCol w:w="2410"/>
        <w:gridCol w:w="2126"/>
        <w:gridCol w:w="4253"/>
      </w:tblGrid>
      <w:tr w:rsidR="006541F6" w:rsidRPr="0061101B" w:rsidTr="0037061B">
        <w:trPr>
          <w:trHeight w:val="23"/>
        </w:trPr>
        <w:tc>
          <w:tcPr>
            <w:tcW w:w="562" w:type="dxa"/>
            <w:vMerge w:val="restart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№</w:t>
            </w:r>
            <w:r w:rsidRPr="0061101B">
              <w:rPr>
                <w:b/>
                <w:spacing w:val="-4"/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vAlign w:val="center"/>
          </w:tcPr>
          <w:p w:rsidR="006541F6" w:rsidRPr="0061101B" w:rsidRDefault="007D7D0B">
            <w:pPr>
              <w:spacing w:line="216" w:lineRule="auto"/>
              <w:jc w:val="center"/>
              <w:rPr>
                <w:b/>
                <w:spacing w:val="-4"/>
                <w:sz w:val="22"/>
                <w:szCs w:val="22"/>
              </w:rPr>
            </w:pPr>
            <w:r w:rsidRPr="0061101B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61101B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</w:p>
          <w:p w:rsidR="00760D5E" w:rsidRPr="0061101B" w:rsidRDefault="00760D5E">
            <w:pPr>
              <w:spacing w:line="216" w:lineRule="auto"/>
              <w:jc w:val="center"/>
            </w:pPr>
            <w:r w:rsidRPr="00716280">
              <w:rPr>
                <w:b/>
                <w:spacing w:val="-4"/>
                <w:sz w:val="22"/>
                <w:szCs w:val="22"/>
              </w:rPr>
              <w:t>(</w:t>
            </w:r>
            <w:r w:rsidRPr="0061101B">
              <w:rPr>
                <w:b/>
                <w:spacing w:val="-4"/>
                <w:sz w:val="22"/>
                <w:szCs w:val="22"/>
              </w:rPr>
              <w:t>в годах)</w:t>
            </w:r>
          </w:p>
        </w:tc>
        <w:tc>
          <w:tcPr>
            <w:tcW w:w="4678" w:type="dxa"/>
            <w:gridSpan w:val="2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126" w:type="dxa"/>
            <w:vMerge w:val="restart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253" w:type="dxa"/>
            <w:vMerge w:val="restart"/>
            <w:vAlign w:val="center"/>
          </w:tcPr>
          <w:p w:rsidR="006541F6" w:rsidRPr="0061101B" w:rsidRDefault="007D7D0B" w:rsidP="00932985">
            <w:pPr>
              <w:spacing w:line="216" w:lineRule="auto"/>
              <w:jc w:val="center"/>
            </w:pPr>
            <w:r w:rsidRPr="004A4916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="004A4916">
              <w:rPr>
                <w:b/>
                <w:spacing w:val="-4"/>
                <w:sz w:val="22"/>
                <w:szCs w:val="22"/>
              </w:rPr>
              <w:br/>
            </w:r>
            <w:r w:rsidRPr="004A4916">
              <w:rPr>
                <w:b/>
                <w:spacing w:val="-4"/>
                <w:sz w:val="22"/>
                <w:szCs w:val="22"/>
              </w:rPr>
              <w:t>на своих территориях</w:t>
            </w:r>
            <w:r w:rsidR="0071628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4A4916">
              <w:rPr>
                <w:b/>
                <w:spacing w:val="-4"/>
                <w:sz w:val="22"/>
                <w:szCs w:val="22"/>
              </w:rPr>
              <w:t>с учетом сложившихся исторических традиций развития спорта высших достижений, представительства спортсменов</w:t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 </w:t>
            </w:r>
            <w:r w:rsidR="004A4916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от субъектов Российской Федерации</w:t>
            </w:r>
            <w:r w:rsidR="004A4916">
              <w:rPr>
                <w:b/>
                <w:spacing w:val="-4"/>
                <w:sz w:val="22"/>
                <w:szCs w:val="22"/>
              </w:rPr>
              <w:t xml:space="preserve"> </w:t>
            </w:r>
            <w:r w:rsidR="004A4916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в составах спортивных сборных команд Российской Федерации по видам спорта и участия данных команд </w:t>
            </w:r>
            <w:r w:rsidR="004A4916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о всероссийских и в международных официальных спортивных мероприятиях</w:t>
            </w:r>
          </w:p>
        </w:tc>
      </w:tr>
      <w:tr w:rsidR="006541F6" w:rsidRPr="0061101B" w:rsidTr="0037061B">
        <w:trPr>
          <w:trHeight w:val="525"/>
        </w:trPr>
        <w:tc>
          <w:tcPr>
            <w:tcW w:w="562" w:type="dxa"/>
            <w:vMerge/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410" w:type="dxa"/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126" w:type="dxa"/>
            <w:vMerge/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475936" w:rsidRPr="00D1639B" w:rsidTr="0037061B">
        <w:trPr>
          <w:trHeight w:val="2569"/>
        </w:trPr>
        <w:tc>
          <w:tcPr>
            <w:tcW w:w="562" w:type="dxa"/>
            <w:vMerge w:val="restart"/>
            <w:vAlign w:val="center"/>
          </w:tcPr>
          <w:p w:rsidR="00475936" w:rsidRPr="00D1639B" w:rsidRDefault="00475936" w:rsidP="004061AF">
            <w:pPr>
              <w:jc w:val="center"/>
            </w:pPr>
            <w:r w:rsidRPr="00D1639B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pacing w:val="-4"/>
                <w:sz w:val="22"/>
                <w:szCs w:val="22"/>
              </w:rPr>
              <w:t>Белгородская область</w:t>
            </w:r>
          </w:p>
        </w:tc>
        <w:tc>
          <w:tcPr>
            <w:tcW w:w="1701" w:type="dxa"/>
            <w:vAlign w:val="center"/>
          </w:tcPr>
          <w:p w:rsidR="00475936" w:rsidRPr="00D1639B" w:rsidRDefault="00475936" w:rsidP="004061A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 202</w:t>
            </w:r>
            <w:r w:rsidR="00F3528C">
              <w:rPr>
                <w:spacing w:val="-4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vAlign w:val="center"/>
          </w:tcPr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Бокс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Волейбол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Легкая атлетика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Плавание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Пулевая стрельба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Прыжки на батуте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Тхэквондо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Футбол</w:t>
            </w:r>
          </w:p>
          <w:p w:rsidR="00475936" w:rsidRPr="00D1639B" w:rsidRDefault="00475936" w:rsidP="004061A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475936" w:rsidRPr="00D1639B" w:rsidRDefault="00475936" w:rsidP="004061AF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pacing w:val="-4"/>
                <w:sz w:val="22"/>
                <w:szCs w:val="22"/>
              </w:rPr>
              <w:t xml:space="preserve">Спорт лиц </w:t>
            </w:r>
            <w:r>
              <w:rPr>
                <w:spacing w:val="-4"/>
                <w:sz w:val="22"/>
                <w:szCs w:val="22"/>
              </w:rPr>
              <w:br/>
            </w:r>
            <w:r w:rsidRPr="00D1639B">
              <w:rPr>
                <w:spacing w:val="-4"/>
                <w:sz w:val="22"/>
                <w:szCs w:val="22"/>
              </w:rPr>
              <w:t>с поражением ОДА</w:t>
            </w:r>
          </w:p>
        </w:tc>
        <w:tc>
          <w:tcPr>
            <w:tcW w:w="4253" w:type="dxa"/>
            <w:vAlign w:val="center"/>
          </w:tcPr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Кикбоксинг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Самбо</w:t>
            </w:r>
          </w:p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Спорт глухих</w:t>
            </w:r>
          </w:p>
        </w:tc>
      </w:tr>
      <w:tr w:rsidR="00475936" w:rsidRPr="00D1639B" w:rsidTr="0037061B">
        <w:trPr>
          <w:trHeight w:val="735"/>
        </w:trPr>
        <w:tc>
          <w:tcPr>
            <w:tcW w:w="562" w:type="dxa"/>
            <w:vMerge/>
            <w:vAlign w:val="center"/>
          </w:tcPr>
          <w:p w:rsidR="00475936" w:rsidRPr="00D1639B" w:rsidRDefault="00475936" w:rsidP="004061AF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75936" w:rsidRPr="00D1639B" w:rsidRDefault="00475936" w:rsidP="004061AF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75936" w:rsidRPr="00D1639B" w:rsidRDefault="00475936" w:rsidP="004061A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 202</w:t>
            </w:r>
            <w:r w:rsidR="00F3528C">
              <w:rPr>
                <w:spacing w:val="-4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vAlign w:val="center"/>
          </w:tcPr>
          <w:p w:rsidR="00475936" w:rsidRPr="00D1639B" w:rsidRDefault="00475936" w:rsidP="004061A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1639B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475936" w:rsidRPr="00D1639B" w:rsidRDefault="00475936" w:rsidP="004061AF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75936" w:rsidRPr="00D1639B" w:rsidRDefault="00475936" w:rsidP="004061A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BFBFBF"/>
            <w:vAlign w:val="center"/>
          </w:tcPr>
          <w:p w:rsidR="00475936" w:rsidRPr="00D1639B" w:rsidRDefault="00475936" w:rsidP="004061AF">
            <w:pPr>
              <w:jc w:val="center"/>
              <w:rPr>
                <w:sz w:val="22"/>
                <w:szCs w:val="22"/>
              </w:rPr>
            </w:pPr>
          </w:p>
        </w:tc>
      </w:tr>
      <w:tr w:rsidR="00475936" w:rsidRPr="00247C5A" w:rsidTr="0037061B">
        <w:trPr>
          <w:trHeight w:val="735"/>
        </w:trPr>
        <w:tc>
          <w:tcPr>
            <w:tcW w:w="562" w:type="dxa"/>
            <w:vMerge/>
            <w:vAlign w:val="center"/>
          </w:tcPr>
          <w:p w:rsidR="00475936" w:rsidRPr="00D1639B" w:rsidRDefault="00475936" w:rsidP="00475936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75936" w:rsidRPr="00D1639B" w:rsidRDefault="00475936" w:rsidP="00475936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75936" w:rsidRPr="00247C5A" w:rsidRDefault="003A49DF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7593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vAlign w:val="center"/>
          </w:tcPr>
          <w:p w:rsidR="00475936" w:rsidRPr="00247C5A" w:rsidRDefault="00475936" w:rsidP="00475936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="00DD2E00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и каноэ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</w:tr>
      <w:tr w:rsidR="00475936" w:rsidRPr="00247C5A" w:rsidTr="0037061B">
        <w:trPr>
          <w:trHeight w:val="841"/>
        </w:trPr>
        <w:tc>
          <w:tcPr>
            <w:tcW w:w="562" w:type="dxa"/>
            <w:vMerge w:val="restart"/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рянская область</w:t>
            </w:r>
          </w:p>
        </w:tc>
        <w:tc>
          <w:tcPr>
            <w:tcW w:w="1701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</w:t>
            </w:r>
            <w:r w:rsidR="00F3528C">
              <w:rPr>
                <w:spacing w:val="-4"/>
                <w:sz w:val="22"/>
                <w:szCs w:val="22"/>
              </w:rPr>
              <w:t>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</w:tr>
      <w:tr w:rsidR="00475936" w:rsidRPr="00247C5A" w:rsidTr="0037061B">
        <w:trPr>
          <w:trHeight w:val="1688"/>
        </w:trPr>
        <w:tc>
          <w:tcPr>
            <w:tcW w:w="562" w:type="dxa"/>
            <w:vMerge/>
            <w:vAlign w:val="center"/>
          </w:tcPr>
          <w:p w:rsidR="00475936" w:rsidRPr="00247C5A" w:rsidRDefault="00475936" w:rsidP="00475936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</w:t>
            </w:r>
            <w:r w:rsidR="00F3528C">
              <w:rPr>
                <w:spacing w:val="-4"/>
                <w:sz w:val="22"/>
                <w:szCs w:val="22"/>
              </w:rPr>
              <w:t>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</w:tc>
        <w:tc>
          <w:tcPr>
            <w:tcW w:w="2410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126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253" w:type="dxa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сестилевое каратэ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укопашный бой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акроба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</w:tc>
      </w:tr>
      <w:tr w:rsidR="009859F6" w:rsidRPr="00247C5A" w:rsidTr="0037061B">
        <w:trPr>
          <w:trHeight w:val="1646"/>
        </w:trPr>
        <w:tc>
          <w:tcPr>
            <w:tcW w:w="562" w:type="dxa"/>
            <w:vMerge w:val="restart"/>
            <w:vAlign w:val="center"/>
          </w:tcPr>
          <w:p w:rsidR="009859F6" w:rsidRPr="00247C5A" w:rsidRDefault="009859F6" w:rsidP="00475936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ладимирская область</w:t>
            </w:r>
          </w:p>
        </w:tc>
        <w:tc>
          <w:tcPr>
            <w:tcW w:w="1701" w:type="dxa"/>
            <w:vAlign w:val="center"/>
          </w:tcPr>
          <w:p w:rsidR="009859F6" w:rsidRPr="00247C5A" w:rsidRDefault="009859F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2410" w:type="dxa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олиатлон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9859F6" w:rsidRPr="00247C5A" w:rsidTr="0037061B">
        <w:trPr>
          <w:trHeight w:val="961"/>
        </w:trPr>
        <w:tc>
          <w:tcPr>
            <w:tcW w:w="562" w:type="dxa"/>
            <w:vMerge/>
            <w:vAlign w:val="center"/>
          </w:tcPr>
          <w:p w:rsidR="009859F6" w:rsidRPr="00247C5A" w:rsidRDefault="009859F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859F6" w:rsidRPr="00247C5A" w:rsidRDefault="009859F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59F6" w:rsidRPr="00247C5A" w:rsidRDefault="003A49DF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9859F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9859F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9859F6" w:rsidRPr="00247C5A" w:rsidRDefault="009859F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программирование</w:t>
            </w:r>
          </w:p>
        </w:tc>
      </w:tr>
    </w:tbl>
    <w:p w:rsidR="00143DE9" w:rsidRPr="00247C5A" w:rsidRDefault="00143DE9">
      <w:r w:rsidRPr="00247C5A">
        <w:br w:type="page"/>
      </w:r>
    </w:p>
    <w:tbl>
      <w:tblPr>
        <w:tblW w:w="1508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12"/>
        <w:gridCol w:w="1692"/>
        <w:gridCol w:w="1701"/>
        <w:gridCol w:w="2268"/>
        <w:gridCol w:w="2268"/>
        <w:gridCol w:w="2268"/>
        <w:gridCol w:w="4171"/>
      </w:tblGrid>
      <w:tr w:rsidR="00A45C6D" w:rsidRPr="00247C5A" w:rsidTr="003271EF">
        <w:trPr>
          <w:cantSplit/>
          <w:trHeight w:val="56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оронеж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6D" w:rsidRPr="00247C5A" w:rsidRDefault="00716280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андбол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акробатика</w:t>
            </w:r>
          </w:p>
        </w:tc>
      </w:tr>
      <w:tr w:rsidR="00A45C6D" w:rsidRPr="00247C5A" w:rsidTr="003271EF">
        <w:trPr>
          <w:cantSplit/>
          <w:trHeight w:val="509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5C6D" w:rsidRPr="00247C5A" w:rsidRDefault="00A45C6D" w:rsidP="00A45C6D">
            <w:pPr>
              <w:jc w:val="center"/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5C6D" w:rsidRPr="00247C5A" w:rsidRDefault="00716280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68F6" w:rsidRPr="00247C5A" w:rsidRDefault="00A268F6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скетбол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A268F6" w:rsidRPr="00247C5A" w:rsidRDefault="00A268F6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="00932985"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и каноэ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русный спорт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A268F6" w:rsidRPr="00247C5A" w:rsidRDefault="00A268F6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в воду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на батуте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калолазание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ендовая стрельб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="00716280"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с интеллектуальными нарушениями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="00165DA8"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с поражением ОДА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слепы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одводный спорт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глухих</w:t>
            </w:r>
          </w:p>
          <w:p w:rsidR="00A45C6D" w:rsidRPr="00247C5A" w:rsidRDefault="00A45C6D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ориентирование</w:t>
            </w:r>
          </w:p>
        </w:tc>
      </w:tr>
      <w:tr w:rsidR="00704F7C" w:rsidRPr="00247C5A" w:rsidTr="003271EF">
        <w:trPr>
          <w:cantSplit/>
          <w:trHeight w:val="551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Иван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F7C" w:rsidRPr="00247C5A" w:rsidRDefault="00704F7C" w:rsidP="00A45C6D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аэробика</w:t>
            </w:r>
          </w:p>
        </w:tc>
      </w:tr>
      <w:tr w:rsidR="00704F7C" w:rsidRPr="00247C5A" w:rsidTr="003271EF">
        <w:trPr>
          <w:cantSplit/>
          <w:trHeight w:val="834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F7C" w:rsidRPr="00247C5A" w:rsidRDefault="003A49DF" w:rsidP="00A45C6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04F7C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04F7C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  <w:r w:rsidRPr="00247C5A">
              <w:rPr>
                <w:sz w:val="22"/>
                <w:szCs w:val="22"/>
              </w:rPr>
              <w:br/>
              <w:t>Прыжки на бату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F7C" w:rsidRPr="00247C5A" w:rsidRDefault="00704F7C" w:rsidP="00A45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04F7C" w:rsidRPr="00247C5A" w:rsidRDefault="00704F7C" w:rsidP="00A45C6D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7C" w:rsidRPr="00247C5A" w:rsidRDefault="00704F7C" w:rsidP="00A45C6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ориентирование</w:t>
            </w:r>
          </w:p>
        </w:tc>
      </w:tr>
      <w:tr w:rsidR="00EC12CE" w:rsidRPr="00247C5A" w:rsidTr="003271EF">
        <w:trPr>
          <w:cantSplit/>
          <w:trHeight w:val="2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E" w:rsidRPr="00247C5A" w:rsidRDefault="00143DE9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br w:type="page"/>
            </w:r>
            <w:r w:rsidR="00EC12CE" w:rsidRPr="00247C5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луж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ной спорт</w:t>
            </w:r>
          </w:p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ный спорт</w:t>
            </w:r>
          </w:p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орнолы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C12CE" w:rsidRPr="00247C5A" w:rsidTr="003271EF">
        <w:trPr>
          <w:cantSplit/>
          <w:trHeight w:val="2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C12CE" w:rsidRPr="00247C5A" w:rsidRDefault="00CA14A1" w:rsidP="003271EF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EC12CE" w:rsidRPr="00247C5A">
              <w:rPr>
                <w:spacing w:val="-4"/>
                <w:sz w:val="22"/>
                <w:szCs w:val="22"/>
              </w:rPr>
              <w:t xml:space="preserve"> 2027 по 230</w:t>
            </w:r>
            <w:r w:rsidR="00EC12CE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CE" w:rsidRPr="00247C5A" w:rsidRDefault="00EC12CE" w:rsidP="002E0E5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Легкая атлетика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="003A49DF" w:rsidRPr="00247C5A">
              <w:rPr>
                <w:color w:val="000000"/>
                <w:spacing w:val="-4"/>
                <w:sz w:val="22"/>
                <w:szCs w:val="22"/>
              </w:rPr>
              <w:t>Т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>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2CE" w:rsidRPr="00247C5A" w:rsidRDefault="00EC12CE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бо</w:t>
            </w:r>
          </w:p>
        </w:tc>
      </w:tr>
      <w:tr w:rsidR="002E0E51" w:rsidRPr="00247C5A" w:rsidTr="003271EF">
        <w:trPr>
          <w:cantSplit/>
          <w:trHeight w:val="23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0E51" w:rsidRPr="00247C5A" w:rsidRDefault="002E0E51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0E51" w:rsidRPr="00247C5A" w:rsidRDefault="002E0E51" w:rsidP="002E0E5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остром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E51" w:rsidRPr="00247C5A" w:rsidRDefault="00716280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E51" w:rsidRPr="00247C5A" w:rsidRDefault="00F94463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926A5A" w:rsidRPr="00247C5A" w:rsidRDefault="00926A5A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0A4CEF" w:rsidRPr="00247C5A" w:rsidRDefault="000A4CEF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0E51" w:rsidRPr="00247C5A" w:rsidRDefault="002E0E51" w:rsidP="002E0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E51" w:rsidRPr="00247C5A" w:rsidRDefault="002E0E51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="00716280" w:rsidRPr="00247C5A">
              <w:rPr>
                <w:spacing w:val="-4"/>
                <w:sz w:val="22"/>
                <w:szCs w:val="22"/>
              </w:rPr>
              <w:br/>
            </w:r>
            <w:r w:rsidRPr="00247C5A">
              <w:rPr>
                <w:spacing w:val="-4"/>
                <w:sz w:val="22"/>
                <w:szCs w:val="22"/>
              </w:rPr>
              <w:t>с интеллектуальными нарушениями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EF" w:rsidRPr="00247C5A" w:rsidRDefault="000A4CEF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укопашный бой</w:t>
            </w:r>
          </w:p>
          <w:p w:rsidR="00926A5A" w:rsidRPr="00247C5A" w:rsidRDefault="00926A5A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2E0E51" w:rsidRPr="00247C5A" w:rsidRDefault="00F94463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Универсальный бой</w:t>
            </w:r>
          </w:p>
        </w:tc>
      </w:tr>
      <w:tr w:rsidR="009859F6" w:rsidRPr="00247C5A" w:rsidTr="003271EF">
        <w:trPr>
          <w:cantSplit/>
          <w:trHeight w:val="2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9F6" w:rsidRPr="00247C5A" w:rsidRDefault="009859F6" w:rsidP="002E0E51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9F6" w:rsidRPr="00247C5A" w:rsidRDefault="009859F6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ур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2E0E5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2E0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2E0E5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2E0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сестилевое каратэ</w:t>
            </w:r>
          </w:p>
          <w:p w:rsidR="009859F6" w:rsidRPr="00247C5A" w:rsidRDefault="009859F6" w:rsidP="00AA09A7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укопашный бой</w:t>
            </w:r>
          </w:p>
        </w:tc>
      </w:tr>
      <w:tr w:rsidR="009859F6" w:rsidRPr="00247C5A" w:rsidTr="003271EF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скетбол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Регби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глухих</w:t>
            </w:r>
          </w:p>
        </w:tc>
      </w:tr>
      <w:tr w:rsidR="009859F6" w:rsidRPr="00247C5A" w:rsidTr="003271EF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CA14A1" w:rsidP="00AA09A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9859F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9859F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EE602D" w:rsidRPr="00247C5A" w:rsidTr="003271EF">
        <w:trPr>
          <w:cantSplit/>
          <w:trHeight w:val="2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602D" w:rsidRPr="00247C5A" w:rsidRDefault="00EE602D" w:rsidP="00AA09A7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602D" w:rsidRPr="00247C5A" w:rsidRDefault="00EE602D" w:rsidP="00AA09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ипец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EE602D" w:rsidP="00AA09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EE602D" w:rsidRPr="00247C5A" w:rsidRDefault="00EE602D" w:rsidP="00AA09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ендовая стрельба</w:t>
            </w:r>
          </w:p>
          <w:p w:rsidR="00EE602D" w:rsidRPr="00247C5A" w:rsidRDefault="00EE602D" w:rsidP="005433C8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AA09A7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AA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AA09A7">
            <w:pPr>
              <w:jc w:val="center"/>
              <w:rPr>
                <w:sz w:val="22"/>
                <w:szCs w:val="22"/>
              </w:rPr>
            </w:pPr>
          </w:p>
        </w:tc>
      </w:tr>
      <w:tr w:rsidR="00EE602D" w:rsidRPr="00247C5A" w:rsidTr="003271EF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CA14A1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EE602D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EE602D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02D" w:rsidRPr="00247C5A" w:rsidRDefault="003D6262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="00DD2E00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и каноэ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Гребно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602D" w:rsidRPr="00247C5A" w:rsidRDefault="00EE602D" w:rsidP="003D6262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</w:p>
        </w:tc>
      </w:tr>
      <w:tr w:rsidR="00EE602D" w:rsidRPr="00247C5A" w:rsidTr="003271EF">
        <w:trPr>
          <w:cantSplit/>
          <w:trHeight w:val="45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Моск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ейсбол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дное поло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льф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егби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инхронное плавани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фтбол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ехтовани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на трав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иатлон</w:t>
            </w:r>
          </w:p>
          <w:p w:rsidR="00EE602D" w:rsidRPr="00247C5A" w:rsidRDefault="00EE602D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рнолыжный спорт</w:t>
            </w:r>
          </w:p>
          <w:p w:rsidR="00EE602D" w:rsidRPr="00247C5A" w:rsidRDefault="00EE602D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нный спорт</w:t>
            </w:r>
          </w:p>
          <w:p w:rsidR="00EE602D" w:rsidRPr="00247C5A" w:rsidRDefault="00EE602D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ноуборд</w:t>
            </w:r>
          </w:p>
          <w:p w:rsidR="00EE602D" w:rsidRPr="00247C5A" w:rsidRDefault="00EE602D" w:rsidP="00EE602D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Фигурное катание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  <w:t>с интеллектуальными нарушениями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акробатика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Универсальный бой</w:t>
            </w:r>
          </w:p>
          <w:p w:rsidR="00EE602D" w:rsidRPr="00247C5A" w:rsidRDefault="00EE602D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шки</w:t>
            </w:r>
          </w:p>
        </w:tc>
      </w:tr>
      <w:tr w:rsidR="00EE602D" w:rsidRPr="00247C5A" w:rsidTr="003271EF">
        <w:trPr>
          <w:cantSplit/>
          <w:trHeight w:val="458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602D" w:rsidRPr="00247C5A" w:rsidRDefault="00CA14A1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EE602D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EE602D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02D" w:rsidRPr="00247C5A" w:rsidRDefault="003D6262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</w:r>
            <w:r w:rsidR="00EE602D" w:rsidRPr="00247C5A">
              <w:rPr>
                <w:sz w:val="22"/>
                <w:szCs w:val="22"/>
              </w:rPr>
              <w:t>Волейбол</w:t>
            </w:r>
            <w:r w:rsidRPr="00247C5A">
              <w:rPr>
                <w:sz w:val="22"/>
                <w:szCs w:val="22"/>
              </w:rPr>
              <w:br/>
              <w:t>Гребля на байдарках и каноэ</w:t>
            </w:r>
            <w:r w:rsidR="00EE602D" w:rsidRPr="00247C5A">
              <w:rPr>
                <w:sz w:val="22"/>
                <w:szCs w:val="22"/>
              </w:rPr>
              <w:br/>
              <w:t>Гребной слалом</w:t>
            </w:r>
            <w:r w:rsidR="00EE602D" w:rsidRPr="00247C5A">
              <w:rPr>
                <w:sz w:val="22"/>
                <w:szCs w:val="22"/>
              </w:rPr>
              <w:br/>
              <w:t>Дзюдо</w:t>
            </w:r>
            <w:r w:rsidR="00EE602D" w:rsidRPr="00247C5A">
              <w:rPr>
                <w:sz w:val="22"/>
                <w:szCs w:val="22"/>
              </w:rPr>
              <w:br/>
              <w:t>Конный спорт</w:t>
            </w:r>
            <w:r w:rsidR="00097F85" w:rsidRPr="00247C5A">
              <w:rPr>
                <w:sz w:val="22"/>
                <w:szCs w:val="22"/>
              </w:rPr>
              <w:br/>
              <w:t>Прыжки в воду</w:t>
            </w:r>
            <w:r w:rsidR="00EE602D" w:rsidRPr="00247C5A">
              <w:rPr>
                <w:sz w:val="22"/>
                <w:szCs w:val="22"/>
              </w:rPr>
              <w:br/>
              <w:t>Спортивная гимнастика</w:t>
            </w:r>
            <w:r w:rsidR="00097F85" w:rsidRPr="00247C5A">
              <w:rPr>
                <w:sz w:val="22"/>
                <w:szCs w:val="22"/>
              </w:rPr>
              <w:br/>
              <w:t>Теннис</w:t>
            </w:r>
            <w:r w:rsidR="00EE602D" w:rsidRPr="00247C5A">
              <w:rPr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Default="00EE602D" w:rsidP="00740C1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  <w:p w:rsidR="00740C15" w:rsidRDefault="003D6262" w:rsidP="00740C1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ыжные гонки</w:t>
            </w:r>
          </w:p>
          <w:p w:rsidR="00EE602D" w:rsidRPr="00247C5A" w:rsidRDefault="00EE602D" w:rsidP="00740C1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E602D" w:rsidRPr="00247C5A" w:rsidRDefault="00EE602D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Default="00EE602D" w:rsidP="00740C15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кробатический рок-н-ролл</w:t>
            </w:r>
          </w:p>
          <w:p w:rsidR="00EE602D" w:rsidRPr="00247C5A" w:rsidRDefault="00EE602D" w:rsidP="00740C15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</w:tbl>
    <w:p w:rsidR="00740C15" w:rsidRDefault="00740C15">
      <w:r>
        <w:br w:type="page"/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712"/>
        <w:gridCol w:w="1692"/>
        <w:gridCol w:w="1701"/>
        <w:gridCol w:w="2268"/>
        <w:gridCol w:w="2268"/>
        <w:gridCol w:w="2268"/>
        <w:gridCol w:w="4171"/>
      </w:tblGrid>
      <w:tr w:rsidR="00097F85" w:rsidRPr="00247C5A" w:rsidTr="00716280">
        <w:trPr>
          <w:cantSplit/>
          <w:trHeight w:val="11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Орл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бс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</w:p>
          <w:p w:rsidR="00097F85" w:rsidRPr="00247C5A" w:rsidRDefault="00097F85" w:rsidP="00EE602D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097F85" w:rsidRPr="00247C5A" w:rsidTr="00F03B0B">
        <w:trPr>
          <w:cantSplit/>
          <w:trHeight w:val="110"/>
        </w:trPr>
        <w:tc>
          <w:tcPr>
            <w:tcW w:w="712" w:type="dxa"/>
            <w:vMerge/>
            <w:tcBorders>
              <w:left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F85" w:rsidRPr="00247C5A" w:rsidRDefault="00CA14A1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097F85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097F85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97F85" w:rsidRPr="00247C5A" w:rsidRDefault="00097F85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7F85" w:rsidRPr="00247C5A" w:rsidRDefault="00D11B96" w:rsidP="00EE602D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программирование</w:t>
            </w:r>
          </w:p>
        </w:tc>
      </w:tr>
      <w:tr w:rsidR="008634CF" w:rsidRPr="00247C5A" w:rsidTr="00F03B0B">
        <w:trPr>
          <w:cantSplit/>
          <w:trHeight w:val="2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яза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скетбол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жиу-джитсу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мешанное боевое единоборство (ММА)</w:t>
            </w:r>
          </w:p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8634CF" w:rsidRPr="00247C5A" w:rsidTr="00F03B0B">
        <w:trPr>
          <w:cantSplit/>
          <w:trHeight w:val="23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CA14A1" w:rsidP="00EE602D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8634CF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8634CF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  <w:r w:rsidRPr="00247C5A">
              <w:rPr>
                <w:sz w:val="22"/>
                <w:szCs w:val="22"/>
              </w:rPr>
              <w:br/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4CF" w:rsidRPr="00247C5A" w:rsidRDefault="008634CF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  <w:r w:rsidRPr="00247C5A">
              <w:rPr>
                <w:sz w:val="22"/>
                <w:szCs w:val="22"/>
              </w:rPr>
              <w:br/>
              <w:t>Полиатлон</w:t>
            </w:r>
            <w:r w:rsidRPr="00247C5A">
              <w:rPr>
                <w:sz w:val="22"/>
                <w:szCs w:val="22"/>
              </w:rPr>
              <w:br/>
              <w:t>Рукопашный бой</w:t>
            </w:r>
            <w:r w:rsidRPr="00247C5A">
              <w:rPr>
                <w:sz w:val="22"/>
                <w:szCs w:val="22"/>
              </w:rPr>
              <w:br/>
              <w:t>Шахматы</w:t>
            </w:r>
          </w:p>
        </w:tc>
      </w:tr>
      <w:tr w:rsidR="00FB5BE1" w:rsidRPr="00247C5A" w:rsidTr="00097F85">
        <w:trPr>
          <w:cantSplit/>
          <w:trHeight w:val="81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моле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EE6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EE602D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  <w:p w:rsidR="00FB5BE1" w:rsidRPr="00247C5A" w:rsidRDefault="00FB5BE1" w:rsidP="00EE602D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Фиджитал спорт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(функционально-цифровой спорт)</w:t>
            </w:r>
          </w:p>
          <w:p w:rsidR="00FB5BE1" w:rsidRPr="00247C5A" w:rsidRDefault="00FB5BE1" w:rsidP="00EE602D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глухих</w:t>
            </w:r>
          </w:p>
        </w:tc>
      </w:tr>
      <w:tr w:rsidR="00FB5BE1" w:rsidRPr="00247C5A" w:rsidTr="00F03B0B">
        <w:trPr>
          <w:cantSplit/>
          <w:trHeight w:val="982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CA14A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8634CF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иревой спорт</w:t>
            </w:r>
            <w:r w:rsidR="008634CF" w:rsidRPr="00247C5A">
              <w:rPr>
                <w:color w:val="000000"/>
                <w:spacing w:val="-4"/>
                <w:sz w:val="22"/>
                <w:szCs w:val="22"/>
              </w:rPr>
              <w:br/>
              <w:t>Пауэрлифтинг</w:t>
            </w:r>
          </w:p>
        </w:tc>
      </w:tr>
      <w:tr w:rsidR="00FB5BE1" w:rsidRPr="00247C5A" w:rsidTr="00110D08">
        <w:trPr>
          <w:cantSplit/>
          <w:trHeight w:val="9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</w:pPr>
            <w:r w:rsidRPr="00247C5A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амб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 МФТ</w:t>
            </w:r>
          </w:p>
        </w:tc>
      </w:tr>
    </w:tbl>
    <w:p w:rsidR="00740C15" w:rsidRDefault="00740C15">
      <w:r>
        <w:br w:type="page"/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712"/>
        <w:gridCol w:w="1692"/>
        <w:gridCol w:w="1701"/>
        <w:gridCol w:w="2268"/>
        <w:gridCol w:w="2268"/>
        <w:gridCol w:w="2268"/>
        <w:gridCol w:w="4171"/>
      </w:tblGrid>
      <w:tr w:rsidR="000737F1" w:rsidRPr="00247C5A" w:rsidTr="00740C15">
        <w:trPr>
          <w:cantSplit/>
          <w:trHeight w:val="432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740C15" w:rsidP="00FB5BE1">
            <w:pPr>
              <w:jc w:val="center"/>
              <w:rPr>
                <w:spacing w:val="-4"/>
                <w:sz w:val="22"/>
                <w:szCs w:val="22"/>
              </w:rPr>
            </w:pPr>
            <w:r>
              <w:lastRenderedPageBreak/>
              <w:br w:type="page"/>
            </w:r>
            <w:r w:rsidR="000737F1" w:rsidRPr="00247C5A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вер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737F1" w:rsidRPr="00247C5A" w:rsidTr="00740C15">
        <w:trPr>
          <w:cantSplit/>
          <w:trHeight w:val="1035"/>
        </w:trPr>
        <w:tc>
          <w:tcPr>
            <w:tcW w:w="712" w:type="dxa"/>
            <w:vMerge/>
            <w:tcBorders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жиу-джитсу</w:t>
            </w:r>
          </w:p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</w:tr>
      <w:tr w:rsidR="000737F1" w:rsidRPr="00247C5A" w:rsidTr="00740C15">
        <w:trPr>
          <w:cantSplit/>
          <w:trHeight w:val="787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37F1" w:rsidRPr="00247C5A" w:rsidRDefault="000737F1" w:rsidP="00FB5BE1">
            <w:pPr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37F1" w:rsidRPr="00247C5A" w:rsidRDefault="00CA14A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0737F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0737F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FB5BE1" w:rsidRPr="00247C5A" w:rsidTr="00740C15">
        <w:trPr>
          <w:cantSplit/>
          <w:trHeight w:val="1124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уль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Шахматы</w:t>
            </w:r>
          </w:p>
        </w:tc>
      </w:tr>
      <w:tr w:rsidR="00FB5BE1" w:rsidRPr="00247C5A" w:rsidTr="00D5162F">
        <w:trPr>
          <w:cantSplit/>
          <w:trHeight w:val="155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CA14A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0737F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  <w:r w:rsidRPr="00247C5A">
              <w:rPr>
                <w:sz w:val="22"/>
                <w:szCs w:val="22"/>
              </w:rPr>
              <w:br/>
            </w:r>
            <w:r w:rsidR="00FB5BE1"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ауэрлифтинг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="00FB5BE1" w:rsidRPr="00247C5A">
              <w:rPr>
                <w:spacing w:val="-4"/>
                <w:sz w:val="22"/>
                <w:szCs w:val="22"/>
              </w:rPr>
              <w:t>Подводный спорт</w:t>
            </w:r>
            <w:r w:rsidRPr="00247C5A">
              <w:rPr>
                <w:spacing w:val="-4"/>
                <w:sz w:val="22"/>
                <w:szCs w:val="22"/>
              </w:rPr>
              <w:br/>
              <w:t>Спорт глухих</w:t>
            </w:r>
          </w:p>
        </w:tc>
      </w:tr>
      <w:tr w:rsidR="009859F6" w:rsidRPr="00247C5A" w:rsidTr="00740C15">
        <w:trPr>
          <w:cantSplit/>
          <w:trHeight w:val="310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Яросла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дминтон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на батуте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рельба из лук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удожественная гимнастика</w:t>
            </w:r>
          </w:p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онькобежный спорт</w:t>
            </w:r>
          </w:p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C01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9F6" w:rsidRPr="003271EF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одводный спорт</w:t>
            </w:r>
          </w:p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бо</w:t>
            </w:r>
          </w:p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акробатика</w:t>
            </w:r>
          </w:p>
        </w:tc>
      </w:tr>
      <w:tr w:rsidR="009859F6" w:rsidRPr="00247C5A" w:rsidTr="00F03B0B">
        <w:trPr>
          <w:cantSplit/>
          <w:trHeight w:val="56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CA14A1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9859F6" w:rsidRPr="00247C5A">
              <w:rPr>
                <w:spacing w:val="-4"/>
                <w:sz w:val="22"/>
                <w:szCs w:val="22"/>
              </w:rPr>
              <w:t>2027 по 2030</w:t>
            </w:r>
            <w:r w:rsidR="009859F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F6" w:rsidRPr="00247C5A" w:rsidRDefault="009859F6" w:rsidP="00C019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C01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32134" w:rsidRPr="00247C5A" w:rsidTr="00455E81">
        <w:trPr>
          <w:cantSplit/>
          <w:trHeight w:val="2124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льф</w:t>
            </w:r>
          </w:p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134" w:rsidRPr="00247C5A" w:rsidRDefault="00732134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кробатический рок-н-ролл</w:t>
            </w:r>
          </w:p>
        </w:tc>
      </w:tr>
      <w:tr w:rsidR="00732134" w:rsidRPr="0061101B" w:rsidTr="00D5162F">
        <w:trPr>
          <w:cantSplit/>
          <w:trHeight w:val="2124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134" w:rsidRPr="00247C5A" w:rsidRDefault="00732134" w:rsidP="00C0193E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32134" w:rsidRPr="00247C5A" w:rsidRDefault="00C213D0" w:rsidP="00C0193E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3213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3213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32134" w:rsidRPr="00247C5A" w:rsidRDefault="00110D08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  <w:r w:rsidRPr="00247C5A">
              <w:rPr>
                <w:sz w:val="22"/>
                <w:szCs w:val="22"/>
              </w:rPr>
              <w:br/>
              <w:t>Баскетбол</w:t>
            </w:r>
            <w:r w:rsidRPr="00247C5A">
              <w:rPr>
                <w:sz w:val="22"/>
                <w:szCs w:val="22"/>
              </w:rPr>
              <w:br/>
              <w:t>Бейсбол</w:t>
            </w:r>
            <w:r w:rsidRPr="00247C5A">
              <w:rPr>
                <w:sz w:val="22"/>
                <w:szCs w:val="22"/>
              </w:rPr>
              <w:br/>
              <w:t>Бокс</w:t>
            </w:r>
            <w:r w:rsidRPr="00247C5A">
              <w:rPr>
                <w:sz w:val="22"/>
                <w:szCs w:val="22"/>
              </w:rPr>
              <w:br/>
              <w:t>Велосипедный спорт</w:t>
            </w:r>
            <w:r w:rsidRPr="00247C5A">
              <w:rPr>
                <w:sz w:val="22"/>
                <w:szCs w:val="22"/>
              </w:rPr>
              <w:br/>
              <w:t>Водное поло</w:t>
            </w:r>
            <w:r w:rsidRPr="00247C5A">
              <w:rPr>
                <w:sz w:val="22"/>
                <w:szCs w:val="22"/>
              </w:rPr>
              <w:br/>
              <w:t>Волейбол</w:t>
            </w:r>
            <w:r w:rsidRPr="00247C5A">
              <w:rPr>
                <w:sz w:val="22"/>
                <w:szCs w:val="22"/>
              </w:rPr>
              <w:br/>
              <w:t>Гребной слалом</w:t>
            </w:r>
            <w:r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  <w:t>Легкая атлетика</w:t>
            </w:r>
            <w:r w:rsidRPr="00247C5A">
              <w:rPr>
                <w:sz w:val="22"/>
                <w:szCs w:val="22"/>
              </w:rPr>
              <w:br/>
              <w:t>Парусный спорт</w:t>
            </w:r>
            <w:r w:rsidRPr="00247C5A">
              <w:rPr>
                <w:sz w:val="22"/>
                <w:szCs w:val="22"/>
              </w:rPr>
              <w:br/>
              <w:t>Плавание</w:t>
            </w:r>
            <w:r w:rsidRPr="00247C5A">
              <w:rPr>
                <w:sz w:val="22"/>
                <w:szCs w:val="22"/>
              </w:rPr>
              <w:br/>
              <w:t>Прыжки в воду</w:t>
            </w:r>
            <w:r w:rsidRPr="00247C5A">
              <w:rPr>
                <w:sz w:val="22"/>
                <w:szCs w:val="22"/>
              </w:rPr>
              <w:br/>
              <w:t>Прыжки на батуте</w:t>
            </w:r>
            <w:r w:rsidRPr="00247C5A">
              <w:rPr>
                <w:sz w:val="22"/>
                <w:szCs w:val="22"/>
              </w:rPr>
              <w:br/>
              <w:t>Пулевая стрельба</w:t>
            </w:r>
            <w:r w:rsidRPr="00247C5A">
              <w:rPr>
                <w:sz w:val="22"/>
                <w:szCs w:val="22"/>
              </w:rPr>
              <w:br/>
              <w:t>Регби</w:t>
            </w:r>
            <w:r w:rsidRPr="00247C5A">
              <w:rPr>
                <w:sz w:val="22"/>
                <w:szCs w:val="22"/>
              </w:rPr>
              <w:br/>
              <w:t>Синхронное плавание</w:t>
            </w:r>
            <w:r w:rsidRPr="00247C5A">
              <w:rPr>
                <w:sz w:val="22"/>
                <w:szCs w:val="22"/>
              </w:rPr>
              <w:br/>
              <w:t>Скалолазание</w:t>
            </w:r>
            <w:r w:rsidRPr="00247C5A">
              <w:rPr>
                <w:sz w:val="22"/>
                <w:szCs w:val="22"/>
              </w:rPr>
              <w:br/>
              <w:t>Современное пятиборье</w:t>
            </w:r>
            <w:r w:rsidRPr="00247C5A">
              <w:rPr>
                <w:sz w:val="22"/>
                <w:szCs w:val="22"/>
              </w:rPr>
              <w:br/>
              <w:t>Софтбол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  <w:r w:rsidRPr="00247C5A">
              <w:rPr>
                <w:sz w:val="22"/>
                <w:szCs w:val="22"/>
              </w:rPr>
              <w:br/>
              <w:t>Стендовая стрельба</w:t>
            </w:r>
            <w:r w:rsidRPr="00247C5A">
              <w:rPr>
                <w:sz w:val="22"/>
                <w:szCs w:val="22"/>
              </w:rPr>
              <w:br/>
              <w:t>Стрельба из лука</w:t>
            </w:r>
            <w:r w:rsidR="00C138E3" w:rsidRPr="00247C5A">
              <w:rPr>
                <w:sz w:val="22"/>
                <w:szCs w:val="22"/>
              </w:rPr>
              <w:br/>
              <w:t>Теннис</w:t>
            </w:r>
            <w:r w:rsidRPr="00247C5A">
              <w:rPr>
                <w:sz w:val="22"/>
                <w:szCs w:val="22"/>
              </w:rPr>
              <w:br/>
              <w:t>Тхэквондо</w:t>
            </w:r>
            <w:r w:rsidRPr="00247C5A">
              <w:rPr>
                <w:sz w:val="22"/>
                <w:szCs w:val="22"/>
              </w:rPr>
              <w:br/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2134" w:rsidRPr="00247C5A" w:rsidRDefault="00732134" w:rsidP="00DB37D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льпинизм</w:t>
            </w:r>
            <w:r w:rsidR="00110D08" w:rsidRPr="00247C5A">
              <w:rPr>
                <w:sz w:val="22"/>
                <w:szCs w:val="22"/>
              </w:rPr>
              <w:br/>
              <w:t>Бобслей</w:t>
            </w:r>
            <w:r w:rsidR="00110D08" w:rsidRPr="00247C5A">
              <w:rPr>
                <w:sz w:val="22"/>
                <w:szCs w:val="22"/>
              </w:rPr>
              <w:br/>
              <w:t>Конькобежный спорт</w:t>
            </w:r>
            <w:r w:rsidR="00110D08" w:rsidRPr="00247C5A">
              <w:rPr>
                <w:sz w:val="22"/>
                <w:szCs w:val="22"/>
              </w:rPr>
              <w:br/>
              <w:t>Фигурное катание 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2134" w:rsidRPr="00247C5A" w:rsidRDefault="00C138E3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лиц с интеллектуальными нарушениями</w:t>
            </w:r>
            <w:r w:rsidRPr="00247C5A">
              <w:rPr>
                <w:sz w:val="22"/>
                <w:szCs w:val="22"/>
              </w:rPr>
              <w:br/>
              <w:t>Спорт слепых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134" w:rsidRPr="00247C5A" w:rsidRDefault="00110D08" w:rsidP="00C0193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рейкинг</w:t>
            </w:r>
            <w:r w:rsidRPr="00247C5A">
              <w:rPr>
                <w:sz w:val="22"/>
                <w:szCs w:val="22"/>
              </w:rPr>
              <w:br/>
              <w:t>Каратэ</w:t>
            </w:r>
            <w:r w:rsidRPr="00247C5A">
              <w:rPr>
                <w:sz w:val="22"/>
                <w:szCs w:val="22"/>
              </w:rPr>
              <w:br/>
              <w:t>Кикбоксинг</w:t>
            </w:r>
            <w:r w:rsidRPr="00247C5A">
              <w:rPr>
                <w:sz w:val="22"/>
                <w:szCs w:val="22"/>
              </w:rPr>
              <w:br/>
              <w:t>Мотоциклетный спорт</w:t>
            </w:r>
            <w:r w:rsidRPr="00247C5A">
              <w:rPr>
                <w:sz w:val="22"/>
                <w:szCs w:val="22"/>
              </w:rPr>
              <w:br/>
              <w:t>Самбо</w:t>
            </w:r>
            <w:r w:rsidRPr="00247C5A">
              <w:rPr>
                <w:sz w:val="22"/>
                <w:szCs w:val="22"/>
              </w:rPr>
              <w:br/>
              <w:t>Спортивное ориентирование</w:t>
            </w:r>
            <w:r w:rsidRPr="00247C5A">
              <w:rPr>
                <w:sz w:val="22"/>
                <w:szCs w:val="22"/>
              </w:rPr>
              <w:br/>
              <w:t>Сумо</w:t>
            </w:r>
            <w:r w:rsidR="00C138E3" w:rsidRPr="00247C5A">
              <w:rPr>
                <w:sz w:val="22"/>
                <w:szCs w:val="22"/>
              </w:rPr>
              <w:br/>
              <w:t>Танцевальный спорт</w:t>
            </w:r>
            <w:r w:rsidRPr="00247C5A">
              <w:rPr>
                <w:sz w:val="22"/>
                <w:szCs w:val="22"/>
              </w:rPr>
              <w:br/>
              <w:t>Тхэквондо ГТФ</w:t>
            </w:r>
            <w:r w:rsidRPr="00247C5A">
              <w:rPr>
                <w:sz w:val="22"/>
                <w:szCs w:val="22"/>
              </w:rPr>
              <w:br/>
              <w:t>Тхэквондо ИТФ</w:t>
            </w:r>
            <w:r w:rsidRPr="00247C5A">
              <w:rPr>
                <w:sz w:val="22"/>
                <w:szCs w:val="22"/>
              </w:rPr>
              <w:br/>
              <w:t>Ушу</w:t>
            </w:r>
            <w:r w:rsidRPr="00247C5A">
              <w:rPr>
                <w:sz w:val="22"/>
                <w:szCs w:val="22"/>
              </w:rPr>
              <w:br/>
              <w:t>Чир спорт</w:t>
            </w:r>
            <w:r w:rsidR="00C138E3" w:rsidRPr="00247C5A">
              <w:rPr>
                <w:sz w:val="22"/>
                <w:szCs w:val="22"/>
              </w:rPr>
              <w:br/>
              <w:t>Спорт глухих</w:t>
            </w:r>
          </w:p>
        </w:tc>
      </w:tr>
    </w:tbl>
    <w:p w:rsidR="006541F6" w:rsidRPr="0061101B" w:rsidRDefault="00760D5E">
      <w:pPr>
        <w:pageBreakBefore/>
        <w:jc w:val="center"/>
        <w:rPr>
          <w:b/>
        </w:rPr>
      </w:pPr>
      <w:r w:rsidRPr="0061101B">
        <w:rPr>
          <w:b/>
          <w:spacing w:val="-4"/>
          <w:sz w:val="28"/>
          <w:szCs w:val="28"/>
          <w:lang w:val="en-US"/>
        </w:rPr>
        <w:lastRenderedPageBreak/>
        <w:t>II</w:t>
      </w:r>
      <w:r w:rsidRPr="0061101B">
        <w:rPr>
          <w:b/>
          <w:spacing w:val="-4"/>
          <w:sz w:val="28"/>
          <w:szCs w:val="28"/>
        </w:rPr>
        <w:t xml:space="preserve">. </w:t>
      </w:r>
      <w:r w:rsidR="006541F6" w:rsidRPr="0061101B">
        <w:rPr>
          <w:b/>
          <w:spacing w:val="-4"/>
          <w:sz w:val="28"/>
          <w:szCs w:val="28"/>
        </w:rPr>
        <w:t>Северо-Западный федеральный округ</w:t>
      </w:r>
    </w:p>
    <w:p w:rsidR="006541F6" w:rsidRPr="0061101B" w:rsidRDefault="006541F6">
      <w:pPr>
        <w:ind w:firstLine="708"/>
        <w:rPr>
          <w:b/>
          <w:spacing w:val="-4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212"/>
      </w:tblGrid>
      <w:tr w:rsidR="006541F6" w:rsidRPr="0061101B" w:rsidTr="0093298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A501FC" w:rsidP="00A501FC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61101B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61101B">
              <w:rPr>
                <w:b/>
                <w:spacing w:val="-4"/>
                <w:sz w:val="22"/>
                <w:szCs w:val="22"/>
              </w:rPr>
              <w:t xml:space="preserve">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="00760D5E" w:rsidRPr="0061101B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716280"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61101B" w:rsidRDefault="000B0B11" w:rsidP="00932985">
            <w:pPr>
              <w:spacing w:line="216" w:lineRule="auto"/>
              <w:jc w:val="center"/>
            </w:pPr>
            <w:r w:rsidRPr="004A4916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>
              <w:rPr>
                <w:b/>
                <w:spacing w:val="-4"/>
                <w:sz w:val="22"/>
                <w:szCs w:val="22"/>
              </w:rPr>
              <w:br/>
            </w:r>
            <w:r w:rsidRPr="004A4916">
              <w:rPr>
                <w:b/>
                <w:spacing w:val="-4"/>
                <w:sz w:val="22"/>
                <w:szCs w:val="22"/>
              </w:rPr>
              <w:t>на своих территориях</w:t>
            </w:r>
            <w:r w:rsidR="0071628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4A4916">
              <w:rPr>
                <w:b/>
                <w:spacing w:val="-4"/>
                <w:sz w:val="22"/>
                <w:szCs w:val="22"/>
              </w:rPr>
              <w:t>с учетом сложившихся исторических традиций развития спорта высших достижений, представительства спортсменов</w:t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от субъектов Российской Федераци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 xml:space="preserve">в составах спортивных сборных команд Российской Федерации по видам спорта и участия данных команд </w:t>
            </w:r>
            <w:r>
              <w:rPr>
                <w:b/>
                <w:spacing w:val="-4"/>
                <w:sz w:val="22"/>
                <w:szCs w:val="22"/>
              </w:rPr>
              <w:br/>
            </w:r>
            <w:r w:rsidRPr="0061101B">
              <w:rPr>
                <w:b/>
                <w:spacing w:val="-4"/>
                <w:sz w:val="22"/>
                <w:szCs w:val="22"/>
              </w:rPr>
              <w:t>во всероссийских и в международных официальных спортивных мероприятиях</w:t>
            </w:r>
          </w:p>
        </w:tc>
      </w:tr>
      <w:tr w:rsidR="006541F6" w:rsidRPr="0061101B" w:rsidTr="00932985">
        <w:trPr>
          <w:cantSplit/>
          <w:trHeight w:val="4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2985" w:rsidRPr="00932985" w:rsidRDefault="006541F6" w:rsidP="00932985">
            <w:pPr>
              <w:spacing w:line="216" w:lineRule="auto"/>
              <w:jc w:val="center"/>
              <w:rPr>
                <w:b/>
                <w:color w:val="000000"/>
                <w:spacing w:val="-4"/>
                <w:sz w:val="22"/>
                <w:szCs w:val="22"/>
                <w:lang w:val="en-US"/>
              </w:rPr>
            </w:pPr>
            <w:r w:rsidRPr="0061101B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pacing w:line="216" w:lineRule="auto"/>
              <w:jc w:val="center"/>
            </w:pPr>
            <w:r w:rsidRPr="0061101B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61101B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DB6B90" w:rsidRPr="0061101B" w:rsidTr="00455E81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61101B" w:rsidRDefault="00DB6B90">
            <w:pPr>
              <w:jc w:val="center"/>
              <w:rPr>
                <w:sz w:val="22"/>
                <w:szCs w:val="22"/>
              </w:rPr>
            </w:pPr>
            <w:r w:rsidRPr="0061101B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61101B" w:rsidRDefault="00DB6B90">
            <w:pPr>
              <w:jc w:val="center"/>
              <w:rPr>
                <w:sz w:val="22"/>
                <w:szCs w:val="22"/>
              </w:rPr>
            </w:pPr>
            <w:r w:rsidRPr="0061101B">
              <w:rPr>
                <w:spacing w:val="-4"/>
                <w:sz w:val="22"/>
                <w:szCs w:val="22"/>
              </w:rPr>
              <w:t>Республика Кар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61101B" w:rsidRDefault="00DB6B90" w:rsidP="009032F9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Default="00DB6B90" w:rsidP="0090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  <w:p w:rsidR="00DB6B90" w:rsidRDefault="00DB6B90" w:rsidP="0090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гимнастика</w:t>
            </w:r>
          </w:p>
          <w:p w:rsidR="00DB6B90" w:rsidRPr="0061101B" w:rsidRDefault="00DB6B90" w:rsidP="00903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Default="00DB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атлон</w:t>
            </w:r>
          </w:p>
          <w:p w:rsidR="00DB6B90" w:rsidRPr="0061101B" w:rsidRDefault="00DB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61101B" w:rsidRDefault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Default="00DB6B90">
            <w:pPr>
              <w:jc w:val="center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Всестилевое каратэ</w:t>
            </w:r>
          </w:p>
          <w:p w:rsidR="00DB6B90" w:rsidRDefault="00DB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кусинкай</w:t>
            </w:r>
          </w:p>
          <w:p w:rsidR="00DB6B90" w:rsidRDefault="00DB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е ориентирование</w:t>
            </w:r>
          </w:p>
          <w:p w:rsidR="00DB6B90" w:rsidRPr="0061101B" w:rsidRDefault="00DB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аэробика</w:t>
            </w:r>
          </w:p>
        </w:tc>
      </w:tr>
      <w:tr w:rsidR="00DB6B90" w:rsidRPr="00247C5A" w:rsidTr="00455E81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61101B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61101B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  <w:r w:rsidRPr="00247C5A">
              <w:rPr>
                <w:sz w:val="22"/>
                <w:szCs w:val="22"/>
              </w:rPr>
              <w:br/>
            </w:r>
            <w:r w:rsidR="00DB6B90"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Ушу</w:t>
            </w:r>
          </w:p>
        </w:tc>
      </w:tr>
      <w:tr w:rsidR="00DB6B90" w:rsidRPr="00247C5A" w:rsidTr="00455E81">
        <w:trPr>
          <w:cantSplit/>
          <w:trHeight w:val="90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Ко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</w:tc>
      </w:tr>
      <w:tr w:rsidR="00DB6B90" w:rsidRPr="00247C5A" w:rsidTr="00455E81">
        <w:trPr>
          <w:cantSplit/>
          <w:trHeight w:val="9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DB6B90" w:rsidRPr="00247C5A" w:rsidTr="00455E81">
        <w:trPr>
          <w:cantSplit/>
          <w:trHeight w:val="7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Архангель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B6B90" w:rsidRPr="00247C5A" w:rsidTr="00455E81">
        <w:trPr>
          <w:cantSplit/>
          <w:trHeight w:val="74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Хоккей с мячом</w:t>
            </w:r>
          </w:p>
        </w:tc>
      </w:tr>
      <w:tr w:rsidR="00DB6B90" w:rsidRPr="00247C5A" w:rsidTr="00455E81">
        <w:trPr>
          <w:cantSplit/>
          <w:trHeight w:val="1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олого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кбоксинг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олиатлон</w:t>
            </w:r>
          </w:p>
        </w:tc>
      </w:tr>
      <w:tr w:rsidR="00DB6B90" w:rsidRPr="00247C5A" w:rsidTr="00D5162F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C138E3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C138E3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ратэ</w:t>
            </w:r>
            <w:r w:rsidRPr="00247C5A">
              <w:rPr>
                <w:spacing w:val="-4"/>
                <w:sz w:val="22"/>
                <w:szCs w:val="22"/>
              </w:rPr>
              <w:br/>
              <w:t>Пауэрлифтинг</w:t>
            </w:r>
          </w:p>
        </w:tc>
      </w:tr>
      <w:tr w:rsidR="00DB6B90" w:rsidRPr="00247C5A" w:rsidTr="0093298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линин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ребной спорт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DB6B90" w:rsidRPr="00247C5A" w:rsidRDefault="00DB6B90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Регби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DB6B90" w:rsidRPr="00247C5A" w:rsidTr="00D5162F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5568AE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3D6262" w:rsidRPr="00247C5A" w:rsidTr="00941808">
        <w:trPr>
          <w:cantSplit/>
          <w:trHeight w:val="9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D6262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D6262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нинград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262" w:rsidRPr="00247C5A" w:rsidRDefault="003D6262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262" w:rsidRPr="00247C5A" w:rsidRDefault="003D6262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3D6262" w:rsidRPr="00247C5A" w:rsidRDefault="003D6262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Дзюдо</w:t>
            </w:r>
          </w:p>
          <w:p w:rsidR="003D6262" w:rsidRPr="00247C5A" w:rsidRDefault="003D6262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6262" w:rsidRPr="00247C5A" w:rsidRDefault="003D6262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D6262" w:rsidRPr="00247C5A" w:rsidRDefault="003D6262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D6262" w:rsidRPr="00247C5A" w:rsidRDefault="003D6262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3D6262" w:rsidRPr="00247C5A" w:rsidTr="00C213D0">
        <w:trPr>
          <w:cantSplit/>
          <w:trHeight w:val="9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6262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6262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6262" w:rsidRPr="00247C5A" w:rsidRDefault="00C213D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3D6262" w:rsidRPr="00247C5A">
              <w:rPr>
                <w:spacing w:val="-4"/>
                <w:sz w:val="22"/>
                <w:szCs w:val="22"/>
              </w:rPr>
              <w:t>2027 по 2030</w:t>
            </w:r>
            <w:r w:rsidR="003D6262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6262" w:rsidRPr="00247C5A" w:rsidRDefault="003D6262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D6262" w:rsidRPr="00247C5A" w:rsidRDefault="003D6262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рнолы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3D6262" w:rsidRPr="00247C5A" w:rsidRDefault="003D6262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C213D0">
        <w:trPr>
          <w:cantSplit/>
          <w:trHeight w:val="1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Мурм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орнолыж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онькобеж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ые гонки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нный спорт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C213D0">
        <w:trPr>
          <w:cantSplit/>
          <w:trHeight w:val="8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C213D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097F85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</w:tc>
      </w:tr>
      <w:tr w:rsidR="00740C15" w:rsidRPr="00247C5A">
        <w:trPr>
          <w:cantSplit/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8D53B1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8D53B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8D53B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0C15" w:rsidRPr="00247C5A" w:rsidRDefault="00740C15" w:rsidP="008D5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0C15" w:rsidRPr="00247C5A" w:rsidRDefault="00740C15" w:rsidP="008D53B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0C15" w:rsidRPr="00247C5A" w:rsidRDefault="00740C15" w:rsidP="008D53B1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C15" w:rsidRPr="00247C5A" w:rsidRDefault="00740C15" w:rsidP="008D53B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еверное многоборье</w:t>
            </w:r>
            <w:r w:rsidRPr="00247C5A">
              <w:rPr>
                <w:spacing w:val="-4"/>
                <w:sz w:val="22"/>
                <w:szCs w:val="22"/>
              </w:rPr>
              <w:br/>
              <w:t>Тхэквондо ГТФ</w:t>
            </w:r>
          </w:p>
        </w:tc>
      </w:tr>
      <w:tr w:rsidR="00740C15" w:rsidRPr="00247C5A" w:rsidTr="00C213D0">
        <w:trPr>
          <w:cantSplit/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Новгоро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акробатика</w:t>
            </w:r>
          </w:p>
        </w:tc>
      </w:tr>
      <w:tr w:rsidR="00740C15" w:rsidRPr="00247C5A" w:rsidTr="00F03B0B">
        <w:trPr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ск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DB6B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740C15" w:rsidRPr="00247C5A" w:rsidRDefault="00740C15" w:rsidP="00DB6B90">
            <w:pPr>
              <w:pStyle w:val="ConsPlusNormal"/>
              <w:jc w:val="center"/>
              <w:rPr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740C15" w:rsidRPr="00247C5A" w:rsidTr="00F03B0B">
        <w:trPr>
          <w:cantSplit/>
          <w:trHeight w:val="5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Бокс</w:t>
            </w:r>
            <w:r w:rsidRPr="00247C5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br/>
              <w:t>Гребно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</w:tr>
      <w:tr w:rsidR="00740C15" w:rsidRPr="00247C5A" w:rsidTr="00F731BA">
        <w:trPr>
          <w:cantSplit/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</w:tr>
      <w:tr w:rsidR="00740C15" w:rsidRPr="00247C5A" w:rsidTr="00F731BA">
        <w:trPr>
          <w:cantSplit/>
          <w:trHeight w:val="1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Гребля </w:t>
            </w:r>
            <w:r w:rsidRPr="00247C5A">
              <w:rPr>
                <w:sz w:val="22"/>
                <w:szCs w:val="22"/>
              </w:rPr>
              <w:br/>
              <w:t xml:space="preserve">на байдарках </w:t>
            </w:r>
            <w:r w:rsidRPr="00247C5A">
              <w:rPr>
                <w:sz w:val="22"/>
                <w:szCs w:val="22"/>
              </w:rPr>
              <w:br/>
              <w:t>и кано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Фигурное катание </w:t>
            </w:r>
            <w:r w:rsidRPr="00247C5A">
              <w:rPr>
                <w:spacing w:val="-4"/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Акробатический рок-н-ролл</w:t>
            </w:r>
          </w:p>
        </w:tc>
      </w:tr>
      <w:tr w:rsidR="00740C15" w:rsidRPr="00247C5A" w:rsidTr="00F731BA">
        <w:trPr>
          <w:cantSplit/>
          <w:trHeight w:val="6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  <w:r w:rsidRPr="00247C5A">
              <w:rPr>
                <w:sz w:val="22"/>
                <w:szCs w:val="22"/>
              </w:rPr>
              <w:br/>
              <w:t>Бокс</w:t>
            </w:r>
            <w:r w:rsidRPr="00247C5A">
              <w:rPr>
                <w:sz w:val="22"/>
                <w:szCs w:val="22"/>
              </w:rPr>
              <w:br/>
              <w:t>Гребной слалом</w:t>
            </w:r>
            <w:r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  <w:t>Прыжки на батуте</w:t>
            </w:r>
            <w:r w:rsidRPr="00247C5A">
              <w:rPr>
                <w:sz w:val="22"/>
                <w:szCs w:val="22"/>
              </w:rPr>
              <w:br/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ерл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окусинкай</w:t>
            </w:r>
            <w:r w:rsidRPr="00247C5A">
              <w:rPr>
                <w:spacing w:val="-4"/>
                <w:sz w:val="22"/>
                <w:szCs w:val="22"/>
              </w:rPr>
              <w:br/>
              <w:t>Самбо</w:t>
            </w:r>
          </w:p>
        </w:tc>
      </w:tr>
    </w:tbl>
    <w:p w:rsidR="006541F6" w:rsidRPr="00247C5A" w:rsidRDefault="00760D5E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III</w:t>
      </w:r>
      <w:r w:rsidRPr="00247C5A">
        <w:rPr>
          <w:b/>
          <w:spacing w:val="-4"/>
          <w:sz w:val="28"/>
          <w:szCs w:val="28"/>
        </w:rPr>
        <w:t xml:space="preserve">. </w:t>
      </w:r>
      <w:r w:rsidR="006541F6" w:rsidRPr="00247C5A">
        <w:rPr>
          <w:b/>
          <w:spacing w:val="-4"/>
          <w:sz w:val="28"/>
          <w:szCs w:val="28"/>
        </w:rPr>
        <w:t>Южный федеральный округ</w:t>
      </w:r>
    </w:p>
    <w:p w:rsidR="006541F6" w:rsidRPr="00247C5A" w:rsidRDefault="006541F6">
      <w:pPr>
        <w:ind w:firstLine="708"/>
        <w:jc w:val="center"/>
        <w:rPr>
          <w:spacing w:val="-4"/>
          <w:sz w:val="22"/>
          <w:szCs w:val="22"/>
        </w:rPr>
      </w:pP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642"/>
        <w:gridCol w:w="1684"/>
        <w:gridCol w:w="1701"/>
        <w:gridCol w:w="2268"/>
        <w:gridCol w:w="2268"/>
        <w:gridCol w:w="2268"/>
        <w:gridCol w:w="4141"/>
      </w:tblGrid>
      <w:tr w:rsidR="006541F6" w:rsidRPr="00247C5A" w:rsidTr="00716280">
        <w:trPr>
          <w:cantSplit/>
          <w:trHeight w:val="23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 w:rsidP="00A501F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ро</w:t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к, </w:t>
            </w:r>
            <w:r w:rsidR="00716280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716280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="00716280" w:rsidRPr="00247C5A">
              <w:rPr>
                <w:b/>
                <w:spacing w:val="-4"/>
                <w:sz w:val="22"/>
                <w:szCs w:val="22"/>
              </w:rPr>
              <w:br/>
            </w:r>
            <w:r w:rsidR="00760D5E"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71628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на своих территориях, федеральной территории «Сириус» 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,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федеральной территории «Сириус»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716280">
        <w:trPr>
          <w:cantSplit/>
          <w:trHeight w:val="66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7E5174" w:rsidRPr="00247C5A" w:rsidTr="00740C15">
        <w:trPr>
          <w:cantSplit/>
          <w:trHeight w:val="1506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Адыгея (Адыге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4C1C62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4C1C62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7E5174" w:rsidRPr="00247C5A" w:rsidRDefault="007E5174" w:rsidP="004C1C62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7E5174" w:rsidRPr="00247C5A" w:rsidRDefault="007E5174" w:rsidP="004C1C62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4C1C62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7E5174" w:rsidRPr="00247C5A" w:rsidRDefault="007E5174" w:rsidP="008C58A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8C58AE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4" w:rsidRPr="00247C5A" w:rsidRDefault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7E5174" w:rsidRPr="00247C5A" w:rsidTr="00740C15">
        <w:trPr>
          <w:cantSplit/>
          <w:trHeight w:val="960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C213D0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7E5174" w:rsidRPr="00247C5A" w:rsidTr="00F03B0B">
        <w:trPr>
          <w:cantSplit/>
          <w:trHeight w:val="26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Калмы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37004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  <w:r w:rsidR="00444429" w:rsidRPr="00247C5A">
              <w:rPr>
                <w:sz w:val="22"/>
                <w:szCs w:val="22"/>
              </w:rPr>
              <w:br/>
              <w:t>Тхэквондо</w:t>
            </w:r>
            <w:r w:rsidR="00444429" w:rsidRPr="00247C5A">
              <w:rPr>
                <w:sz w:val="22"/>
                <w:szCs w:val="22"/>
              </w:rPr>
              <w:br/>
              <w:t>Футбол</w:t>
            </w:r>
            <w:r w:rsidR="00444429" w:rsidRPr="00247C5A">
              <w:rPr>
                <w:sz w:val="22"/>
                <w:szCs w:val="22"/>
              </w:rPr>
              <w:br/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лиц с поражением О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8501F3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рьба на поясах</w:t>
            </w:r>
            <w:r w:rsidRPr="00247C5A">
              <w:rPr>
                <w:sz w:val="22"/>
                <w:szCs w:val="22"/>
              </w:rPr>
              <w:br/>
              <w:t>Каратэ</w:t>
            </w:r>
            <w:r w:rsidR="00444429" w:rsidRPr="00247C5A">
              <w:rPr>
                <w:sz w:val="22"/>
                <w:szCs w:val="22"/>
              </w:rPr>
              <w:br/>
              <w:t>Рукопашный бой</w:t>
            </w:r>
            <w:r w:rsidRPr="00247C5A">
              <w:rPr>
                <w:sz w:val="22"/>
                <w:szCs w:val="22"/>
              </w:rPr>
              <w:br/>
            </w:r>
            <w:r w:rsidR="007E5174" w:rsidRPr="00247C5A">
              <w:rPr>
                <w:sz w:val="22"/>
                <w:szCs w:val="22"/>
              </w:rPr>
              <w:t>Самбо</w:t>
            </w:r>
          </w:p>
        </w:tc>
      </w:tr>
      <w:tr w:rsidR="007E5174" w:rsidRPr="00247C5A" w:rsidTr="00D5162F">
        <w:trPr>
          <w:cantSplit/>
          <w:trHeight w:val="113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на т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сточное боевое единоборств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мешанное боевое единоборство (ММА)</w:t>
            </w:r>
          </w:p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шки</w:t>
            </w:r>
          </w:p>
        </w:tc>
      </w:tr>
      <w:tr w:rsidR="007E5174" w:rsidRPr="00247C5A" w:rsidTr="00D5162F">
        <w:trPr>
          <w:cantSplit/>
          <w:trHeight w:val="224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ейсбол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фтбол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рьба на поясах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ум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 МФ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</w:tc>
      </w:tr>
      <w:tr w:rsidR="007E5174" w:rsidRPr="00247C5A" w:rsidTr="009859F6">
        <w:trPr>
          <w:cantSplit/>
          <w:trHeight w:val="316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370045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 ИТФ</w:t>
            </w:r>
            <w:r w:rsidRPr="00247C5A">
              <w:rPr>
                <w:sz w:val="22"/>
                <w:szCs w:val="22"/>
              </w:rPr>
              <w:br/>
              <w:t>Тхэквондо ГТФ</w:t>
            </w:r>
          </w:p>
        </w:tc>
      </w:tr>
    </w:tbl>
    <w:p w:rsidR="00740C15" w:rsidRDefault="00740C15">
      <w:r>
        <w:br w:type="page"/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642"/>
        <w:gridCol w:w="1684"/>
        <w:gridCol w:w="1701"/>
        <w:gridCol w:w="2268"/>
        <w:gridCol w:w="2268"/>
        <w:gridCol w:w="2268"/>
        <w:gridCol w:w="4141"/>
      </w:tblGrid>
      <w:tr w:rsidR="00740C15" w:rsidRPr="00247C5A" w:rsidTr="00740C15">
        <w:trPr>
          <w:cantSplit/>
          <w:trHeight w:val="432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lastRenderedPageBreak/>
              <w:br w:type="page"/>
            </w:r>
            <w:r w:rsidRPr="00247C5A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олиатлон</w:t>
            </w:r>
          </w:p>
        </w:tc>
      </w:tr>
      <w:tr w:rsidR="00740C15" w:rsidRPr="00247C5A" w:rsidTr="00740C15">
        <w:trPr>
          <w:cantSplit/>
          <w:trHeight w:val="6847"/>
        </w:trPr>
        <w:tc>
          <w:tcPr>
            <w:tcW w:w="642" w:type="dxa"/>
            <w:vMerge/>
            <w:tcBorders>
              <w:lef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4"/>
                <w:sz w:val="22"/>
                <w:szCs w:val="22"/>
              </w:rPr>
              <w:t>2027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скетбол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лейбол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егби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калолазание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 Стендовая стрельб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еннис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риатлон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ехтование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на траве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ёрлинг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нки дронов</w:t>
            </w:r>
            <w:r w:rsidRPr="00247C5A">
              <w:rPr>
                <w:sz w:val="22"/>
                <w:szCs w:val="22"/>
              </w:rPr>
              <w:br/>
              <w:t>(беспилотных воздушных судов)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Мотоциклет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одводный спорт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укопашный бой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акробатика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Эстетическая гимнастика</w:t>
            </w:r>
          </w:p>
          <w:p w:rsidR="00740C15" w:rsidRPr="00247C5A" w:rsidRDefault="00740C15" w:rsidP="007E5174">
            <w:pPr>
              <w:rPr>
                <w:sz w:val="22"/>
                <w:szCs w:val="22"/>
              </w:rPr>
            </w:pPr>
          </w:p>
        </w:tc>
      </w:tr>
      <w:tr w:rsidR="00740C15" w:rsidRPr="00247C5A" w:rsidTr="00740C15">
        <w:trPr>
          <w:cantSplit/>
          <w:trHeight w:val="982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C15" w:rsidRPr="00247C5A" w:rsidRDefault="00740C15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мпьютерный спорт</w:t>
            </w:r>
            <w:r w:rsidRPr="00247C5A">
              <w:rPr>
                <w:sz w:val="22"/>
                <w:szCs w:val="22"/>
              </w:rPr>
              <w:br/>
              <w:t>Спортивное программирование</w:t>
            </w:r>
          </w:p>
        </w:tc>
      </w:tr>
      <w:tr w:rsidR="007E5174" w:rsidRPr="00247C5A" w:rsidTr="00740C15">
        <w:trPr>
          <w:cantSplit/>
          <w:trHeight w:val="26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Астрах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дное пол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E5174" w:rsidRPr="00247C5A" w:rsidTr="00740C15">
        <w:trPr>
          <w:cantSplit/>
          <w:trHeight w:val="976"/>
        </w:trPr>
        <w:tc>
          <w:tcPr>
            <w:tcW w:w="642" w:type="dxa"/>
            <w:vMerge/>
            <w:tcBorders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37004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E5174" w:rsidRPr="00247C5A" w:rsidTr="00740C15">
        <w:trPr>
          <w:cantSplit/>
          <w:trHeight w:val="1841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олгогра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акробатика</w:t>
            </w:r>
          </w:p>
        </w:tc>
      </w:tr>
      <w:tr w:rsidR="007E5174" w:rsidRPr="00247C5A" w:rsidTr="00740C15">
        <w:trPr>
          <w:cantSplit/>
          <w:trHeight w:val="1683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37004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 xml:space="preserve">Гребля на байдарках </w:t>
            </w:r>
            <w:r w:rsidR="00DD2E00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и каноэ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кбоксинг</w:t>
            </w:r>
          </w:p>
        </w:tc>
      </w:tr>
      <w:tr w:rsidR="007E5174" w:rsidRPr="0061101B" w:rsidTr="00740C15">
        <w:trPr>
          <w:cantSplit/>
          <w:trHeight w:val="594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7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ост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ендовая стрел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инхронное плавани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на трав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Фехт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4" w:rsidRPr="00D1639B" w:rsidRDefault="007E5174" w:rsidP="007E5174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7E5174" w:rsidRPr="00247C5A" w:rsidTr="00F03B0B">
        <w:trPr>
          <w:cantSplit/>
          <w:trHeight w:val="93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61101B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585F0D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370045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скетбол</w:t>
            </w:r>
            <w:r w:rsidRPr="00247C5A">
              <w:rPr>
                <w:sz w:val="22"/>
                <w:szCs w:val="22"/>
              </w:rPr>
              <w:br/>
              <w:t>Волейбол</w:t>
            </w:r>
            <w:r w:rsidRPr="00247C5A">
              <w:rPr>
                <w:sz w:val="22"/>
                <w:szCs w:val="22"/>
              </w:rPr>
              <w:br/>
              <w:t>Теннис</w:t>
            </w:r>
            <w:r w:rsidRPr="00247C5A">
              <w:rPr>
                <w:sz w:val="22"/>
                <w:szCs w:val="22"/>
              </w:rPr>
              <w:br/>
              <w:t>Тр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9859F6" w:rsidP="007E5174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z w:val="22"/>
              </w:rPr>
              <w:t>Спортивная акробатика</w:t>
            </w:r>
          </w:p>
        </w:tc>
      </w:tr>
    </w:tbl>
    <w:p w:rsidR="00740C15" w:rsidRDefault="00740C15">
      <w:r>
        <w:br w:type="page"/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642"/>
        <w:gridCol w:w="1684"/>
        <w:gridCol w:w="1701"/>
        <w:gridCol w:w="2268"/>
        <w:gridCol w:w="2268"/>
        <w:gridCol w:w="2268"/>
        <w:gridCol w:w="4141"/>
      </w:tblGrid>
      <w:tr w:rsidR="007E5174" w:rsidRPr="00247C5A" w:rsidTr="00361A60">
        <w:trPr>
          <w:cantSplit/>
          <w:trHeight w:val="127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. Севаст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</w:tc>
      </w:tr>
      <w:tr w:rsidR="007E5174" w:rsidRPr="00247C5A" w:rsidTr="009859F6">
        <w:trPr>
          <w:cantSplit/>
          <w:trHeight w:val="1123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дное пол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 xml:space="preserve">с </w:t>
            </w:r>
            <w:r w:rsidRPr="00247C5A">
              <w:rPr>
                <w:sz w:val="22"/>
                <w:szCs w:val="22"/>
                <w:shd w:val="clear" w:color="auto" w:fill="FFFFFF"/>
              </w:rPr>
              <w:t>поражен</w:t>
            </w:r>
            <w:r w:rsidRPr="00247C5A">
              <w:rPr>
                <w:sz w:val="22"/>
                <w:szCs w:val="22"/>
              </w:rPr>
              <w:t>ием 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кробатический рок-н-ролл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рмрестлинг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</w:tbl>
    <w:p w:rsidR="006541F6" w:rsidRPr="00247C5A" w:rsidRDefault="00760D5E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IV</w:t>
      </w:r>
      <w:r w:rsidRPr="00247C5A">
        <w:rPr>
          <w:b/>
          <w:spacing w:val="-4"/>
          <w:sz w:val="28"/>
          <w:szCs w:val="28"/>
        </w:rPr>
        <w:t xml:space="preserve">. </w:t>
      </w:r>
      <w:r w:rsidR="006541F6" w:rsidRPr="00247C5A">
        <w:rPr>
          <w:b/>
          <w:spacing w:val="-4"/>
          <w:sz w:val="28"/>
          <w:szCs w:val="28"/>
        </w:rPr>
        <w:t>Северо-Кавказский федеральный округ</w:t>
      </w:r>
    </w:p>
    <w:p w:rsidR="006541F6" w:rsidRPr="00247C5A" w:rsidRDefault="006541F6">
      <w:pPr>
        <w:ind w:firstLine="708"/>
        <w:rPr>
          <w:spacing w:val="-4"/>
          <w:sz w:val="22"/>
          <w:szCs w:val="22"/>
        </w:rPr>
      </w:pPr>
    </w:p>
    <w:tbl>
      <w:tblPr>
        <w:tblW w:w="151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241"/>
      </w:tblGrid>
      <w:tr w:rsidR="006541F6" w:rsidRPr="00247C5A" w:rsidTr="00DB37DC">
        <w:trPr>
          <w:cantSplit/>
          <w:trHeight w:val="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 w:rsidP="00A501FC">
            <w:pPr>
              <w:spacing w:line="216" w:lineRule="auto"/>
              <w:jc w:val="center"/>
              <w:rPr>
                <w:b/>
                <w:spacing w:val="-4"/>
                <w:sz w:val="22"/>
                <w:szCs w:val="22"/>
              </w:rPr>
            </w:pPr>
            <w:r w:rsidRPr="00247C5A">
              <w:rPr>
                <w:b/>
                <w:spacing w:val="-4"/>
                <w:sz w:val="22"/>
                <w:szCs w:val="22"/>
              </w:rPr>
              <w:t>Срок</w:t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,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</w:p>
          <w:p w:rsidR="00760D5E" w:rsidRPr="00247C5A" w:rsidRDefault="00760D5E" w:rsidP="00A501F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 w:rsidP="00932985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на своих территориях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DB37DC">
        <w:trPr>
          <w:cantSplit/>
          <w:trHeight w:val="8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7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180705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25677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8F346C" w:rsidRPr="00247C5A" w:rsidRDefault="008F346C" w:rsidP="0025677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180705">
            <w:pPr>
              <w:jc w:val="center"/>
              <w:rPr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989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8F346C" w:rsidRPr="00247C5A" w:rsidRDefault="008F346C" w:rsidP="006421E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F346C" w:rsidRPr="00247C5A" w:rsidRDefault="008F346C" w:rsidP="006421E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6421E3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егби</w:t>
            </w:r>
          </w:p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46C" w:rsidRPr="00247C5A" w:rsidRDefault="008F346C" w:rsidP="006421E3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Ушу</w:t>
            </w:r>
          </w:p>
        </w:tc>
      </w:tr>
      <w:tr w:rsidR="008F346C" w:rsidRPr="00247C5A" w:rsidTr="00DB37DC">
        <w:trPr>
          <w:cantSplit/>
          <w:trHeight w:val="9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370045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8F346C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8F346C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  <w:r w:rsidR="008501F3" w:rsidRPr="00247C5A">
              <w:rPr>
                <w:sz w:val="22"/>
                <w:szCs w:val="22"/>
              </w:rPr>
              <w:br/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346C" w:rsidRPr="00247C5A" w:rsidRDefault="008501F3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  <w:r w:rsidRPr="00247C5A">
              <w:rPr>
                <w:sz w:val="22"/>
                <w:szCs w:val="22"/>
              </w:rPr>
              <w:br/>
              <w:t>Кикбоксинг</w:t>
            </w:r>
            <w:r w:rsidRPr="00247C5A">
              <w:rPr>
                <w:sz w:val="22"/>
                <w:szCs w:val="22"/>
              </w:rPr>
              <w:br/>
            </w:r>
            <w:r w:rsidR="008F346C" w:rsidRPr="00247C5A">
              <w:rPr>
                <w:sz w:val="22"/>
                <w:szCs w:val="22"/>
              </w:rPr>
              <w:t>Муайтай</w:t>
            </w:r>
          </w:p>
        </w:tc>
      </w:tr>
      <w:tr w:rsidR="008F346C" w:rsidRPr="00247C5A" w:rsidTr="00DB37DC">
        <w:trPr>
          <w:cantSplit/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Ингуше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54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54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654E6D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8F346C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8F346C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5568AE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</w:r>
            <w:r w:rsidR="008F346C" w:rsidRPr="00247C5A">
              <w:rPr>
                <w:sz w:val="22"/>
                <w:szCs w:val="22"/>
              </w:rPr>
              <w:t>Легкая атлетика</w:t>
            </w:r>
            <w:r w:rsidR="008F346C" w:rsidRPr="00247C5A">
              <w:rPr>
                <w:sz w:val="22"/>
                <w:szCs w:val="22"/>
              </w:rPr>
              <w:br/>
              <w:t>Современное пятиборье</w:t>
            </w:r>
            <w:r w:rsidRPr="00247C5A">
              <w:rPr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  <w:r w:rsidRPr="00247C5A">
              <w:rPr>
                <w:sz w:val="22"/>
                <w:szCs w:val="22"/>
              </w:rPr>
              <w:br/>
              <w:t>Тхэквондо</w:t>
            </w:r>
            <w:r w:rsidRPr="00247C5A">
              <w:rPr>
                <w:sz w:val="22"/>
                <w:szCs w:val="22"/>
              </w:rPr>
              <w:br/>
              <w:t>Универсальный бой</w:t>
            </w:r>
          </w:p>
        </w:tc>
      </w:tr>
    </w:tbl>
    <w:p w:rsidR="00DB37DC" w:rsidRDefault="00DB37DC">
      <w:r>
        <w:br w:type="page"/>
      </w:r>
    </w:p>
    <w:tbl>
      <w:tblPr>
        <w:tblW w:w="151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241"/>
      </w:tblGrid>
      <w:tr w:rsidR="008F346C" w:rsidRPr="00247C5A" w:rsidTr="00DB37DC">
        <w:trPr>
          <w:cantSplit/>
          <w:trHeight w:val="4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</w:tc>
      </w:tr>
      <w:tr w:rsidR="008F346C" w:rsidRPr="00247C5A" w:rsidTr="00DB37DC">
        <w:trPr>
          <w:cantSplit/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DB6B90" w:rsidRPr="00247C5A" w:rsidTr="00DB37DC">
        <w:trPr>
          <w:cantSplit/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Северная</w:t>
            </w:r>
            <w:r w:rsidRPr="00247C5A">
              <w:rPr>
                <w:spacing w:val="-4"/>
                <w:sz w:val="22"/>
                <w:szCs w:val="22"/>
              </w:rPr>
              <w:br/>
              <w:t xml:space="preserve">Осетия </w:t>
            </w:r>
            <w:r w:rsidRPr="00247C5A">
              <w:rPr>
                <w:rFonts w:ascii="Calibri" w:hAnsi="Calibri" w:cs="Adobe Devanagari"/>
                <w:spacing w:val="-4"/>
                <w:sz w:val="22"/>
                <w:szCs w:val="22"/>
              </w:rPr>
              <w:t>–</w:t>
            </w:r>
            <w:r w:rsidRPr="00247C5A">
              <w:rPr>
                <w:spacing w:val="-4"/>
                <w:sz w:val="22"/>
                <w:szCs w:val="22"/>
              </w:rPr>
              <w:t xml:space="preserve"> Ал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DB37DC">
        <w:trPr>
          <w:cantSplit/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DB37DC">
        <w:trPr>
          <w:cantSplit/>
          <w:trHeight w:val="7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654E6D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="008634CF"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8634CF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z w:val="22"/>
              </w:rPr>
              <w:t xml:space="preserve">Спорт лиц </w:t>
            </w:r>
            <w:r w:rsidR="00DB37DC">
              <w:rPr>
                <w:color w:val="000000"/>
                <w:sz w:val="22"/>
              </w:rPr>
              <w:br/>
            </w:r>
            <w:r w:rsidRPr="00247C5A">
              <w:rPr>
                <w:color w:val="000000"/>
                <w:sz w:val="22"/>
              </w:rPr>
              <w:t>с поражением ОД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рмреслинг</w:t>
            </w:r>
            <w:r w:rsidRPr="00247C5A">
              <w:rPr>
                <w:sz w:val="22"/>
                <w:szCs w:val="22"/>
              </w:rPr>
              <w:br/>
              <w:t>Самбо</w:t>
            </w:r>
          </w:p>
        </w:tc>
      </w:tr>
      <w:tr w:rsidR="00475936" w:rsidRPr="00247C5A" w:rsidTr="00DB37DC">
        <w:trPr>
          <w:cantSplit/>
          <w:trHeight w:val="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75936" w:rsidRPr="00247C5A" w:rsidRDefault="00475936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75936" w:rsidRPr="00247C5A" w:rsidRDefault="00475936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Чечен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475936" w:rsidRPr="00247C5A" w:rsidRDefault="00475936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475936" w:rsidRPr="00247C5A" w:rsidRDefault="00475936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475936" w:rsidRPr="00247C5A" w:rsidRDefault="00475936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нки дронов</w:t>
            </w:r>
            <w:r w:rsidRPr="00247C5A">
              <w:rPr>
                <w:sz w:val="22"/>
                <w:szCs w:val="22"/>
              </w:rPr>
              <w:br/>
              <w:t>(беспилотных воздушных судов)</w:t>
            </w:r>
          </w:p>
          <w:p w:rsidR="00475936" w:rsidRPr="00247C5A" w:rsidRDefault="00475936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475936" w:rsidRPr="00247C5A" w:rsidRDefault="00475936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программирование</w:t>
            </w:r>
          </w:p>
        </w:tc>
      </w:tr>
      <w:tr w:rsidR="00475936" w:rsidRPr="00247C5A" w:rsidTr="00DB37DC">
        <w:trPr>
          <w:cantSplit/>
          <w:trHeight w:val="2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654E6D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7593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мешанное боевое единоборство (ММА)</w:t>
            </w:r>
          </w:p>
        </w:tc>
      </w:tr>
      <w:tr w:rsidR="00475936" w:rsidRPr="00247C5A" w:rsidTr="00DB37DC">
        <w:trPr>
          <w:cantSplit/>
          <w:trHeight w:val="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таврополь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воду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сточное боевое единоборств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 МФТ</w:t>
            </w:r>
          </w:p>
        </w:tc>
      </w:tr>
      <w:tr w:rsidR="00475936" w:rsidRPr="00247C5A" w:rsidTr="00DB37DC">
        <w:trPr>
          <w:cantSplit/>
          <w:trHeight w:val="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654E6D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7593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0737F1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  <w:r w:rsidRPr="00247C5A">
              <w:rPr>
                <w:sz w:val="22"/>
                <w:szCs w:val="22"/>
              </w:rPr>
              <w:br/>
            </w:r>
            <w:r w:rsidR="00475936" w:rsidRPr="00247C5A">
              <w:rPr>
                <w:sz w:val="22"/>
                <w:szCs w:val="22"/>
              </w:rPr>
              <w:t>Волейбол</w:t>
            </w:r>
            <w:r w:rsidR="00475936" w:rsidRPr="00247C5A">
              <w:rPr>
                <w:sz w:val="22"/>
                <w:szCs w:val="22"/>
              </w:rPr>
              <w:br/>
              <w:t>Прыжки на бату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сестилевое каратэ</w:t>
            </w:r>
          </w:p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Рукопашный бой</w:t>
            </w:r>
          </w:p>
          <w:p w:rsidR="00475936" w:rsidRPr="00247C5A" w:rsidRDefault="000737F1" w:rsidP="000737F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</w:tbl>
    <w:p w:rsidR="006541F6" w:rsidRPr="00247C5A" w:rsidRDefault="00760D5E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V</w:t>
      </w:r>
      <w:r w:rsidRPr="00247C5A">
        <w:rPr>
          <w:b/>
          <w:spacing w:val="-4"/>
          <w:sz w:val="28"/>
          <w:szCs w:val="28"/>
        </w:rPr>
        <w:t xml:space="preserve">. </w:t>
      </w:r>
      <w:r w:rsidR="006541F6" w:rsidRPr="00247C5A">
        <w:rPr>
          <w:b/>
          <w:spacing w:val="-4"/>
          <w:sz w:val="28"/>
          <w:szCs w:val="28"/>
        </w:rPr>
        <w:t>Приволжский федеральный округ</w:t>
      </w:r>
    </w:p>
    <w:p w:rsidR="006541F6" w:rsidRPr="00247C5A" w:rsidRDefault="006541F6">
      <w:pPr>
        <w:ind w:firstLine="708"/>
        <w:rPr>
          <w:spacing w:val="-4"/>
          <w:sz w:val="22"/>
          <w:szCs w:val="22"/>
        </w:rPr>
      </w:pPr>
    </w:p>
    <w:tbl>
      <w:tblPr>
        <w:tblW w:w="14999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650"/>
        <w:gridCol w:w="1676"/>
        <w:gridCol w:w="1701"/>
        <w:gridCol w:w="2268"/>
        <w:gridCol w:w="2268"/>
        <w:gridCol w:w="2268"/>
        <w:gridCol w:w="4168"/>
      </w:tblGrid>
      <w:tr w:rsidR="006541F6" w:rsidRPr="00247C5A" w:rsidTr="00DB37DC">
        <w:trPr>
          <w:cantSplit/>
          <w:trHeight w:val="23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A501FC" w:rsidP="00A501F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760D5E"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 w:rsidP="00361A60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на своих территориях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DB37DC">
        <w:trPr>
          <w:cantSplit/>
          <w:trHeight w:val="68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8F346C" w:rsidRPr="00247C5A" w:rsidTr="00DB37DC">
        <w:trPr>
          <w:cantSplit/>
          <w:trHeight w:val="45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дминтон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андбол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и каноэ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ной слалом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еннис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иатлон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бслей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рьба на поясах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аратэ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икбоксинг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уэрлифтинг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акробатика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программирование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ориентирование</w:t>
            </w:r>
          </w:p>
          <w:p w:rsidR="008F346C" w:rsidRPr="00247C5A" w:rsidRDefault="008F346C" w:rsidP="008A24B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глухих</w:t>
            </w:r>
          </w:p>
        </w:tc>
      </w:tr>
      <w:tr w:rsidR="008F346C" w:rsidRPr="00247C5A" w:rsidTr="00DB37DC">
        <w:trPr>
          <w:cantSplit/>
          <w:trHeight w:val="451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F346C" w:rsidRPr="00247C5A" w:rsidRDefault="00654E6D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8F346C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8F346C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7E5174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="008F346C"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рнолыжный спорт</w:t>
            </w:r>
            <w:r w:rsidR="007E5174" w:rsidRPr="00247C5A">
              <w:rPr>
                <w:color w:val="000000"/>
                <w:spacing w:val="-4"/>
                <w:sz w:val="22"/>
                <w:szCs w:val="22"/>
              </w:rPr>
              <w:br/>
              <w:t>Фристай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="00DB37DC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с интеллектуальными нарушениями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порт слепых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46C" w:rsidRPr="00247C5A" w:rsidRDefault="008F346C" w:rsidP="008F346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DB37DC" w:rsidRDefault="00DB37DC">
      <w:r>
        <w:br w:type="page"/>
      </w:r>
    </w:p>
    <w:tbl>
      <w:tblPr>
        <w:tblW w:w="14999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650"/>
        <w:gridCol w:w="1676"/>
        <w:gridCol w:w="1701"/>
        <w:gridCol w:w="2268"/>
        <w:gridCol w:w="2268"/>
        <w:gridCol w:w="2268"/>
        <w:gridCol w:w="4168"/>
      </w:tblGrid>
      <w:tr w:rsidR="00DB6B90" w:rsidRPr="00247C5A" w:rsidTr="00DB37DC">
        <w:trPr>
          <w:cantSplit/>
          <w:trHeight w:val="1153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2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B90" w:rsidRPr="00247C5A" w:rsidRDefault="00DB6B90" w:rsidP="008F346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ый туризм</w:t>
            </w:r>
          </w:p>
        </w:tc>
      </w:tr>
      <w:tr w:rsidR="00DB6B90" w:rsidRPr="00247C5A" w:rsidTr="00DB37DC">
        <w:trPr>
          <w:cantSplit/>
          <w:trHeight w:val="115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654E6D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44442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  <w:r w:rsidR="00444429" w:rsidRPr="00247C5A">
              <w:rPr>
                <w:sz w:val="22"/>
                <w:szCs w:val="22"/>
              </w:rPr>
              <w:br/>
              <w:t>Плавание</w:t>
            </w:r>
            <w:r w:rsidR="00444429" w:rsidRPr="00247C5A">
              <w:rPr>
                <w:sz w:val="22"/>
                <w:szCs w:val="22"/>
              </w:rPr>
              <w:br/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6B90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z w:val="22"/>
              </w:rPr>
              <w:t xml:space="preserve">Спорт лиц </w:t>
            </w:r>
            <w:r w:rsidR="00DB37DC">
              <w:rPr>
                <w:color w:val="000000"/>
                <w:sz w:val="22"/>
              </w:rPr>
              <w:br/>
            </w:r>
            <w:r w:rsidRPr="00247C5A">
              <w:rPr>
                <w:color w:val="000000"/>
                <w:sz w:val="22"/>
              </w:rPr>
              <w:t>с интеллектуальными нарушениями</w:t>
            </w:r>
            <w:r w:rsidRPr="00247C5A">
              <w:rPr>
                <w:color w:val="000000"/>
                <w:sz w:val="22"/>
              </w:rPr>
              <w:br/>
              <w:t>Спорт слепых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444429" w:rsidRPr="0061101B" w:rsidTr="00DB37DC">
        <w:trPr>
          <w:cantSplit/>
          <w:trHeight w:val="140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Морд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в воду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еннис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риатлон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Фигурное катание </w:t>
            </w:r>
            <w:r w:rsidRPr="00247C5A">
              <w:rPr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одводный спорт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  <w:p w:rsidR="00444429" w:rsidRPr="00C03ED1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444429" w:rsidRPr="00247C5A" w:rsidTr="00DB37DC">
        <w:trPr>
          <w:cantSplit/>
          <w:trHeight w:val="140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61101B" w:rsidRDefault="00444429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044D59" w:rsidRDefault="00444429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5D001A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44429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44429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  <w:t>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29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DB6B90" w:rsidRPr="00247C5A" w:rsidTr="00DB37DC">
        <w:trPr>
          <w:cantSplit/>
          <w:trHeight w:val="23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Татарстан (Татарст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дное пол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порт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в воду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инхронное плавание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ендовая стрел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риатлон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на траве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Фехтование 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Прыжки на лыжах </w:t>
            </w:r>
            <w:r w:rsidRPr="00247C5A">
              <w:rPr>
                <w:sz w:val="22"/>
                <w:szCs w:val="22"/>
              </w:rPr>
              <w:br/>
              <w:t>с трамплин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Фигурное катание </w:t>
            </w:r>
            <w:r w:rsidRPr="00247C5A">
              <w:rPr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Шашки</w:t>
            </w:r>
          </w:p>
        </w:tc>
      </w:tr>
      <w:tr w:rsidR="00DB6B90" w:rsidRPr="00247C5A" w:rsidTr="00DB37DC">
        <w:trPr>
          <w:cantSplit/>
          <w:trHeight w:val="2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5D001A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B5BE1" w:rsidRPr="00247C5A" w:rsidTr="00DB37DC">
        <w:trPr>
          <w:cantSplit/>
          <w:trHeight w:val="23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6012E5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6012E5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Удмуртская Респуб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B5BE1" w:rsidRPr="00247C5A" w:rsidTr="00DB37DC">
        <w:trPr>
          <w:cantSplit/>
          <w:trHeight w:val="827"/>
        </w:trPr>
        <w:tc>
          <w:tcPr>
            <w:tcW w:w="650" w:type="dxa"/>
            <w:vMerge/>
            <w:tcBorders>
              <w:left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FB5BE1" w:rsidP="00A73A5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A73A58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Дартс</w:t>
            </w:r>
          </w:p>
        </w:tc>
      </w:tr>
      <w:tr w:rsidR="00FB5BE1" w:rsidRPr="00247C5A" w:rsidTr="00DB37DC">
        <w:trPr>
          <w:cantSplit/>
          <w:trHeight w:val="827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5D001A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475936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Шашки</w:t>
            </w:r>
            <w:r w:rsidR="000737F1" w:rsidRPr="00247C5A">
              <w:rPr>
                <w:spacing w:val="-4"/>
                <w:sz w:val="22"/>
                <w:szCs w:val="22"/>
              </w:rPr>
              <w:br/>
              <w:t>Шахматы</w:t>
            </w:r>
          </w:p>
        </w:tc>
      </w:tr>
      <w:tr w:rsidR="000737F1" w:rsidRPr="00247C5A" w:rsidTr="00DB37DC">
        <w:trPr>
          <w:cantSplit/>
          <w:trHeight w:val="74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6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Чувашская Республика </w:t>
            </w:r>
            <w:r w:rsidRPr="00247C5A">
              <w:rPr>
                <w:rFonts w:ascii="Calibri" w:hAnsi="Calibri" w:cs="Adobe Devanagari"/>
                <w:spacing w:val="-4"/>
                <w:sz w:val="22"/>
                <w:szCs w:val="22"/>
              </w:rPr>
              <w:t>–</w:t>
            </w:r>
            <w:r w:rsidRPr="00247C5A">
              <w:rPr>
                <w:spacing w:val="-4"/>
                <w:sz w:val="22"/>
                <w:szCs w:val="22"/>
              </w:rPr>
              <w:t xml:space="preserve"> Чуваш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Настольный теннис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рельба из лука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риатлон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иатлон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ые гонки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  <w:t>с поражением ОДА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 слепых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ауэрлифтинг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бо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 глухих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ый туризм</w:t>
            </w:r>
          </w:p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аэробика</w:t>
            </w:r>
          </w:p>
        </w:tc>
      </w:tr>
      <w:tr w:rsidR="000737F1" w:rsidRPr="00247C5A" w:rsidTr="00DB37DC">
        <w:trPr>
          <w:cantSplit/>
          <w:trHeight w:val="742"/>
        </w:trPr>
        <w:tc>
          <w:tcPr>
            <w:tcW w:w="650" w:type="dxa"/>
            <w:vMerge/>
            <w:tcBorders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</w:tcBorders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5D001A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0737F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0737F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z w:val="22"/>
              </w:rPr>
              <w:t>Мас-рестлинг</w:t>
            </w:r>
            <w:r w:rsidR="00D11B96" w:rsidRPr="00247C5A">
              <w:rPr>
                <w:color w:val="000000"/>
                <w:sz w:val="22"/>
              </w:rPr>
              <w:br/>
              <w:t>Спортивное программирование</w:t>
            </w:r>
          </w:p>
        </w:tc>
      </w:tr>
      <w:tr w:rsidR="00FB5BE1" w:rsidRPr="00247C5A" w:rsidTr="00DB37DC">
        <w:trPr>
          <w:cantSplit/>
          <w:trHeight w:val="41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ерм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калолаз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B5BE1" w:rsidRPr="00247C5A" w:rsidTr="00DB37DC">
        <w:trPr>
          <w:cantSplit/>
          <w:trHeight w:val="390"/>
        </w:trPr>
        <w:tc>
          <w:tcPr>
            <w:tcW w:w="650" w:type="dxa"/>
            <w:vMerge/>
            <w:tcBorders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онькобежный спорт</w:t>
            </w:r>
          </w:p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ое двоеборье</w:t>
            </w:r>
          </w:p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ые гонки</w:t>
            </w:r>
          </w:p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ристайл</w:t>
            </w:r>
          </w:p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Фигурное катание </w:t>
            </w:r>
            <w:r w:rsidRPr="00247C5A">
              <w:rPr>
                <w:spacing w:val="-4"/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сточное боевое единоборство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окушин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Ушу</w:t>
            </w:r>
          </w:p>
        </w:tc>
      </w:tr>
      <w:tr w:rsidR="000737F1" w:rsidRPr="00247C5A" w:rsidTr="00DB37DC">
        <w:trPr>
          <w:cantSplit/>
          <w:trHeight w:val="390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D85894" w:rsidP="000737F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0737F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0737F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0737F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аскетбол</w:t>
            </w:r>
            <w:r w:rsidRPr="00247C5A">
              <w:rPr>
                <w:spacing w:val="-4"/>
                <w:sz w:val="22"/>
                <w:szCs w:val="22"/>
              </w:rPr>
              <w:br/>
              <w:t>Бокс</w:t>
            </w:r>
            <w:r w:rsidRPr="00247C5A">
              <w:rPr>
                <w:spacing w:val="-4"/>
                <w:sz w:val="22"/>
                <w:szCs w:val="22"/>
              </w:rPr>
              <w:br/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0737F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нный спорт</w:t>
            </w:r>
            <w:r w:rsidRPr="00247C5A">
              <w:rPr>
                <w:spacing w:val="-4"/>
                <w:sz w:val="22"/>
                <w:szCs w:val="22"/>
              </w:rPr>
              <w:br/>
              <w:t>Прыжки на лыжах с трамп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0737F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  <w:r w:rsidRPr="00247C5A">
              <w:rPr>
                <w:sz w:val="22"/>
                <w:szCs w:val="22"/>
              </w:rPr>
              <w:br/>
              <w:t>Самбо</w:t>
            </w:r>
            <w:r w:rsidRPr="00247C5A">
              <w:rPr>
                <w:sz w:val="22"/>
                <w:szCs w:val="22"/>
              </w:rPr>
              <w:br/>
              <w:t>Спортивное ориентирование</w:t>
            </w:r>
          </w:p>
        </w:tc>
      </w:tr>
      <w:tr w:rsidR="00FB5BE1" w:rsidRPr="00247C5A" w:rsidTr="00DB37DC">
        <w:trPr>
          <w:cantSplit/>
          <w:trHeight w:val="655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р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</w:tr>
      <w:tr w:rsidR="00FB5BE1" w:rsidRPr="00247C5A" w:rsidTr="00DB37DC">
        <w:trPr>
          <w:cantSplit/>
          <w:trHeight w:val="1167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льпинизм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интеллектуальными нарушениям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окусинкай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акробатика</w:t>
            </w:r>
          </w:p>
        </w:tc>
      </w:tr>
      <w:tr w:rsidR="00FB5BE1" w:rsidRPr="00247C5A" w:rsidTr="00DB37DC">
        <w:trPr>
          <w:cantSplit/>
          <w:trHeight w:val="197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9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Нижегород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Фигурное катание </w:t>
            </w:r>
            <w:r w:rsidRPr="00247C5A">
              <w:rPr>
                <w:sz w:val="22"/>
                <w:szCs w:val="22"/>
              </w:rPr>
              <w:br/>
              <w:t>на конь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Муайтай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FB5BE1" w:rsidRPr="00247C5A" w:rsidTr="00DB37DC">
        <w:trPr>
          <w:cantSplit/>
          <w:trHeight w:val="76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="00097F85" w:rsidRPr="00247C5A">
              <w:rPr>
                <w:sz w:val="22"/>
                <w:szCs w:val="22"/>
              </w:rPr>
              <w:br/>
              <w:t>Гребной спорт</w:t>
            </w:r>
            <w:r w:rsidR="00097F85"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  <w:t>Конный спорт</w:t>
            </w:r>
            <w:r w:rsidR="00097F85" w:rsidRPr="00247C5A">
              <w:rPr>
                <w:sz w:val="22"/>
                <w:szCs w:val="22"/>
              </w:rPr>
              <w:br/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097F85" w:rsidP="00DB37DC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ое двоеборье</w:t>
            </w:r>
            <w:r w:rsidRPr="00247C5A">
              <w:rPr>
                <w:sz w:val="22"/>
                <w:szCs w:val="22"/>
              </w:rPr>
              <w:br/>
              <w:t>Прыжки на лыжах</w:t>
            </w:r>
            <w:r w:rsidR="00DB37DC">
              <w:rPr>
                <w:sz w:val="22"/>
                <w:szCs w:val="22"/>
              </w:rPr>
              <w:br/>
            </w:r>
            <w:r w:rsidRPr="00247C5A">
              <w:rPr>
                <w:sz w:val="22"/>
                <w:szCs w:val="22"/>
              </w:rPr>
              <w:t>с трамп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FB5BE1" w:rsidRPr="00247C5A" w:rsidTr="00DB37DC">
        <w:trPr>
          <w:cantSplit/>
          <w:trHeight w:val="189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Оренбург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в воду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иревой спорт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шки</w:t>
            </w:r>
          </w:p>
        </w:tc>
      </w:tr>
      <w:tr w:rsidR="00FB5BE1" w:rsidRPr="00247C5A" w:rsidTr="00DB37DC">
        <w:trPr>
          <w:cantSplit/>
          <w:trHeight w:val="581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</w:tr>
      <w:tr w:rsidR="00FB5BE1" w:rsidRPr="00247C5A" w:rsidTr="00DB37DC">
        <w:trPr>
          <w:cantSplit/>
          <w:trHeight w:val="154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ензе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в воду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Регби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калолазание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р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</w:tc>
      </w:tr>
      <w:tr w:rsidR="00FB5BE1" w:rsidRPr="00247C5A" w:rsidTr="00DB37DC">
        <w:trPr>
          <w:cantSplit/>
          <w:trHeight w:val="339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ар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но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русны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на батуте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еннис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</w:p>
          <w:p w:rsidR="00FB5BE1" w:rsidRPr="00247C5A" w:rsidRDefault="00FB5BE1" w:rsidP="00FB5BE1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FB5BE1" w:rsidRPr="00247C5A" w:rsidTr="00DB37DC">
        <w:trPr>
          <w:cantSplit/>
          <w:trHeight w:val="677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="00D85894"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Pr="00247C5A">
              <w:rPr>
                <w:color w:val="000000"/>
                <w:spacing w:val="-4"/>
                <w:sz w:val="22"/>
                <w:szCs w:val="22"/>
              </w:rPr>
              <w:t>и кано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</w:tc>
      </w:tr>
      <w:tr w:rsidR="00FB5BE1" w:rsidRPr="00247C5A" w:rsidTr="00DB37DC">
        <w:trPr>
          <w:cantSplit/>
          <w:trHeight w:val="169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рат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дминтон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ля на байдарках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и каноэ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но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русный спорт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в воду</w:t>
            </w:r>
          </w:p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утбол</w:t>
            </w:r>
          </w:p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днолыжный спорт</w:t>
            </w:r>
          </w:p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аратэ</w:t>
            </w:r>
          </w:p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</w:tc>
      </w:tr>
      <w:tr w:rsidR="00FB5BE1" w:rsidRPr="00247C5A" w:rsidTr="00DB37DC">
        <w:trPr>
          <w:cantSplit/>
          <w:trHeight w:val="832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икбоксинг</w:t>
            </w:r>
          </w:p>
        </w:tc>
      </w:tr>
    </w:tbl>
    <w:p w:rsidR="00740C15" w:rsidRDefault="00740C15">
      <w:r>
        <w:br w:type="page"/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650"/>
        <w:gridCol w:w="1676"/>
        <w:gridCol w:w="1701"/>
        <w:gridCol w:w="2268"/>
        <w:gridCol w:w="2268"/>
        <w:gridCol w:w="2268"/>
        <w:gridCol w:w="4168"/>
      </w:tblGrid>
      <w:tr w:rsidR="00475936" w:rsidRPr="00247C5A" w:rsidTr="00D5162F">
        <w:trPr>
          <w:cantSplit/>
          <w:trHeight w:val="1734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Ульянов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475936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FB5BE1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</w:tc>
      </w:tr>
      <w:tr w:rsidR="00475936" w:rsidRPr="00247C5A" w:rsidTr="00D5162F">
        <w:trPr>
          <w:cantSplit/>
          <w:trHeight w:val="1734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D85894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475936" w:rsidRPr="00247C5A">
              <w:rPr>
                <w:spacing w:val="-4"/>
                <w:sz w:val="22"/>
                <w:szCs w:val="22"/>
              </w:rPr>
              <w:t>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  <w:t>Гребля на байдарках и каноэ</w:t>
            </w:r>
            <w:r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  <w:t>Легкая атлетика</w:t>
            </w:r>
            <w:r w:rsidR="000737F1" w:rsidRPr="00247C5A">
              <w:rPr>
                <w:sz w:val="22"/>
                <w:szCs w:val="22"/>
              </w:rPr>
              <w:br/>
              <w:t>Плавание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  <w:r w:rsidR="000737F1" w:rsidRPr="00247C5A">
              <w:rPr>
                <w:sz w:val="22"/>
                <w:szCs w:val="22"/>
              </w:rPr>
              <w:br/>
              <w:t>Спортивная гимнастика</w:t>
            </w:r>
            <w:r w:rsidR="000737F1" w:rsidRPr="00247C5A">
              <w:rPr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окусинкай</w:t>
            </w:r>
            <w:r w:rsidRPr="00247C5A">
              <w:rPr>
                <w:sz w:val="22"/>
                <w:szCs w:val="22"/>
              </w:rPr>
              <w:br/>
            </w:r>
            <w:r w:rsidR="000737F1" w:rsidRPr="00247C5A">
              <w:rPr>
                <w:sz w:val="22"/>
                <w:szCs w:val="22"/>
              </w:rPr>
              <w:t>Кудо</w:t>
            </w:r>
            <w:r w:rsidR="000737F1" w:rsidRPr="00247C5A">
              <w:rPr>
                <w:sz w:val="22"/>
                <w:szCs w:val="22"/>
              </w:rPr>
              <w:br/>
            </w:r>
            <w:r w:rsidRPr="00247C5A">
              <w:rPr>
                <w:sz w:val="22"/>
                <w:szCs w:val="22"/>
              </w:rPr>
              <w:t>Пауэрлифтинг</w:t>
            </w:r>
            <w:r w:rsidR="000737F1" w:rsidRPr="00247C5A">
              <w:rPr>
                <w:sz w:val="22"/>
                <w:szCs w:val="22"/>
              </w:rPr>
              <w:br/>
              <w:t>Тхэквондо</w:t>
            </w:r>
            <w:r w:rsidR="000737F1" w:rsidRPr="00247C5A">
              <w:rPr>
                <w:sz w:val="22"/>
                <w:szCs w:val="22"/>
              </w:rPr>
              <w:br/>
              <w:t>Хоккей с мячом</w:t>
            </w:r>
          </w:p>
        </w:tc>
      </w:tr>
    </w:tbl>
    <w:p w:rsidR="006541F6" w:rsidRPr="00247C5A" w:rsidRDefault="006541F6">
      <w:pPr>
        <w:jc w:val="right"/>
        <w:rPr>
          <w:spacing w:val="-4"/>
          <w:sz w:val="22"/>
          <w:szCs w:val="22"/>
        </w:rPr>
      </w:pPr>
    </w:p>
    <w:p w:rsidR="006541F6" w:rsidRPr="00247C5A" w:rsidRDefault="006541F6">
      <w:pPr>
        <w:pageBreakBefore/>
        <w:jc w:val="right"/>
        <w:rPr>
          <w:spacing w:val="-4"/>
          <w:sz w:val="22"/>
          <w:szCs w:val="22"/>
        </w:rPr>
      </w:pPr>
    </w:p>
    <w:p w:rsidR="006541F6" w:rsidRPr="00247C5A" w:rsidRDefault="00760D5E">
      <w:pPr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t>VI</w:t>
      </w:r>
      <w:r w:rsidRPr="00247C5A">
        <w:rPr>
          <w:b/>
          <w:spacing w:val="-4"/>
          <w:sz w:val="28"/>
          <w:szCs w:val="28"/>
        </w:rPr>
        <w:t xml:space="preserve">. </w:t>
      </w:r>
      <w:r w:rsidR="006541F6" w:rsidRPr="00247C5A">
        <w:rPr>
          <w:b/>
          <w:spacing w:val="-4"/>
          <w:sz w:val="28"/>
          <w:szCs w:val="28"/>
        </w:rPr>
        <w:t>Уральский федеральный округ</w:t>
      </w:r>
    </w:p>
    <w:p w:rsidR="006541F6" w:rsidRPr="00247C5A" w:rsidRDefault="006541F6">
      <w:pPr>
        <w:ind w:firstLine="708"/>
        <w:rPr>
          <w:spacing w:val="-4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239"/>
      </w:tblGrid>
      <w:tr w:rsidR="006541F6" w:rsidRPr="00247C5A" w:rsidTr="00361A60">
        <w:trPr>
          <w:cantSplit/>
          <w:trHeight w:val="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 w:rsidP="00A501F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рок</w:t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, </w:t>
            </w:r>
            <w:r w:rsidR="00F0748E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A501FC"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="007067DB" w:rsidRPr="00247C5A">
              <w:rPr>
                <w:b/>
                <w:spacing w:val="-4"/>
                <w:sz w:val="22"/>
                <w:szCs w:val="22"/>
              </w:rPr>
              <w:br/>
            </w:r>
            <w:r w:rsidR="00760D5E"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8C5CE2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 w:rsidP="00361A60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на своих территориях 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361A60">
        <w:trPr>
          <w:cantSplit/>
          <w:trHeight w:val="7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3D6262" w:rsidRPr="00247C5A" w:rsidTr="00740C15">
        <w:trPr>
          <w:cantSplit/>
          <w:trHeight w:val="2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ург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ендовая стрельба</w:t>
            </w:r>
          </w:p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3D6262" w:rsidRPr="00247C5A" w:rsidTr="00740C15">
        <w:trPr>
          <w:cantSplit/>
          <w:trHeight w:val="18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D85894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3D6262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3D6262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6262" w:rsidRPr="00247C5A" w:rsidRDefault="003D6262" w:rsidP="00494B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0C15" w:rsidRDefault="00740C15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239"/>
      </w:tblGrid>
      <w:tr w:rsidR="00FB5BE1" w:rsidRPr="00247C5A" w:rsidTr="00FB5BE1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вердлов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и каноэ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ребной слалом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Настольный теннис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калолазание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трельба из лук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 на тра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иатлон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ыжные гонки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Прыжки на лыжах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трамплина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361A6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лиц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с интеллектуальными нарушениям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икбоксинг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Мотоциклетный спорт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Муайтай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уэрлифтинг</w:t>
            </w:r>
          </w:p>
          <w:p w:rsidR="00FB5BE1" w:rsidRPr="00247C5A" w:rsidRDefault="00FB5BE1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</w:tc>
      </w:tr>
      <w:tr w:rsidR="00FB5BE1" w:rsidRPr="00247C5A" w:rsidTr="00FB5BE1">
        <w:trPr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олейбол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Парусный спорт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Прыжки в воду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Прыжки на батуте</w:t>
            </w:r>
            <w:r w:rsidR="008634CF" w:rsidRPr="00247C5A">
              <w:rPr>
                <w:color w:val="000000"/>
                <w:spacing w:val="-4"/>
                <w:sz w:val="22"/>
                <w:szCs w:val="22"/>
              </w:rPr>
              <w:br/>
              <w:t>Спортив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рнолыжн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слепых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96" w:rsidRPr="00247C5A" w:rsidRDefault="00D11B96" w:rsidP="00D11B96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нки дронов (беспилотных воздушных судов)</w:t>
            </w:r>
          </w:p>
          <w:p w:rsidR="00FB5BE1" w:rsidRPr="00247C5A" w:rsidRDefault="00D11B96" w:rsidP="00D11B96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программирование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="00FB5BE1" w:rsidRPr="00247C5A">
              <w:rPr>
                <w:color w:val="000000"/>
                <w:spacing w:val="-4"/>
                <w:sz w:val="22"/>
                <w:szCs w:val="22"/>
              </w:rPr>
              <w:t>Спортивное ориентирование</w:t>
            </w:r>
            <w:r w:rsidR="00FB5BE1" w:rsidRPr="00247C5A">
              <w:rPr>
                <w:color w:val="000000"/>
                <w:spacing w:val="-4"/>
                <w:sz w:val="22"/>
                <w:szCs w:val="22"/>
              </w:rPr>
              <w:br/>
              <w:t>Спорт глухих</w:t>
            </w:r>
            <w:r w:rsidR="00FB5BE1" w:rsidRPr="00247C5A">
              <w:rPr>
                <w:color w:val="000000"/>
                <w:spacing w:val="-4"/>
                <w:sz w:val="22"/>
                <w:szCs w:val="22"/>
              </w:rPr>
              <w:br/>
              <w:t>Тхэквондо ИТФ</w:t>
            </w:r>
            <w:r w:rsidR="00FB5BE1" w:rsidRPr="00247C5A">
              <w:rPr>
                <w:color w:val="000000"/>
                <w:spacing w:val="-4"/>
                <w:sz w:val="22"/>
                <w:szCs w:val="22"/>
              </w:rPr>
              <w:br/>
              <w:t>Шашки</w:t>
            </w:r>
            <w:r w:rsidR="008634CF" w:rsidRPr="00247C5A">
              <w:rPr>
                <w:color w:val="000000"/>
                <w:spacing w:val="-4"/>
                <w:sz w:val="22"/>
                <w:szCs w:val="22"/>
              </w:rPr>
              <w:br/>
              <w:t>Шахматы</w:t>
            </w:r>
          </w:p>
        </w:tc>
      </w:tr>
      <w:tr w:rsidR="00FB5BE1" w:rsidRPr="00247C5A" w:rsidTr="00D5162F">
        <w:trPr>
          <w:cantSplit/>
          <w:trHeight w:val="10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юм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</w:tr>
      <w:tr w:rsidR="00FB5BE1" w:rsidRPr="00247C5A" w:rsidTr="00D5162F">
        <w:trPr>
          <w:cantSplit/>
          <w:trHeight w:val="10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E1" w:rsidRPr="00247C5A" w:rsidRDefault="00D85894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3DE9" w:rsidRPr="00247C5A" w:rsidRDefault="00143DE9">
      <w:r w:rsidRPr="00247C5A">
        <w:br w:type="page"/>
      </w:r>
    </w:p>
    <w:tbl>
      <w:tblPr>
        <w:tblW w:w="0" w:type="auto"/>
        <w:tblInd w:w="50" w:type="dxa"/>
        <w:tblLayout w:type="fixed"/>
        <w:tblLook w:val="0000" w:firstRow="0" w:lastRow="0" w:firstColumn="0" w:lastColumn="0" w:noHBand="0" w:noVBand="0"/>
      </w:tblPr>
      <w:tblGrid>
        <w:gridCol w:w="647"/>
        <w:gridCol w:w="1679"/>
        <w:gridCol w:w="1701"/>
        <w:gridCol w:w="2268"/>
        <w:gridCol w:w="2268"/>
        <w:gridCol w:w="2268"/>
        <w:gridCol w:w="4239"/>
      </w:tblGrid>
      <w:tr w:rsidR="00475936" w:rsidRPr="00247C5A" w:rsidTr="00475936">
        <w:trPr>
          <w:cantSplit/>
          <w:trHeight w:val="59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Челяби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361A6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ёрл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1C61B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</w:p>
        </w:tc>
      </w:tr>
      <w:tr w:rsidR="00475936" w:rsidRPr="00247C5A" w:rsidTr="00475936">
        <w:trPr>
          <w:cantSplit/>
          <w:trHeight w:val="254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дминтон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лейбол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андбол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ля на байдарках и каноэ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усный спорт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калолазание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гимнастика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еннис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  <w:p w:rsidR="00475936" w:rsidRPr="00247C5A" w:rsidRDefault="00475936" w:rsidP="007212A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рнолыжный спорт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ноуборд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ристайл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87222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</w:p>
          <w:p w:rsidR="00475936" w:rsidRPr="00247C5A" w:rsidRDefault="00475936" w:rsidP="0087222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 поражением ОДА</w:t>
            </w:r>
          </w:p>
          <w:p w:rsidR="00475936" w:rsidRPr="00247C5A" w:rsidRDefault="00475936" w:rsidP="00872228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D86F1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сестилевое каратэ</w:t>
            </w:r>
          </w:p>
          <w:p w:rsidR="00475936" w:rsidRPr="00247C5A" w:rsidRDefault="00475936" w:rsidP="00D86F1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Муайтай</w:t>
            </w:r>
          </w:p>
          <w:p w:rsidR="00475936" w:rsidRPr="00247C5A" w:rsidRDefault="00475936" w:rsidP="00D86F1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475936" w:rsidRPr="00247C5A" w:rsidRDefault="00475936" w:rsidP="001C61B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</w:tc>
      </w:tr>
      <w:tr w:rsidR="00475936" w:rsidRPr="00247C5A" w:rsidTr="00D5162F">
        <w:trPr>
          <w:cantSplit/>
          <w:trHeight w:val="254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D85894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7593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скетбол</w:t>
            </w:r>
            <w:r w:rsidRPr="00247C5A">
              <w:rPr>
                <w:sz w:val="22"/>
                <w:szCs w:val="22"/>
              </w:rPr>
              <w:br/>
              <w:t>Водное поло</w:t>
            </w:r>
            <w:r w:rsidR="000737F1" w:rsidRPr="00247C5A">
              <w:rPr>
                <w:sz w:val="22"/>
                <w:szCs w:val="22"/>
              </w:rPr>
              <w:br/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</w:tr>
      <w:tr w:rsidR="00475936" w:rsidRPr="00247C5A" w:rsidTr="00475936">
        <w:trPr>
          <w:cantSplit/>
          <w:trHeight w:val="127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Ханты-Мансийский автономный округ </w:t>
            </w:r>
            <w:r w:rsidRPr="00247C5A">
              <w:rPr>
                <w:rFonts w:ascii="Calibri" w:hAnsi="Calibri" w:cs="Adobe Devanagari"/>
                <w:spacing w:val="-4"/>
                <w:sz w:val="22"/>
                <w:szCs w:val="22"/>
              </w:rPr>
              <w:t>–</w:t>
            </w:r>
            <w:r w:rsidRPr="00247C5A">
              <w:rPr>
                <w:spacing w:val="-4"/>
                <w:sz w:val="22"/>
                <w:szCs w:val="22"/>
              </w:rPr>
              <w:t xml:space="preserve"> Ю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аскетбол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лейбол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дное пол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хэквонд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иатлон</w:t>
            </w:r>
          </w:p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ые гонки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ноуборд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еверное многоборье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</w:tc>
      </w:tr>
      <w:tr w:rsidR="00475936" w:rsidRPr="00247C5A" w:rsidTr="00D5162F">
        <w:trPr>
          <w:cantSplit/>
          <w:trHeight w:val="127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75936" w:rsidRPr="00247C5A" w:rsidRDefault="00D85894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7593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7593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ный спорт</w:t>
            </w:r>
            <w:r w:rsidRPr="00247C5A">
              <w:rPr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75936" w:rsidRPr="00247C5A" w:rsidRDefault="00475936" w:rsidP="00475936">
            <w:pPr>
              <w:jc w:val="center"/>
              <w:rPr>
                <w:sz w:val="22"/>
                <w:szCs w:val="22"/>
              </w:rPr>
            </w:pPr>
          </w:p>
        </w:tc>
      </w:tr>
      <w:tr w:rsidR="00172F05" w:rsidRPr="00247C5A" w:rsidTr="008D53B1">
        <w:trPr>
          <w:cantSplit/>
          <w:trHeight w:val="127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F05" w:rsidRPr="00247C5A" w:rsidRDefault="00172F05" w:rsidP="00475936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F05" w:rsidRPr="00247C5A" w:rsidRDefault="00172F05" w:rsidP="0047593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72F05" w:rsidRPr="00247C5A" w:rsidRDefault="00172F05" w:rsidP="008D53B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F05" w:rsidRPr="00247C5A" w:rsidRDefault="00172F05" w:rsidP="008D53B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2F05" w:rsidRPr="00247C5A" w:rsidRDefault="00172F05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2F05" w:rsidRPr="00247C5A" w:rsidRDefault="00172F05" w:rsidP="0047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2F05" w:rsidRPr="00247C5A" w:rsidRDefault="00172F05" w:rsidP="00475936">
            <w:pPr>
              <w:jc w:val="center"/>
              <w:rPr>
                <w:sz w:val="22"/>
                <w:szCs w:val="22"/>
              </w:rPr>
            </w:pPr>
          </w:p>
        </w:tc>
      </w:tr>
      <w:tr w:rsidR="00172F05" w:rsidRPr="00247C5A" w:rsidTr="008D53B1">
        <w:trPr>
          <w:cantSplit/>
          <w:trHeight w:val="127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247C5A" w:rsidRDefault="00172F05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05" w:rsidRPr="00247C5A" w:rsidRDefault="00172F05" w:rsidP="00475936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72F05" w:rsidRPr="00247C5A" w:rsidRDefault="00172F05" w:rsidP="008D53B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F05" w:rsidRPr="00247C5A" w:rsidRDefault="00172F05" w:rsidP="008D53B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лейбол</w:t>
            </w:r>
            <w:r w:rsidRPr="00247C5A">
              <w:rPr>
                <w:sz w:val="22"/>
                <w:szCs w:val="22"/>
              </w:rPr>
              <w:br/>
              <w:t>Пулевая стрельба</w:t>
            </w:r>
            <w:r w:rsidRPr="00247C5A">
              <w:rPr>
                <w:sz w:val="22"/>
                <w:szCs w:val="22"/>
              </w:rPr>
              <w:br/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2F05" w:rsidRPr="00247C5A" w:rsidRDefault="00172F05" w:rsidP="008D53B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2F05" w:rsidRPr="00247C5A" w:rsidRDefault="00172F05" w:rsidP="008D5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05" w:rsidRPr="00247C5A" w:rsidRDefault="00172F05" w:rsidP="008D53B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иревой спорт</w:t>
            </w:r>
          </w:p>
        </w:tc>
      </w:tr>
    </w:tbl>
    <w:p w:rsidR="006541F6" w:rsidRPr="00247C5A" w:rsidRDefault="00760D5E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VII</w:t>
      </w:r>
      <w:r w:rsidRPr="00247C5A">
        <w:rPr>
          <w:b/>
          <w:spacing w:val="-4"/>
          <w:sz w:val="28"/>
          <w:szCs w:val="28"/>
        </w:rPr>
        <w:t xml:space="preserve">. </w:t>
      </w:r>
      <w:r w:rsidR="006541F6" w:rsidRPr="00247C5A">
        <w:rPr>
          <w:b/>
          <w:spacing w:val="-4"/>
          <w:sz w:val="28"/>
          <w:szCs w:val="28"/>
        </w:rPr>
        <w:t>Сибирский федеральный округ</w:t>
      </w:r>
    </w:p>
    <w:p w:rsidR="006541F6" w:rsidRPr="00247C5A" w:rsidRDefault="006541F6">
      <w:pPr>
        <w:ind w:firstLine="708"/>
        <w:rPr>
          <w:spacing w:val="-4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01"/>
      </w:tblGrid>
      <w:tr w:rsidR="006541F6" w:rsidRPr="00247C5A" w:rsidTr="00361A60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163E7C" w:rsidP="00163E7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760D5E"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 w:rsidP="008C5CE2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на своих территориях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361A60">
        <w:trPr>
          <w:cantSplit/>
          <w:trHeight w:val="5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494B74" w:rsidRPr="00247C5A" w:rsidTr="00361A60">
        <w:trPr>
          <w:cantSplit/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B74" w:rsidRPr="00247C5A" w:rsidRDefault="00494B74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B74" w:rsidRPr="00247C5A" w:rsidRDefault="00494B74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Алт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B74" w:rsidRPr="00247C5A" w:rsidRDefault="00716280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B74" w:rsidRPr="00247C5A" w:rsidRDefault="00667F01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ребной слалом</w:t>
            </w:r>
          </w:p>
          <w:p w:rsidR="00CA4DAE" w:rsidRPr="00247C5A" w:rsidRDefault="00CA4DAE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ивная борьб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4B74" w:rsidRPr="00247C5A" w:rsidRDefault="00494B74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94B74" w:rsidRPr="00247C5A" w:rsidRDefault="00494B74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74" w:rsidRPr="00247C5A" w:rsidRDefault="0065485B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  <w:tr w:rsidR="00DB6B90" w:rsidRPr="00247C5A" w:rsidTr="00361A60">
        <w:trPr>
          <w:cantSplit/>
          <w:trHeight w:val="4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Ты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494B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494B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494B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494B74">
            <w:pPr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F03B0B">
        <w:trPr>
          <w:cantSplit/>
          <w:trHeight w:val="42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85894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  <w:r w:rsidRPr="00247C5A">
              <w:rPr>
                <w:sz w:val="22"/>
                <w:szCs w:val="22"/>
              </w:rPr>
              <w:br/>
              <w:t>Дзюдо</w:t>
            </w:r>
            <w:r w:rsidRPr="00247C5A">
              <w:rPr>
                <w:sz w:val="22"/>
                <w:szCs w:val="22"/>
              </w:rPr>
              <w:br/>
            </w:r>
            <w:r w:rsidR="00DB6B90" w:rsidRPr="00247C5A"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444429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  <w:r w:rsidRPr="00247C5A">
              <w:rPr>
                <w:sz w:val="22"/>
                <w:szCs w:val="22"/>
              </w:rPr>
              <w:br/>
              <w:t>Сумо</w:t>
            </w:r>
          </w:p>
        </w:tc>
      </w:tr>
      <w:tr w:rsidR="00DB6B90" w:rsidRPr="00247C5A" w:rsidTr="00455E81">
        <w:trPr>
          <w:cantSplit/>
          <w:trHeight w:val="100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Хак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Настольный теннис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DB6B90" w:rsidRPr="00247C5A" w:rsidTr="00455E81">
        <w:trPr>
          <w:cantSplit/>
          <w:trHeight w:val="100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85894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DB6B90" w:rsidRPr="00247C5A" w:rsidTr="00455E81">
        <w:trPr>
          <w:cantSplit/>
          <w:trHeight w:val="2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Алтай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орнолыж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Гребля на байдарках </w:t>
            </w:r>
            <w:r w:rsidRPr="00247C5A">
              <w:rPr>
                <w:spacing w:val="-4"/>
                <w:sz w:val="22"/>
                <w:szCs w:val="22"/>
              </w:rPr>
              <w:br/>
              <w:t>и каноэ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лавание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гимнастик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хэквондо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Настольный теннис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ехтование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Хоккей на т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онькобеж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DB6B90" w:rsidRPr="00247C5A" w:rsidTr="00455E81">
        <w:trPr>
          <w:cantSplit/>
          <w:trHeight w:val="69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85894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C138E3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аскетбол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="00DB6B90" w:rsidRPr="00247C5A">
              <w:rPr>
                <w:spacing w:val="-4"/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455E81">
        <w:trPr>
          <w:cantSplit/>
          <w:trHeight w:val="2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раснояр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ребной слалом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иатлон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обслей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н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ноуборд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ёрлинг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ристайл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кбоксинг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окусинкай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одводный спорт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бо</w:t>
            </w:r>
          </w:p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ое ориентирование</w:t>
            </w:r>
          </w:p>
        </w:tc>
      </w:tr>
      <w:tr w:rsidR="00DB6B90" w:rsidRPr="00247C5A" w:rsidTr="00455E81">
        <w:trPr>
          <w:cantSplit/>
          <w:trHeight w:val="2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6B90" w:rsidRPr="00247C5A" w:rsidRDefault="00D85894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олейбол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="00DB6B90" w:rsidRPr="00247C5A">
              <w:rPr>
                <w:spacing w:val="-4"/>
                <w:sz w:val="22"/>
                <w:szCs w:val="22"/>
              </w:rPr>
              <w:t>Плавание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Прыжки на батуте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Регби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Скалолазание</w:t>
            </w:r>
            <w:r w:rsidRPr="00247C5A">
              <w:rPr>
                <w:spacing w:val="-4"/>
                <w:sz w:val="22"/>
                <w:szCs w:val="22"/>
              </w:rPr>
              <w:br/>
              <w:t>Триатлон</w:t>
            </w:r>
            <w:r w:rsidRPr="00247C5A">
              <w:rPr>
                <w:spacing w:val="-4"/>
                <w:sz w:val="22"/>
                <w:szCs w:val="22"/>
              </w:rPr>
              <w:br/>
              <w:t>Тхэквондо</w:t>
            </w:r>
            <w:r w:rsidRPr="00247C5A">
              <w:rPr>
                <w:spacing w:val="-4"/>
                <w:sz w:val="22"/>
                <w:szCs w:val="22"/>
              </w:rPr>
              <w:br/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3D6262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орнолыжный спорт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="00DB6B90" w:rsidRPr="00247C5A">
              <w:rPr>
                <w:spacing w:val="-4"/>
                <w:sz w:val="22"/>
                <w:szCs w:val="22"/>
              </w:rPr>
              <w:t>Конькобежный спорт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C64435" w:rsidP="009859F6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br/>
            </w:r>
            <w:r w:rsidR="00DB6B90" w:rsidRPr="00247C5A">
              <w:rPr>
                <w:spacing w:val="-4"/>
                <w:sz w:val="22"/>
                <w:szCs w:val="22"/>
              </w:rPr>
              <w:t>Пауэрлифтинг</w:t>
            </w:r>
            <w:r w:rsidR="003D6262" w:rsidRPr="00247C5A">
              <w:rPr>
                <w:spacing w:val="-4"/>
                <w:sz w:val="22"/>
                <w:szCs w:val="22"/>
              </w:rPr>
              <w:br/>
              <w:t>Спорт глухих</w:t>
            </w:r>
            <w:r w:rsidR="003D6262" w:rsidRPr="00247C5A">
              <w:rPr>
                <w:spacing w:val="-4"/>
                <w:sz w:val="22"/>
                <w:szCs w:val="22"/>
              </w:rPr>
              <w:br/>
              <w:t>Хоккей с мячом</w:t>
            </w:r>
          </w:p>
        </w:tc>
      </w:tr>
    </w:tbl>
    <w:p w:rsidR="00172F05" w:rsidRDefault="00172F05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01"/>
      </w:tblGrid>
      <w:tr w:rsidR="00DB6B90" w:rsidRPr="00247C5A" w:rsidTr="00941808">
        <w:trPr>
          <w:cantSplit/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Иркут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B6B90" w:rsidRPr="00247C5A" w:rsidTr="00725D71">
        <w:trPr>
          <w:cantSplit/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ёрлинг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н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с мячом</w:t>
            </w:r>
          </w:p>
        </w:tc>
      </w:tr>
      <w:tr w:rsidR="00DB6B90" w:rsidRPr="00247C5A" w:rsidTr="00725D71">
        <w:trPr>
          <w:cantSplit/>
          <w:trHeight w:val="4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Кемеровская область </w:t>
            </w:r>
            <w:r w:rsidRPr="00247C5A">
              <w:rPr>
                <w:rFonts w:ascii="Calibri" w:hAnsi="Calibri" w:cs="Adobe Devanagari"/>
                <w:spacing w:val="-4"/>
                <w:sz w:val="22"/>
                <w:szCs w:val="22"/>
              </w:rPr>
              <w:t xml:space="preserve">– </w:t>
            </w:r>
            <w:r w:rsidRPr="00247C5A">
              <w:rPr>
                <w:spacing w:val="-4"/>
                <w:sz w:val="22"/>
                <w:szCs w:val="22"/>
              </w:rPr>
              <w:t>Кузб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Велосипедный спорт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гимнастик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Горнолыжный спорт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ыжные гонки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иокусинкай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Муайтай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уэрлифтинг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амбо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мешанное боевое единоборство (ММА)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 глухих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Хоккей с мячом</w:t>
            </w:r>
          </w:p>
        </w:tc>
      </w:tr>
      <w:tr w:rsidR="00DB6B90" w:rsidRPr="00247C5A" w:rsidTr="00725D71">
        <w:trPr>
          <w:cantSplit/>
          <w:trHeight w:val="4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B6B90" w:rsidRPr="00247C5A" w:rsidRDefault="00425B1D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улевая стрельба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172F05" w:rsidRDefault="00172F05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01"/>
      </w:tblGrid>
      <w:tr w:rsidR="00DB6B90" w:rsidRPr="00247C5A" w:rsidTr="00455E81">
        <w:trPr>
          <w:cantSplit/>
          <w:trHeight w:val="5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Новосибир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ая борьба</w:t>
            </w:r>
          </w:p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Фехт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аратэ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оккей с мячом</w:t>
            </w:r>
          </w:p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хматы</w:t>
            </w:r>
          </w:p>
        </w:tc>
      </w:tr>
      <w:tr w:rsidR="00DB6B90" w:rsidRPr="00247C5A" w:rsidTr="00455E81">
        <w:trPr>
          <w:cantSplit/>
          <w:trHeight w:val="120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425B1D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дминтон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Бокс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Велосипедный спорт</w:t>
            </w:r>
            <w:r w:rsidR="00097F85" w:rsidRPr="00247C5A">
              <w:rPr>
                <w:color w:val="000000"/>
                <w:spacing w:val="-4"/>
                <w:sz w:val="22"/>
                <w:szCs w:val="22"/>
              </w:rPr>
              <w:br/>
              <w:t>Волейбол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Дзюдо</w:t>
            </w:r>
            <w:r w:rsidR="00097F85" w:rsidRPr="00247C5A">
              <w:rPr>
                <w:color w:val="000000"/>
                <w:spacing w:val="-4"/>
                <w:sz w:val="22"/>
                <w:szCs w:val="22"/>
              </w:rPr>
              <w:br/>
              <w:t>Конный спорт</w:t>
            </w:r>
            <w:r w:rsidR="00097F85" w:rsidRPr="00247C5A">
              <w:rPr>
                <w:color w:val="000000"/>
                <w:spacing w:val="-4"/>
                <w:sz w:val="22"/>
                <w:szCs w:val="22"/>
              </w:rPr>
              <w:br/>
              <w:t>Пулевая стрельба</w:t>
            </w:r>
            <w:r w:rsidR="00097F85" w:rsidRPr="00247C5A">
              <w:rPr>
                <w:color w:val="000000"/>
                <w:spacing w:val="-4"/>
                <w:sz w:val="22"/>
                <w:szCs w:val="22"/>
              </w:rPr>
              <w:br/>
              <w:t>Спортивная гимнастика</w:t>
            </w:r>
            <w:r w:rsidR="00097F85" w:rsidRPr="00247C5A">
              <w:rPr>
                <w:color w:val="000000"/>
                <w:spacing w:val="-4"/>
                <w:sz w:val="22"/>
                <w:szCs w:val="22"/>
              </w:rPr>
              <w:br/>
              <w:t>Стендовая стрельба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097F8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  <w:r w:rsidRPr="00247C5A">
              <w:rPr>
                <w:sz w:val="22"/>
                <w:szCs w:val="22"/>
              </w:rPr>
              <w:br/>
            </w:r>
            <w:r w:rsidR="00DB6B90" w:rsidRPr="00247C5A">
              <w:rPr>
                <w:sz w:val="22"/>
                <w:szCs w:val="22"/>
              </w:rPr>
              <w:t>Керлинг</w:t>
            </w:r>
            <w:r w:rsidRPr="00247C5A">
              <w:rPr>
                <w:sz w:val="22"/>
                <w:szCs w:val="22"/>
              </w:rPr>
              <w:br/>
              <w:t>Лыжные гонки</w:t>
            </w:r>
            <w:r w:rsidRPr="00247C5A">
              <w:rPr>
                <w:sz w:val="22"/>
                <w:szCs w:val="22"/>
              </w:rPr>
              <w:br/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слепых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окусинкай</w:t>
            </w:r>
            <w:r w:rsidRPr="00247C5A">
              <w:rPr>
                <w:sz w:val="22"/>
                <w:szCs w:val="22"/>
              </w:rPr>
              <w:br/>
              <w:t>Подводный спорт</w:t>
            </w:r>
            <w:r w:rsidRPr="00247C5A">
              <w:rPr>
                <w:sz w:val="22"/>
                <w:szCs w:val="22"/>
              </w:rPr>
              <w:br/>
              <w:t>Тхэквондо ИТФ</w:t>
            </w:r>
          </w:p>
        </w:tc>
      </w:tr>
      <w:tr w:rsidR="00DB6B90" w:rsidRPr="00247C5A" w:rsidTr="00455E81">
        <w:trPr>
          <w:cantSplit/>
          <w:trHeight w:val="9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Ом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DB6B90" w:rsidRPr="00247C5A" w:rsidTr="00D5162F">
        <w:trPr>
          <w:cantSplit/>
          <w:trHeight w:val="97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DB6B90" w:rsidP="00DB6B9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425B1D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DB6B90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DB6B90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B90" w:rsidRPr="00247C5A" w:rsidRDefault="00097F85" w:rsidP="00DB6B9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Велосипедный спорт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</w:r>
            <w:r w:rsidR="00DB6B90"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Прыжки на батуте</w:t>
            </w:r>
            <w:r w:rsidR="00DB6B90" w:rsidRPr="00247C5A">
              <w:rPr>
                <w:color w:val="000000"/>
                <w:spacing w:val="-4"/>
                <w:sz w:val="22"/>
                <w:szCs w:val="22"/>
              </w:rPr>
              <w:br/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097F85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онькобе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B90" w:rsidRPr="00247C5A" w:rsidRDefault="00DB6B90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  <w:r w:rsidRPr="00247C5A">
              <w:rPr>
                <w:sz w:val="22"/>
                <w:szCs w:val="22"/>
              </w:rPr>
              <w:br/>
              <w:t>Смешанное боевое единоборство (ММА)</w:t>
            </w:r>
          </w:p>
        </w:tc>
      </w:tr>
      <w:tr w:rsidR="00FB5BE1" w:rsidRPr="00247C5A" w:rsidTr="00D5162F">
        <w:trPr>
          <w:cantSplit/>
          <w:trHeight w:val="9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ом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DB6B90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ыжные гонки</w:t>
            </w:r>
          </w:p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Фристай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DB6B90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DB6B90">
            <w:pPr>
              <w:jc w:val="center"/>
              <w:rPr>
                <w:sz w:val="22"/>
                <w:szCs w:val="22"/>
              </w:rPr>
            </w:pPr>
          </w:p>
        </w:tc>
      </w:tr>
      <w:tr w:rsidR="00FB5BE1" w:rsidRPr="00247C5A" w:rsidTr="00D5162F">
        <w:trPr>
          <w:cantSplit/>
          <w:trHeight w:val="9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BE1" w:rsidRPr="00247C5A" w:rsidRDefault="00425B1D" w:rsidP="00FB5BE1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FB5BE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FB5BE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B5BE1" w:rsidRPr="00247C5A" w:rsidRDefault="00FB5BE1" w:rsidP="00FB5BE1">
            <w:pPr>
              <w:snapToGrid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BE1" w:rsidRPr="00247C5A" w:rsidRDefault="00FB5BE1" w:rsidP="00FB5BE1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одводный спорт</w:t>
            </w:r>
          </w:p>
        </w:tc>
      </w:tr>
    </w:tbl>
    <w:p w:rsidR="006541F6" w:rsidRPr="00247C5A" w:rsidRDefault="006541F6">
      <w:pPr>
        <w:jc w:val="right"/>
        <w:rPr>
          <w:spacing w:val="-4"/>
          <w:sz w:val="22"/>
          <w:szCs w:val="22"/>
        </w:rPr>
      </w:pPr>
    </w:p>
    <w:p w:rsidR="006541F6" w:rsidRPr="00247C5A" w:rsidRDefault="00760D5E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 xml:space="preserve">VIII. </w:t>
      </w:r>
      <w:r w:rsidR="006541F6" w:rsidRPr="00247C5A">
        <w:rPr>
          <w:b/>
          <w:spacing w:val="-4"/>
          <w:sz w:val="28"/>
          <w:szCs w:val="28"/>
        </w:rPr>
        <w:t>Дальневосточный федеральный округ</w:t>
      </w:r>
    </w:p>
    <w:p w:rsidR="006541F6" w:rsidRPr="00247C5A" w:rsidRDefault="006541F6">
      <w:pPr>
        <w:ind w:firstLine="708"/>
        <w:rPr>
          <w:spacing w:val="-4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82"/>
      </w:tblGrid>
      <w:tr w:rsidR="006541F6" w:rsidRPr="00247C5A" w:rsidTr="00361A60">
        <w:trPr>
          <w:cantSplit/>
          <w:trHeight w:val="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163E7C" w:rsidP="00163E7C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еречень</w:t>
            </w:r>
            <w:r w:rsidR="00CA1BCF" w:rsidRPr="00247C5A">
              <w:rPr>
                <w:b/>
                <w:spacing w:val="-4"/>
                <w:sz w:val="22"/>
                <w:szCs w:val="22"/>
              </w:rPr>
              <w:t xml:space="preserve"> базовых видов спорта</w:t>
            </w:r>
            <w:r w:rsidR="00760D5E"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r w:rsidR="00361A60" w:rsidRPr="00247C5A">
              <w:rPr>
                <w:b/>
                <w:spacing w:val="-4"/>
                <w:sz w:val="22"/>
                <w:szCs w:val="22"/>
              </w:rPr>
              <w:br/>
            </w:r>
            <w:r w:rsidR="00760D5E"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932985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0B0B11" w:rsidP="00361A60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на своих территориях 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6541F6" w:rsidRPr="00247C5A" w:rsidTr="00361A60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F6" w:rsidRPr="00247C5A" w:rsidRDefault="006541F6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7E5174" w:rsidRPr="00247C5A" w:rsidTr="00172F05">
        <w:trPr>
          <w:cantSplit/>
          <w:trHeight w:val="16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Бур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окс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улевая стрельба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Pr="00247C5A">
              <w:rPr>
                <w:sz w:val="22"/>
                <w:szCs w:val="22"/>
              </w:rPr>
              <w:t>с поражением ОДА</w:t>
            </w:r>
            <w:r w:rsidRPr="00247C5A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Гиревой спорт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 глухих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хэквондо ИТФ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хэквондо МФТ</w:t>
            </w:r>
          </w:p>
          <w:p w:rsidR="007E5174" w:rsidRPr="00247C5A" w:rsidRDefault="007E5174" w:rsidP="00DE5D39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Ушу</w:t>
            </w:r>
          </w:p>
        </w:tc>
      </w:tr>
      <w:tr w:rsidR="007E5174" w:rsidRPr="00247C5A" w:rsidTr="00172F05">
        <w:trPr>
          <w:cantSplit/>
          <w:trHeight w:val="11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44429" w:rsidRPr="00247C5A" w:rsidTr="00172F05">
        <w:trPr>
          <w:cantSplit/>
          <w:trHeight w:val="9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8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Мас-рестлинг</w:t>
            </w:r>
          </w:p>
        </w:tc>
      </w:tr>
      <w:tr w:rsidR="00444429" w:rsidRPr="00247C5A" w:rsidTr="00172F05">
        <w:trPr>
          <w:cantSplit/>
          <w:trHeight w:val="114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4429" w:rsidRPr="00247C5A" w:rsidRDefault="00444429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444429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444429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429" w:rsidRPr="00247C5A" w:rsidRDefault="00444429" w:rsidP="0044442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444429" w:rsidRPr="00247C5A" w:rsidRDefault="00444429" w:rsidP="0044442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444429" w:rsidRPr="00247C5A" w:rsidRDefault="00444429" w:rsidP="00444429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429" w:rsidRPr="00247C5A" w:rsidRDefault="00444429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Шашки</w:t>
            </w:r>
          </w:p>
        </w:tc>
      </w:tr>
    </w:tbl>
    <w:p w:rsidR="00172F05" w:rsidRDefault="00172F05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82"/>
      </w:tblGrid>
      <w:tr w:rsidR="007E5174" w:rsidRPr="00247C5A" w:rsidTr="00D5162F">
        <w:trPr>
          <w:cantSplit/>
          <w:trHeight w:val="21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Забайкаль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Велосипедный спорт</w:t>
            </w:r>
          </w:p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портивная борьба</w:t>
            </w:r>
          </w:p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трельба из лука</w:t>
            </w:r>
          </w:p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Тяжел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портивное ориентирование</w:t>
            </w:r>
          </w:p>
        </w:tc>
      </w:tr>
      <w:tr w:rsidR="007E5174" w:rsidRPr="00247C5A" w:rsidTr="00D5162F">
        <w:trPr>
          <w:cantSplit/>
          <w:trHeight w:val="21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иокусинкай</w:t>
            </w:r>
          </w:p>
        </w:tc>
      </w:tr>
      <w:tr w:rsidR="007E5174" w:rsidRPr="00247C5A" w:rsidTr="00D5162F">
        <w:trPr>
          <w:cantSplit/>
          <w:trHeight w:val="17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амчат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Дзюдо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лавание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Альпинизм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Горнолы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  <w:t>с интеллектуальными нарушениями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порт лиц </w:t>
            </w:r>
            <w:r w:rsidRPr="00247C5A">
              <w:rPr>
                <w:spacing w:val="-4"/>
                <w:sz w:val="22"/>
                <w:szCs w:val="22"/>
              </w:rPr>
              <w:br/>
            </w:r>
            <w:r w:rsidRPr="00247C5A">
              <w:rPr>
                <w:sz w:val="22"/>
                <w:szCs w:val="22"/>
              </w:rPr>
              <w:t>с поражением ОД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кбоксинг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Киокусинкай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уэрлифтинг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 глухих</w:t>
            </w:r>
          </w:p>
        </w:tc>
      </w:tr>
      <w:tr w:rsidR="007E5174" w:rsidRPr="00247C5A" w:rsidTr="00D5162F">
        <w:trPr>
          <w:cantSplit/>
          <w:trHeight w:val="17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</w:tr>
      <w:tr w:rsidR="007E5174" w:rsidRPr="00247C5A" w:rsidTr="00361A60">
        <w:trPr>
          <w:cantSplit/>
          <w:trHeight w:val="1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окс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Бадминтон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 xml:space="preserve">Гребля на байдарках </w:t>
            </w:r>
            <w:r w:rsidRPr="00247C5A">
              <w:rPr>
                <w:color w:val="000000"/>
                <w:spacing w:val="-4"/>
                <w:sz w:val="22"/>
                <w:szCs w:val="22"/>
              </w:rPr>
              <w:br/>
              <w:t>и каноэ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Легкая атлетика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арусный спорт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инхронное плавание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яжелая атлетика</w:t>
            </w:r>
          </w:p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онькобе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мбо</w:t>
            </w:r>
          </w:p>
        </w:tc>
      </w:tr>
      <w:tr w:rsidR="007E5174" w:rsidRPr="00247C5A" w:rsidTr="00F03B0B">
        <w:trPr>
          <w:cantSplit/>
          <w:trHeight w:val="1291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Прыжки на бату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Мотоциклетный спорт</w:t>
            </w:r>
          </w:p>
        </w:tc>
      </w:tr>
      <w:tr w:rsidR="000737F1" w:rsidRPr="00247C5A" w:rsidTr="00F03B0B">
        <w:trPr>
          <w:cantSplit/>
          <w:trHeight w:val="6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Хабаровский к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Киокусинкай</w:t>
            </w:r>
          </w:p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ое ориентирование</w:t>
            </w:r>
          </w:p>
        </w:tc>
      </w:tr>
      <w:tr w:rsidR="000737F1" w:rsidRPr="00247C5A" w:rsidTr="00F03B0B">
        <w:trPr>
          <w:cantSplit/>
          <w:trHeight w:val="69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0737F1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0737F1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7F1" w:rsidRPr="00247C5A" w:rsidRDefault="000737F1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z w:val="22"/>
              </w:rPr>
              <w:t xml:space="preserve">Спорт лиц </w:t>
            </w:r>
            <w:r w:rsidR="00725D71">
              <w:rPr>
                <w:color w:val="000000"/>
                <w:sz w:val="22"/>
              </w:rPr>
              <w:br/>
            </w:r>
            <w:r w:rsidRPr="00247C5A">
              <w:rPr>
                <w:color w:val="000000"/>
                <w:sz w:val="22"/>
              </w:rPr>
              <w:t>с поражением ОД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737F1" w:rsidRPr="00247C5A" w:rsidRDefault="000737F1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E5174" w:rsidRPr="00247C5A" w:rsidTr="00455E81">
        <w:trPr>
          <w:cantSplit/>
          <w:trHeight w:val="12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Амур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</w:tr>
      <w:tr w:rsidR="007E5174" w:rsidRPr="00247C5A" w:rsidTr="00455E81">
        <w:trPr>
          <w:cantSplit/>
          <w:trHeight w:val="12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амбо</w:t>
            </w:r>
          </w:p>
        </w:tc>
      </w:tr>
    </w:tbl>
    <w:p w:rsidR="00172F05" w:rsidRDefault="00172F05">
      <w: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268"/>
        <w:gridCol w:w="2268"/>
        <w:gridCol w:w="4182"/>
      </w:tblGrid>
      <w:tr w:rsidR="007E5174" w:rsidRPr="00247C5A" w:rsidTr="00D5162F">
        <w:trPr>
          <w:cantSplit/>
          <w:trHeight w:val="12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Магада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</w:tr>
      <w:tr w:rsidR="007E5174" w:rsidRPr="00247C5A" w:rsidTr="00D5162F">
        <w:trPr>
          <w:cantSplit/>
          <w:trHeight w:val="12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7E5174" w:rsidRPr="00247C5A">
              <w:rPr>
                <w:spacing w:val="-4"/>
                <w:sz w:val="22"/>
                <w:szCs w:val="22"/>
              </w:rPr>
              <w:t>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snapToGrid w:val="0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арашютный спорт</w:t>
            </w:r>
          </w:p>
        </w:tc>
      </w:tr>
      <w:tr w:rsidR="007E5174" w:rsidRPr="00247C5A" w:rsidTr="00D5162F">
        <w:trPr>
          <w:cantSplit/>
          <w:trHeight w:val="13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ахали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ноу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Каратэ</w:t>
            </w:r>
          </w:p>
        </w:tc>
      </w:tr>
      <w:tr w:rsidR="007E5174" w:rsidRPr="00247C5A" w:rsidTr="00D5162F">
        <w:trPr>
          <w:cantSplit/>
          <w:trHeight w:val="139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425B1D" w:rsidP="007E5174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7E5174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7E5174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8634CF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  <w:r w:rsidRPr="00247C5A">
              <w:rPr>
                <w:sz w:val="22"/>
                <w:szCs w:val="22"/>
              </w:rPr>
              <w:br/>
            </w:r>
            <w:r w:rsidR="007E5174"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иатлон</w:t>
            </w:r>
            <w:r w:rsidRPr="00247C5A">
              <w:rPr>
                <w:sz w:val="22"/>
                <w:szCs w:val="22"/>
              </w:rPr>
              <w:br/>
              <w:t>Горнолыжн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E5174" w:rsidRPr="00247C5A" w:rsidRDefault="007E5174" w:rsidP="007E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74" w:rsidRPr="00247C5A" w:rsidRDefault="007E5174" w:rsidP="007E5174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247C5A">
              <w:rPr>
                <w:color w:val="000000"/>
                <w:spacing w:val="-4"/>
                <w:sz w:val="22"/>
                <w:szCs w:val="22"/>
              </w:rPr>
              <w:t>Чир спорт</w:t>
            </w:r>
          </w:p>
        </w:tc>
      </w:tr>
    </w:tbl>
    <w:p w:rsidR="006541F6" w:rsidRPr="00247C5A" w:rsidRDefault="006541F6">
      <w:pPr>
        <w:spacing w:after="144"/>
      </w:pPr>
    </w:p>
    <w:p w:rsidR="00B32337" w:rsidRPr="00247C5A" w:rsidRDefault="00B32337" w:rsidP="00B32337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IX</w:t>
      </w:r>
      <w:r w:rsidRPr="00247C5A">
        <w:rPr>
          <w:b/>
          <w:spacing w:val="-4"/>
          <w:sz w:val="28"/>
          <w:szCs w:val="28"/>
        </w:rPr>
        <w:t>. Донецкая Народная Республика, Луганская Народная Республика</w:t>
      </w:r>
    </w:p>
    <w:p w:rsidR="00B32337" w:rsidRPr="00247C5A" w:rsidRDefault="00B32337" w:rsidP="00B32337">
      <w:pPr>
        <w:ind w:firstLine="708"/>
        <w:rPr>
          <w:spacing w:val="-4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410"/>
        <w:gridCol w:w="2126"/>
        <w:gridCol w:w="4182"/>
      </w:tblGrid>
      <w:tr w:rsidR="00B32337" w:rsidRPr="00247C5A" w:rsidTr="002C74AB">
        <w:trPr>
          <w:cantSplit/>
          <w:trHeight w:val="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="002C74AB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на который виды спорта включены </w:t>
            </w:r>
            <w:r w:rsidR="002C74AB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в перечень базовых видов спорта </w:t>
            </w:r>
            <w:r w:rsidR="002C74AB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(в годах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="002C74AB" w:rsidRPr="00247C5A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>в программу Паралимпийских игр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37" w:rsidRPr="00247C5A" w:rsidRDefault="000B0B11" w:rsidP="00932985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субъектами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на своих территориях с учетом сложившихся исторических традиций развития спорта высших достижений, представительства спортсменов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от субъектов Российской Федерации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B32337" w:rsidRPr="00247C5A" w:rsidTr="002C74AB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337" w:rsidRPr="00247C5A" w:rsidRDefault="00B32337" w:rsidP="003123C9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9859F6" w:rsidRPr="00247C5A" w:rsidTr="00F03B0B">
        <w:trPr>
          <w:cantSplit/>
          <w:trHeight w:val="70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Донецкая Народная Респуб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елосипедный спорт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лейбол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Легкая атлетика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портивная борьба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ехтование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Футбол</w:t>
            </w:r>
          </w:p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 xml:space="preserve">Спорт лиц </w:t>
            </w:r>
            <w:r w:rsidRPr="00247C5A">
              <w:rPr>
                <w:sz w:val="22"/>
                <w:szCs w:val="22"/>
              </w:rPr>
              <w:br/>
              <w:t>с поражением ОД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Восточное боевое единоборство</w:t>
            </w:r>
          </w:p>
        </w:tc>
      </w:tr>
      <w:tr w:rsidR="009859F6" w:rsidRPr="00247C5A" w:rsidTr="00F03B0B">
        <w:trPr>
          <w:cantSplit/>
          <w:trHeight w:val="70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B32337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A1FE5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</w:t>
            </w:r>
            <w:r w:rsidR="009859F6" w:rsidRPr="00247C5A">
              <w:rPr>
                <w:spacing w:val="-4"/>
                <w:sz w:val="22"/>
                <w:szCs w:val="22"/>
              </w:rPr>
              <w:t xml:space="preserve"> 2027 по 2030</w:t>
            </w:r>
            <w:r w:rsidR="009859F6"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9F6" w:rsidRPr="00247C5A" w:rsidRDefault="009859F6" w:rsidP="009859F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Бокс</w:t>
            </w:r>
          </w:p>
          <w:p w:rsidR="009859F6" w:rsidRPr="00247C5A" w:rsidRDefault="009859F6" w:rsidP="009859F6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инхронное пла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9F6" w:rsidRPr="00247C5A" w:rsidRDefault="009859F6" w:rsidP="00B32337">
            <w:pPr>
              <w:jc w:val="center"/>
              <w:rPr>
                <w:sz w:val="22"/>
                <w:szCs w:val="22"/>
              </w:rPr>
            </w:pPr>
          </w:p>
        </w:tc>
      </w:tr>
      <w:tr w:rsidR="00B32337" w:rsidRPr="00247C5A" w:rsidTr="002C74AB">
        <w:trPr>
          <w:cantSplit/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2337" w:rsidRPr="00247C5A" w:rsidRDefault="00B32337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2337" w:rsidRPr="00247C5A" w:rsidRDefault="00B32337" w:rsidP="00B32337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2337" w:rsidRPr="00247C5A" w:rsidRDefault="00716280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 xml:space="preserve">с </w:t>
            </w:r>
            <w:r w:rsidR="00F3528C">
              <w:rPr>
                <w:spacing w:val="-4"/>
                <w:sz w:val="22"/>
                <w:szCs w:val="22"/>
              </w:rPr>
              <w:t>2027</w:t>
            </w:r>
            <w:r w:rsidRPr="00247C5A">
              <w:rPr>
                <w:spacing w:val="-4"/>
                <w:sz w:val="22"/>
                <w:szCs w:val="22"/>
              </w:rPr>
              <w:t xml:space="preserve"> по 2029 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Дзюдо</w:t>
            </w:r>
          </w:p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лавание</w:t>
            </w:r>
          </w:p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Тяжелая атлетика</w:t>
            </w:r>
          </w:p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Современное пятиборье</w:t>
            </w:r>
          </w:p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Прыжки на бату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2337" w:rsidRPr="00247C5A" w:rsidRDefault="00B32337" w:rsidP="00B323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F01" w:rsidRPr="00247C5A" w:rsidRDefault="00667F01">
      <w:pPr>
        <w:spacing w:after="144"/>
      </w:pPr>
    </w:p>
    <w:p w:rsidR="00667F01" w:rsidRPr="00247C5A" w:rsidRDefault="00667F01">
      <w:pPr>
        <w:spacing w:after="144"/>
      </w:pPr>
    </w:p>
    <w:p w:rsidR="00C64435" w:rsidRPr="00247C5A" w:rsidRDefault="00C64435" w:rsidP="00C64435">
      <w:pPr>
        <w:pageBreakBefore/>
        <w:jc w:val="center"/>
        <w:rPr>
          <w:b/>
        </w:rPr>
      </w:pPr>
      <w:r w:rsidRPr="00247C5A">
        <w:rPr>
          <w:b/>
          <w:spacing w:val="-4"/>
          <w:sz w:val="28"/>
          <w:szCs w:val="28"/>
          <w:lang w:val="en-US"/>
        </w:rPr>
        <w:lastRenderedPageBreak/>
        <w:t>X</w:t>
      </w:r>
      <w:r w:rsidRPr="00247C5A">
        <w:rPr>
          <w:b/>
          <w:spacing w:val="-4"/>
          <w:sz w:val="28"/>
          <w:szCs w:val="28"/>
        </w:rPr>
        <w:t xml:space="preserve">. </w:t>
      </w:r>
      <w:r w:rsidR="00171E9D">
        <w:rPr>
          <w:b/>
          <w:spacing w:val="-4"/>
          <w:sz w:val="28"/>
          <w:szCs w:val="28"/>
        </w:rPr>
        <w:t>Ф</w:t>
      </w:r>
      <w:r w:rsidRPr="00247C5A">
        <w:rPr>
          <w:b/>
          <w:spacing w:val="-4"/>
          <w:sz w:val="28"/>
          <w:szCs w:val="28"/>
        </w:rPr>
        <w:t>едеральн</w:t>
      </w:r>
      <w:r w:rsidR="00171E9D">
        <w:rPr>
          <w:b/>
          <w:spacing w:val="-4"/>
          <w:sz w:val="28"/>
          <w:szCs w:val="28"/>
        </w:rPr>
        <w:t>ая</w:t>
      </w:r>
      <w:r w:rsidRPr="00247C5A">
        <w:rPr>
          <w:b/>
          <w:spacing w:val="-4"/>
          <w:sz w:val="28"/>
          <w:szCs w:val="28"/>
        </w:rPr>
        <w:t xml:space="preserve"> </w:t>
      </w:r>
      <w:r w:rsidR="00171E9D" w:rsidRPr="00247C5A">
        <w:rPr>
          <w:b/>
          <w:spacing w:val="-4"/>
          <w:sz w:val="28"/>
          <w:szCs w:val="28"/>
        </w:rPr>
        <w:t>территори</w:t>
      </w:r>
      <w:r w:rsidR="00171E9D">
        <w:rPr>
          <w:b/>
          <w:spacing w:val="-4"/>
          <w:sz w:val="28"/>
          <w:szCs w:val="28"/>
        </w:rPr>
        <w:t>я</w:t>
      </w:r>
      <w:r w:rsidR="00171E9D" w:rsidRPr="00247C5A">
        <w:rPr>
          <w:b/>
          <w:spacing w:val="-4"/>
          <w:sz w:val="28"/>
          <w:szCs w:val="28"/>
        </w:rPr>
        <w:t xml:space="preserve"> </w:t>
      </w:r>
      <w:r w:rsidRPr="00247C5A">
        <w:rPr>
          <w:b/>
          <w:spacing w:val="-4"/>
          <w:sz w:val="28"/>
          <w:szCs w:val="28"/>
        </w:rPr>
        <w:t>«Сириус»</w:t>
      </w:r>
    </w:p>
    <w:p w:rsidR="00C64435" w:rsidRPr="00247C5A" w:rsidRDefault="00C64435">
      <w:pPr>
        <w:spacing w:after="144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2268"/>
        <w:gridCol w:w="2410"/>
        <w:gridCol w:w="2126"/>
        <w:gridCol w:w="4182"/>
      </w:tblGrid>
      <w:tr w:rsidR="00171E9D" w:rsidRPr="00247C5A" w:rsidTr="00977530">
        <w:trPr>
          <w:cantSplit/>
          <w:trHeight w:val="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1E9D" w:rsidRPr="00247C5A" w:rsidRDefault="00171E9D" w:rsidP="00C64435">
            <w:pPr>
              <w:jc w:val="center"/>
            </w:pPr>
            <w:r>
              <w:rPr>
                <w:spacing w:val="-4"/>
                <w:sz w:val="22"/>
                <w:szCs w:val="22"/>
              </w:rPr>
              <w:t>Ф</w:t>
            </w:r>
            <w:r w:rsidRPr="00247C5A">
              <w:rPr>
                <w:spacing w:val="-4"/>
                <w:sz w:val="22"/>
                <w:szCs w:val="22"/>
              </w:rPr>
              <w:t>едеральн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247C5A">
              <w:rPr>
                <w:spacing w:val="-4"/>
                <w:sz w:val="22"/>
                <w:szCs w:val="22"/>
              </w:rPr>
              <w:t xml:space="preserve"> территори</w:t>
            </w:r>
            <w:r>
              <w:rPr>
                <w:spacing w:val="-4"/>
                <w:sz w:val="22"/>
                <w:szCs w:val="22"/>
              </w:rPr>
              <w:t>я</w:t>
            </w:r>
            <w:r w:rsidRPr="00247C5A">
              <w:rPr>
                <w:spacing w:val="-4"/>
                <w:sz w:val="22"/>
                <w:szCs w:val="22"/>
              </w:rPr>
              <w:t xml:space="preserve"> «Сириус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Срок,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на который виды спорта включены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 xml:space="preserve">в перечень базовых видов спорта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(в годах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Виды спорта, включенные в программу Олимпийских иг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Виды спорта, включенные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 программу Паралимпийских игр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9D" w:rsidRPr="00247C5A" w:rsidRDefault="00171E9D" w:rsidP="00725D71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 xml:space="preserve">Иные виды спорта, развиваемые </w:t>
            </w:r>
            <w:r w:rsidRPr="00171E9D">
              <w:rPr>
                <w:b/>
                <w:spacing w:val="-4"/>
                <w:sz w:val="22"/>
                <w:szCs w:val="22"/>
              </w:rPr>
              <w:t xml:space="preserve">федеральной территорией </w:t>
            </w:r>
            <w:r>
              <w:rPr>
                <w:b/>
                <w:spacing w:val="-4"/>
                <w:sz w:val="22"/>
                <w:szCs w:val="22"/>
              </w:rPr>
              <w:t>«</w:t>
            </w:r>
            <w:r w:rsidRPr="00171E9D">
              <w:rPr>
                <w:b/>
                <w:spacing w:val="-4"/>
                <w:sz w:val="22"/>
                <w:szCs w:val="22"/>
              </w:rPr>
              <w:t>Сириус</w:t>
            </w:r>
            <w:r>
              <w:rPr>
                <w:b/>
                <w:spacing w:val="-4"/>
                <w:sz w:val="22"/>
                <w:szCs w:val="22"/>
              </w:rPr>
              <w:t xml:space="preserve">» </w:t>
            </w:r>
            <w:r w:rsidR="00725D71">
              <w:rPr>
                <w:b/>
                <w:spacing w:val="-4"/>
                <w:sz w:val="22"/>
                <w:szCs w:val="22"/>
              </w:rPr>
              <w:br/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с учетом сложившихся исторических традиций развития спорта высших достижений, представительства спортсменов </w:t>
            </w:r>
            <w:r w:rsidRPr="00171E9D">
              <w:rPr>
                <w:b/>
                <w:spacing w:val="-4"/>
                <w:sz w:val="22"/>
                <w:szCs w:val="22"/>
              </w:rPr>
              <w:t xml:space="preserve">от федеральной территории </w:t>
            </w:r>
            <w:r>
              <w:rPr>
                <w:b/>
                <w:spacing w:val="-4"/>
                <w:sz w:val="22"/>
                <w:szCs w:val="22"/>
              </w:rPr>
              <w:t>«</w:t>
            </w:r>
            <w:r w:rsidRPr="00171E9D">
              <w:rPr>
                <w:b/>
                <w:spacing w:val="-4"/>
                <w:sz w:val="22"/>
                <w:szCs w:val="22"/>
              </w:rPr>
              <w:t>Сириус</w:t>
            </w:r>
            <w:r>
              <w:rPr>
                <w:b/>
                <w:spacing w:val="-4"/>
                <w:sz w:val="22"/>
                <w:szCs w:val="22"/>
              </w:rPr>
              <w:t>»</w:t>
            </w:r>
            <w:r w:rsidRPr="00247C5A">
              <w:rPr>
                <w:b/>
                <w:spacing w:val="-4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47C5A">
              <w:rPr>
                <w:b/>
                <w:spacing w:val="-4"/>
                <w:sz w:val="22"/>
                <w:szCs w:val="22"/>
              </w:rPr>
              <w:t xml:space="preserve">в составах спортивных сборных команд Российской Федерации по видам спорта и участия данных команд </w:t>
            </w:r>
            <w:r w:rsidRPr="00247C5A">
              <w:rPr>
                <w:b/>
                <w:spacing w:val="-4"/>
                <w:sz w:val="22"/>
                <w:szCs w:val="22"/>
              </w:rPr>
              <w:br/>
              <w:t>во всероссийских и в международных официальных спортивных мероприятиях</w:t>
            </w:r>
          </w:p>
        </w:tc>
      </w:tr>
      <w:tr w:rsidR="00171E9D" w:rsidRPr="00247C5A" w:rsidTr="00977530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171E9D" w:rsidRPr="00247C5A" w:rsidRDefault="00171E9D" w:rsidP="00C64435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color w:val="000000"/>
                <w:spacing w:val="-4"/>
                <w:sz w:val="22"/>
                <w:szCs w:val="22"/>
              </w:rPr>
              <w:t>Лет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pacing w:line="216" w:lineRule="auto"/>
              <w:jc w:val="center"/>
            </w:pPr>
            <w:r w:rsidRPr="00247C5A">
              <w:rPr>
                <w:b/>
                <w:spacing w:val="-4"/>
                <w:sz w:val="22"/>
                <w:szCs w:val="22"/>
              </w:rPr>
              <w:t>Зимни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9D" w:rsidRPr="00247C5A" w:rsidRDefault="00171E9D" w:rsidP="00D5162F">
            <w:pPr>
              <w:snapToGrid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171E9D" w:rsidRPr="0061101B" w:rsidTr="00977530">
        <w:trPr>
          <w:cantSplit/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C64435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C64435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247C5A" w:rsidRDefault="00171E9D" w:rsidP="00C64435">
            <w:pPr>
              <w:jc w:val="center"/>
              <w:rPr>
                <w:spacing w:val="-4"/>
                <w:sz w:val="22"/>
                <w:szCs w:val="22"/>
              </w:rPr>
            </w:pPr>
            <w:r w:rsidRPr="00247C5A">
              <w:rPr>
                <w:spacing w:val="-4"/>
                <w:sz w:val="22"/>
                <w:szCs w:val="22"/>
              </w:rPr>
              <w:t>с 2027 по 2030</w:t>
            </w:r>
            <w:r w:rsidRPr="00247C5A">
              <w:rPr>
                <w:spacing w:val="-4"/>
                <w:sz w:val="22"/>
                <w:szCs w:val="22"/>
              </w:rPr>
              <w:br/>
              <w:t>(включ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E9D" w:rsidRPr="00D75533" w:rsidRDefault="00171E9D" w:rsidP="00C64435">
            <w:pPr>
              <w:jc w:val="center"/>
              <w:rPr>
                <w:sz w:val="22"/>
                <w:szCs w:val="22"/>
              </w:rPr>
            </w:pPr>
            <w:r w:rsidRPr="00247C5A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1E9D" w:rsidRPr="00D75533" w:rsidRDefault="00171E9D" w:rsidP="00C64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71E9D" w:rsidRPr="00D75533" w:rsidRDefault="00171E9D" w:rsidP="00C64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1E9D" w:rsidRPr="00D75533" w:rsidRDefault="00171E9D" w:rsidP="00C644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4435" w:rsidRDefault="00C64435">
      <w:pPr>
        <w:spacing w:after="144"/>
      </w:pPr>
    </w:p>
    <w:sectPr w:rsidR="00C64435" w:rsidSect="0037061B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851" w:left="1134" w:header="567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A8" w:rsidRDefault="00116DA8">
      <w:r>
        <w:separator/>
      </w:r>
    </w:p>
  </w:endnote>
  <w:endnote w:type="continuationSeparator" w:id="0">
    <w:p w:rsidR="00116DA8" w:rsidRDefault="0011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A8" w:rsidRDefault="00116DA8">
      <w:r>
        <w:separator/>
      </w:r>
    </w:p>
  </w:footnote>
  <w:footnote w:type="continuationSeparator" w:id="0">
    <w:p w:rsidR="00116DA8" w:rsidRDefault="0011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EF" w:rsidRDefault="003271E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271EF" w:rsidRDefault="003271E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EF" w:rsidRDefault="003271EF"/>
  <w:p w:rsidR="003271EF" w:rsidRDefault="003271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EF" w:rsidRDefault="003271EF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25D71">
      <w:rPr>
        <w:noProof/>
      </w:rPr>
      <w:t>3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EF" w:rsidRDefault="003271EF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DB37D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341FF"/>
    <w:multiLevelType w:val="hybridMultilevel"/>
    <w:tmpl w:val="9A729C60"/>
    <w:lvl w:ilvl="0" w:tplc="6F4ACBF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15"/>
    <w:rsid w:val="000065ED"/>
    <w:rsid w:val="0001173F"/>
    <w:rsid w:val="00016271"/>
    <w:rsid w:val="0001672B"/>
    <w:rsid w:val="00023336"/>
    <w:rsid w:val="0003073C"/>
    <w:rsid w:val="0004091B"/>
    <w:rsid w:val="00040F0B"/>
    <w:rsid w:val="00044D59"/>
    <w:rsid w:val="0004581E"/>
    <w:rsid w:val="00053D54"/>
    <w:rsid w:val="0006116D"/>
    <w:rsid w:val="00063853"/>
    <w:rsid w:val="0006525D"/>
    <w:rsid w:val="000660E5"/>
    <w:rsid w:val="000737F1"/>
    <w:rsid w:val="00080A13"/>
    <w:rsid w:val="00081977"/>
    <w:rsid w:val="00084550"/>
    <w:rsid w:val="00087264"/>
    <w:rsid w:val="00093EB9"/>
    <w:rsid w:val="00097F85"/>
    <w:rsid w:val="000A0653"/>
    <w:rsid w:val="000A06EB"/>
    <w:rsid w:val="000A105A"/>
    <w:rsid w:val="000A46F4"/>
    <w:rsid w:val="000A4CEF"/>
    <w:rsid w:val="000B0028"/>
    <w:rsid w:val="000B0B11"/>
    <w:rsid w:val="000B7AE4"/>
    <w:rsid w:val="000D1538"/>
    <w:rsid w:val="000D4C15"/>
    <w:rsid w:val="000D57B3"/>
    <w:rsid w:val="000D6E38"/>
    <w:rsid w:val="000D7EDA"/>
    <w:rsid w:val="000E3F33"/>
    <w:rsid w:val="000F748C"/>
    <w:rsid w:val="000F7C44"/>
    <w:rsid w:val="00101274"/>
    <w:rsid w:val="001015D3"/>
    <w:rsid w:val="001042C9"/>
    <w:rsid w:val="00110D08"/>
    <w:rsid w:val="00113791"/>
    <w:rsid w:val="00116DA8"/>
    <w:rsid w:val="00122EFC"/>
    <w:rsid w:val="0012376D"/>
    <w:rsid w:val="00133832"/>
    <w:rsid w:val="00141E5E"/>
    <w:rsid w:val="00142F30"/>
    <w:rsid w:val="001438A1"/>
    <w:rsid w:val="00143DE9"/>
    <w:rsid w:val="00161D27"/>
    <w:rsid w:val="00163E7C"/>
    <w:rsid w:val="0016469E"/>
    <w:rsid w:val="00165DA8"/>
    <w:rsid w:val="00171E9D"/>
    <w:rsid w:val="00172F05"/>
    <w:rsid w:val="001802DA"/>
    <w:rsid w:val="00180705"/>
    <w:rsid w:val="00180A1B"/>
    <w:rsid w:val="0019611F"/>
    <w:rsid w:val="00197342"/>
    <w:rsid w:val="00197CDB"/>
    <w:rsid w:val="001C47E4"/>
    <w:rsid w:val="001C61B9"/>
    <w:rsid w:val="001E128C"/>
    <w:rsid w:val="00200DDE"/>
    <w:rsid w:val="002038B2"/>
    <w:rsid w:val="002075F2"/>
    <w:rsid w:val="00207B56"/>
    <w:rsid w:val="00211530"/>
    <w:rsid w:val="002116B7"/>
    <w:rsid w:val="00215E84"/>
    <w:rsid w:val="0021716F"/>
    <w:rsid w:val="002217E7"/>
    <w:rsid w:val="00225499"/>
    <w:rsid w:val="0023617D"/>
    <w:rsid w:val="00243EE7"/>
    <w:rsid w:val="0024413F"/>
    <w:rsid w:val="00246352"/>
    <w:rsid w:val="00247C5A"/>
    <w:rsid w:val="00250BB1"/>
    <w:rsid w:val="00251806"/>
    <w:rsid w:val="0025281E"/>
    <w:rsid w:val="00255B55"/>
    <w:rsid w:val="00256778"/>
    <w:rsid w:val="00260D37"/>
    <w:rsid w:val="00265BD9"/>
    <w:rsid w:val="002669B0"/>
    <w:rsid w:val="0027674A"/>
    <w:rsid w:val="00276E71"/>
    <w:rsid w:val="002A2A9E"/>
    <w:rsid w:val="002A3764"/>
    <w:rsid w:val="002A7BC7"/>
    <w:rsid w:val="002B43B2"/>
    <w:rsid w:val="002B6494"/>
    <w:rsid w:val="002C529C"/>
    <w:rsid w:val="002C74AB"/>
    <w:rsid w:val="002D3617"/>
    <w:rsid w:val="002E0E51"/>
    <w:rsid w:val="002E3039"/>
    <w:rsid w:val="002E33ED"/>
    <w:rsid w:val="002E5643"/>
    <w:rsid w:val="002E631F"/>
    <w:rsid w:val="002F2710"/>
    <w:rsid w:val="002F4535"/>
    <w:rsid w:val="00304EA3"/>
    <w:rsid w:val="003123C9"/>
    <w:rsid w:val="00314D69"/>
    <w:rsid w:val="00325297"/>
    <w:rsid w:val="003271EF"/>
    <w:rsid w:val="0034513F"/>
    <w:rsid w:val="003467A4"/>
    <w:rsid w:val="0035516A"/>
    <w:rsid w:val="00361A60"/>
    <w:rsid w:val="00363C5E"/>
    <w:rsid w:val="003649A7"/>
    <w:rsid w:val="00370045"/>
    <w:rsid w:val="0037061B"/>
    <w:rsid w:val="00372E1C"/>
    <w:rsid w:val="00393A0B"/>
    <w:rsid w:val="00393CED"/>
    <w:rsid w:val="00395840"/>
    <w:rsid w:val="003A49DF"/>
    <w:rsid w:val="003C35EA"/>
    <w:rsid w:val="003C4A00"/>
    <w:rsid w:val="003C6F79"/>
    <w:rsid w:val="003D6262"/>
    <w:rsid w:val="003D6B85"/>
    <w:rsid w:val="003E3B07"/>
    <w:rsid w:val="003F2A98"/>
    <w:rsid w:val="003F4A4A"/>
    <w:rsid w:val="004061AF"/>
    <w:rsid w:val="00411126"/>
    <w:rsid w:val="00411551"/>
    <w:rsid w:val="004118EA"/>
    <w:rsid w:val="00413E99"/>
    <w:rsid w:val="0041582B"/>
    <w:rsid w:val="00420793"/>
    <w:rsid w:val="00425B1D"/>
    <w:rsid w:val="004334CC"/>
    <w:rsid w:val="00435153"/>
    <w:rsid w:val="00444429"/>
    <w:rsid w:val="00452670"/>
    <w:rsid w:val="00455E81"/>
    <w:rsid w:val="00461D2A"/>
    <w:rsid w:val="00470082"/>
    <w:rsid w:val="00475936"/>
    <w:rsid w:val="00480CE7"/>
    <w:rsid w:val="0048296F"/>
    <w:rsid w:val="00487DD8"/>
    <w:rsid w:val="0049423F"/>
    <w:rsid w:val="00494B74"/>
    <w:rsid w:val="00494C23"/>
    <w:rsid w:val="004A4916"/>
    <w:rsid w:val="004A4F80"/>
    <w:rsid w:val="004B5960"/>
    <w:rsid w:val="004B7A9A"/>
    <w:rsid w:val="004C1B9B"/>
    <w:rsid w:val="004C1C62"/>
    <w:rsid w:val="004D4CFD"/>
    <w:rsid w:val="004F5B79"/>
    <w:rsid w:val="00510FFA"/>
    <w:rsid w:val="00511555"/>
    <w:rsid w:val="00512393"/>
    <w:rsid w:val="0051520F"/>
    <w:rsid w:val="00515F9A"/>
    <w:rsid w:val="0051610D"/>
    <w:rsid w:val="0051772C"/>
    <w:rsid w:val="00517D8D"/>
    <w:rsid w:val="005204FF"/>
    <w:rsid w:val="0052638D"/>
    <w:rsid w:val="00541923"/>
    <w:rsid w:val="005433C8"/>
    <w:rsid w:val="00550E75"/>
    <w:rsid w:val="005556A0"/>
    <w:rsid w:val="005560C1"/>
    <w:rsid w:val="005568AE"/>
    <w:rsid w:val="00557F43"/>
    <w:rsid w:val="00563942"/>
    <w:rsid w:val="00563AF3"/>
    <w:rsid w:val="00564C18"/>
    <w:rsid w:val="00565C5D"/>
    <w:rsid w:val="0057325E"/>
    <w:rsid w:val="00581E8B"/>
    <w:rsid w:val="00583533"/>
    <w:rsid w:val="00585F0D"/>
    <w:rsid w:val="00586368"/>
    <w:rsid w:val="005A08D3"/>
    <w:rsid w:val="005A3CB5"/>
    <w:rsid w:val="005A5325"/>
    <w:rsid w:val="005A7685"/>
    <w:rsid w:val="005B3298"/>
    <w:rsid w:val="005C4AEF"/>
    <w:rsid w:val="005C620E"/>
    <w:rsid w:val="005C62F8"/>
    <w:rsid w:val="005D001A"/>
    <w:rsid w:val="005F052B"/>
    <w:rsid w:val="005F056B"/>
    <w:rsid w:val="005F4349"/>
    <w:rsid w:val="005F5502"/>
    <w:rsid w:val="005F579A"/>
    <w:rsid w:val="006012E5"/>
    <w:rsid w:val="00603E91"/>
    <w:rsid w:val="00605505"/>
    <w:rsid w:val="0061101B"/>
    <w:rsid w:val="00613271"/>
    <w:rsid w:val="006142B7"/>
    <w:rsid w:val="00614613"/>
    <w:rsid w:val="00616E46"/>
    <w:rsid w:val="0061755C"/>
    <w:rsid w:val="0062078A"/>
    <w:rsid w:val="00625E5B"/>
    <w:rsid w:val="0062789B"/>
    <w:rsid w:val="00633CB9"/>
    <w:rsid w:val="00635B7B"/>
    <w:rsid w:val="006421E3"/>
    <w:rsid w:val="006502FA"/>
    <w:rsid w:val="006541F6"/>
    <w:rsid w:val="00654812"/>
    <w:rsid w:val="0065485B"/>
    <w:rsid w:val="00654E6D"/>
    <w:rsid w:val="006571F9"/>
    <w:rsid w:val="00667F01"/>
    <w:rsid w:val="00670E9B"/>
    <w:rsid w:val="0067270C"/>
    <w:rsid w:val="006728BB"/>
    <w:rsid w:val="00675E52"/>
    <w:rsid w:val="00683012"/>
    <w:rsid w:val="00685D60"/>
    <w:rsid w:val="006861FC"/>
    <w:rsid w:val="0069004B"/>
    <w:rsid w:val="006B1706"/>
    <w:rsid w:val="006B20E9"/>
    <w:rsid w:val="006C405F"/>
    <w:rsid w:val="006C46E4"/>
    <w:rsid w:val="006D09DD"/>
    <w:rsid w:val="006D1DE0"/>
    <w:rsid w:val="006D1EF8"/>
    <w:rsid w:val="006D5197"/>
    <w:rsid w:val="006D786A"/>
    <w:rsid w:val="006D7B45"/>
    <w:rsid w:val="006D7C6A"/>
    <w:rsid w:val="006E468D"/>
    <w:rsid w:val="00701986"/>
    <w:rsid w:val="00703181"/>
    <w:rsid w:val="00704F7C"/>
    <w:rsid w:val="007067DB"/>
    <w:rsid w:val="00712305"/>
    <w:rsid w:val="00716280"/>
    <w:rsid w:val="007212A7"/>
    <w:rsid w:val="00723DAF"/>
    <w:rsid w:val="00725A85"/>
    <w:rsid w:val="00725D71"/>
    <w:rsid w:val="00731186"/>
    <w:rsid w:val="007319B1"/>
    <w:rsid w:val="00732134"/>
    <w:rsid w:val="00740C15"/>
    <w:rsid w:val="00742AAF"/>
    <w:rsid w:val="0075620E"/>
    <w:rsid w:val="00757A7F"/>
    <w:rsid w:val="00760D5E"/>
    <w:rsid w:val="00761625"/>
    <w:rsid w:val="007753B5"/>
    <w:rsid w:val="00776EF4"/>
    <w:rsid w:val="0079257D"/>
    <w:rsid w:val="00794187"/>
    <w:rsid w:val="007A03C3"/>
    <w:rsid w:val="007A33E8"/>
    <w:rsid w:val="007A5E7E"/>
    <w:rsid w:val="007C1C57"/>
    <w:rsid w:val="007C66AC"/>
    <w:rsid w:val="007C676F"/>
    <w:rsid w:val="007D26D3"/>
    <w:rsid w:val="007D7D0B"/>
    <w:rsid w:val="007E4683"/>
    <w:rsid w:val="007E5174"/>
    <w:rsid w:val="007E6858"/>
    <w:rsid w:val="007F0B97"/>
    <w:rsid w:val="007F7583"/>
    <w:rsid w:val="00803017"/>
    <w:rsid w:val="008072AC"/>
    <w:rsid w:val="008126FC"/>
    <w:rsid w:val="00812CC6"/>
    <w:rsid w:val="00814C82"/>
    <w:rsid w:val="00820EFA"/>
    <w:rsid w:val="008355E9"/>
    <w:rsid w:val="00840A8D"/>
    <w:rsid w:val="00847EAE"/>
    <w:rsid w:val="008501F3"/>
    <w:rsid w:val="00850DF8"/>
    <w:rsid w:val="00852320"/>
    <w:rsid w:val="008552EE"/>
    <w:rsid w:val="00862E66"/>
    <w:rsid w:val="008634CF"/>
    <w:rsid w:val="008669B9"/>
    <w:rsid w:val="008669D3"/>
    <w:rsid w:val="00871A69"/>
    <w:rsid w:val="00872228"/>
    <w:rsid w:val="00880317"/>
    <w:rsid w:val="008805A7"/>
    <w:rsid w:val="008809FF"/>
    <w:rsid w:val="00881A73"/>
    <w:rsid w:val="008821ED"/>
    <w:rsid w:val="008850D3"/>
    <w:rsid w:val="00892FC2"/>
    <w:rsid w:val="008945F8"/>
    <w:rsid w:val="00897E19"/>
    <w:rsid w:val="008A24BC"/>
    <w:rsid w:val="008B039E"/>
    <w:rsid w:val="008B12FC"/>
    <w:rsid w:val="008B3175"/>
    <w:rsid w:val="008B61D1"/>
    <w:rsid w:val="008B737F"/>
    <w:rsid w:val="008C58AE"/>
    <w:rsid w:val="008C5CE2"/>
    <w:rsid w:val="008D29A6"/>
    <w:rsid w:val="008D399A"/>
    <w:rsid w:val="008D53B1"/>
    <w:rsid w:val="008E733E"/>
    <w:rsid w:val="008F2E6A"/>
    <w:rsid w:val="008F346C"/>
    <w:rsid w:val="008F5868"/>
    <w:rsid w:val="009032F9"/>
    <w:rsid w:val="0091388F"/>
    <w:rsid w:val="00926A5A"/>
    <w:rsid w:val="00932985"/>
    <w:rsid w:val="00941808"/>
    <w:rsid w:val="00941C3D"/>
    <w:rsid w:val="00942EB7"/>
    <w:rsid w:val="00943D31"/>
    <w:rsid w:val="00946705"/>
    <w:rsid w:val="00954312"/>
    <w:rsid w:val="0095787A"/>
    <w:rsid w:val="00962C18"/>
    <w:rsid w:val="00972092"/>
    <w:rsid w:val="0097303C"/>
    <w:rsid w:val="0097413F"/>
    <w:rsid w:val="00977530"/>
    <w:rsid w:val="009859F6"/>
    <w:rsid w:val="009877C9"/>
    <w:rsid w:val="00996857"/>
    <w:rsid w:val="009969B9"/>
    <w:rsid w:val="009A1FE5"/>
    <w:rsid w:val="009A2DAB"/>
    <w:rsid w:val="009B0120"/>
    <w:rsid w:val="009B2660"/>
    <w:rsid w:val="009B5CE3"/>
    <w:rsid w:val="009B7A73"/>
    <w:rsid w:val="009C6E68"/>
    <w:rsid w:val="009C7471"/>
    <w:rsid w:val="009D3FAC"/>
    <w:rsid w:val="009E12B7"/>
    <w:rsid w:val="009E3644"/>
    <w:rsid w:val="009E3F98"/>
    <w:rsid w:val="009E47F8"/>
    <w:rsid w:val="009F0F24"/>
    <w:rsid w:val="009F25DE"/>
    <w:rsid w:val="009F429B"/>
    <w:rsid w:val="00A0342B"/>
    <w:rsid w:val="00A04415"/>
    <w:rsid w:val="00A06DCE"/>
    <w:rsid w:val="00A10AFE"/>
    <w:rsid w:val="00A12D11"/>
    <w:rsid w:val="00A20CC4"/>
    <w:rsid w:val="00A21D96"/>
    <w:rsid w:val="00A258C8"/>
    <w:rsid w:val="00A268F6"/>
    <w:rsid w:val="00A30804"/>
    <w:rsid w:val="00A3191A"/>
    <w:rsid w:val="00A3413E"/>
    <w:rsid w:val="00A35F0B"/>
    <w:rsid w:val="00A45C6D"/>
    <w:rsid w:val="00A475B7"/>
    <w:rsid w:val="00A501FC"/>
    <w:rsid w:val="00A52169"/>
    <w:rsid w:val="00A5566F"/>
    <w:rsid w:val="00A624C7"/>
    <w:rsid w:val="00A63F6E"/>
    <w:rsid w:val="00A72E56"/>
    <w:rsid w:val="00A73A58"/>
    <w:rsid w:val="00A73E6B"/>
    <w:rsid w:val="00A81DBB"/>
    <w:rsid w:val="00A8360B"/>
    <w:rsid w:val="00A85D58"/>
    <w:rsid w:val="00A86845"/>
    <w:rsid w:val="00A876FE"/>
    <w:rsid w:val="00A91BD6"/>
    <w:rsid w:val="00AA09A7"/>
    <w:rsid w:val="00AC249A"/>
    <w:rsid w:val="00AD1754"/>
    <w:rsid w:val="00AD7E82"/>
    <w:rsid w:val="00AE27BA"/>
    <w:rsid w:val="00AF2166"/>
    <w:rsid w:val="00AF44B1"/>
    <w:rsid w:val="00AF4C27"/>
    <w:rsid w:val="00AF5247"/>
    <w:rsid w:val="00B04496"/>
    <w:rsid w:val="00B07806"/>
    <w:rsid w:val="00B32337"/>
    <w:rsid w:val="00B36730"/>
    <w:rsid w:val="00B421FC"/>
    <w:rsid w:val="00B53EC1"/>
    <w:rsid w:val="00B55400"/>
    <w:rsid w:val="00B56C56"/>
    <w:rsid w:val="00B63980"/>
    <w:rsid w:val="00B66383"/>
    <w:rsid w:val="00B66AFE"/>
    <w:rsid w:val="00B80476"/>
    <w:rsid w:val="00B80F4F"/>
    <w:rsid w:val="00B866F2"/>
    <w:rsid w:val="00B96027"/>
    <w:rsid w:val="00BA4229"/>
    <w:rsid w:val="00BA55DB"/>
    <w:rsid w:val="00BB201A"/>
    <w:rsid w:val="00BC5D6B"/>
    <w:rsid w:val="00BC7228"/>
    <w:rsid w:val="00BD6DBF"/>
    <w:rsid w:val="00BE08B5"/>
    <w:rsid w:val="00BE6D7F"/>
    <w:rsid w:val="00BE7EE5"/>
    <w:rsid w:val="00BF470A"/>
    <w:rsid w:val="00C0193E"/>
    <w:rsid w:val="00C027A3"/>
    <w:rsid w:val="00C03ED1"/>
    <w:rsid w:val="00C04BD6"/>
    <w:rsid w:val="00C05841"/>
    <w:rsid w:val="00C10B1B"/>
    <w:rsid w:val="00C1148C"/>
    <w:rsid w:val="00C122D7"/>
    <w:rsid w:val="00C138E3"/>
    <w:rsid w:val="00C213D0"/>
    <w:rsid w:val="00C22823"/>
    <w:rsid w:val="00C4231E"/>
    <w:rsid w:val="00C427F2"/>
    <w:rsid w:val="00C454A5"/>
    <w:rsid w:val="00C469AD"/>
    <w:rsid w:val="00C52871"/>
    <w:rsid w:val="00C55605"/>
    <w:rsid w:val="00C61FDC"/>
    <w:rsid w:val="00C623B0"/>
    <w:rsid w:val="00C64435"/>
    <w:rsid w:val="00C65DB9"/>
    <w:rsid w:val="00C70053"/>
    <w:rsid w:val="00C728DA"/>
    <w:rsid w:val="00C84A80"/>
    <w:rsid w:val="00C94A9D"/>
    <w:rsid w:val="00CA07AB"/>
    <w:rsid w:val="00CA14A1"/>
    <w:rsid w:val="00CA1BCF"/>
    <w:rsid w:val="00CA1CC4"/>
    <w:rsid w:val="00CA4DAE"/>
    <w:rsid w:val="00CB3715"/>
    <w:rsid w:val="00CB3BA3"/>
    <w:rsid w:val="00CC1BE1"/>
    <w:rsid w:val="00CC1E51"/>
    <w:rsid w:val="00CC32F7"/>
    <w:rsid w:val="00CC7CF9"/>
    <w:rsid w:val="00CD1962"/>
    <w:rsid w:val="00CE4164"/>
    <w:rsid w:val="00CE5D8F"/>
    <w:rsid w:val="00CF5CE6"/>
    <w:rsid w:val="00D07E7B"/>
    <w:rsid w:val="00D11B96"/>
    <w:rsid w:val="00D1639B"/>
    <w:rsid w:val="00D206FA"/>
    <w:rsid w:val="00D3197D"/>
    <w:rsid w:val="00D31A57"/>
    <w:rsid w:val="00D31C48"/>
    <w:rsid w:val="00D330F1"/>
    <w:rsid w:val="00D36ED4"/>
    <w:rsid w:val="00D45FAD"/>
    <w:rsid w:val="00D5162F"/>
    <w:rsid w:val="00D7472B"/>
    <w:rsid w:val="00D75533"/>
    <w:rsid w:val="00D85894"/>
    <w:rsid w:val="00D86BF3"/>
    <w:rsid w:val="00D86F10"/>
    <w:rsid w:val="00D87F76"/>
    <w:rsid w:val="00D93720"/>
    <w:rsid w:val="00DA1FA8"/>
    <w:rsid w:val="00DB1C5B"/>
    <w:rsid w:val="00DB2719"/>
    <w:rsid w:val="00DB37DC"/>
    <w:rsid w:val="00DB3A0E"/>
    <w:rsid w:val="00DB6B90"/>
    <w:rsid w:val="00DC0755"/>
    <w:rsid w:val="00DC075B"/>
    <w:rsid w:val="00DC0875"/>
    <w:rsid w:val="00DC2F70"/>
    <w:rsid w:val="00DC7CFB"/>
    <w:rsid w:val="00DD0D44"/>
    <w:rsid w:val="00DD2E00"/>
    <w:rsid w:val="00DD7924"/>
    <w:rsid w:val="00DE0A31"/>
    <w:rsid w:val="00DE2A6B"/>
    <w:rsid w:val="00DE3528"/>
    <w:rsid w:val="00DE5D39"/>
    <w:rsid w:val="00DF3959"/>
    <w:rsid w:val="00DF3AF8"/>
    <w:rsid w:val="00E0094C"/>
    <w:rsid w:val="00E027DC"/>
    <w:rsid w:val="00E10D49"/>
    <w:rsid w:val="00E1255A"/>
    <w:rsid w:val="00E1698A"/>
    <w:rsid w:val="00E16FCD"/>
    <w:rsid w:val="00E406C0"/>
    <w:rsid w:val="00E417C1"/>
    <w:rsid w:val="00E41CE5"/>
    <w:rsid w:val="00E428F4"/>
    <w:rsid w:val="00E47264"/>
    <w:rsid w:val="00E53FDE"/>
    <w:rsid w:val="00E55227"/>
    <w:rsid w:val="00E55AF5"/>
    <w:rsid w:val="00E628C8"/>
    <w:rsid w:val="00E71098"/>
    <w:rsid w:val="00E82B7B"/>
    <w:rsid w:val="00E83B4E"/>
    <w:rsid w:val="00E954B4"/>
    <w:rsid w:val="00EA178F"/>
    <w:rsid w:val="00EA2F72"/>
    <w:rsid w:val="00EA547D"/>
    <w:rsid w:val="00EA67A4"/>
    <w:rsid w:val="00EB3F1D"/>
    <w:rsid w:val="00EB7B24"/>
    <w:rsid w:val="00EC0637"/>
    <w:rsid w:val="00EC12CE"/>
    <w:rsid w:val="00EC2302"/>
    <w:rsid w:val="00ED16EC"/>
    <w:rsid w:val="00EE409B"/>
    <w:rsid w:val="00EE5742"/>
    <w:rsid w:val="00EE602D"/>
    <w:rsid w:val="00EE662E"/>
    <w:rsid w:val="00EE7C5E"/>
    <w:rsid w:val="00EF7555"/>
    <w:rsid w:val="00F01BFC"/>
    <w:rsid w:val="00F01F1E"/>
    <w:rsid w:val="00F03B0B"/>
    <w:rsid w:val="00F073B9"/>
    <w:rsid w:val="00F0748E"/>
    <w:rsid w:val="00F07E2A"/>
    <w:rsid w:val="00F1584F"/>
    <w:rsid w:val="00F27D66"/>
    <w:rsid w:val="00F337D3"/>
    <w:rsid w:val="00F3528C"/>
    <w:rsid w:val="00F35B03"/>
    <w:rsid w:val="00F37DE6"/>
    <w:rsid w:val="00F51B44"/>
    <w:rsid w:val="00F57AD2"/>
    <w:rsid w:val="00F71DD2"/>
    <w:rsid w:val="00F731BA"/>
    <w:rsid w:val="00F83BA9"/>
    <w:rsid w:val="00F84D39"/>
    <w:rsid w:val="00F857BA"/>
    <w:rsid w:val="00F858D5"/>
    <w:rsid w:val="00F90CD0"/>
    <w:rsid w:val="00F91DCD"/>
    <w:rsid w:val="00F94463"/>
    <w:rsid w:val="00F96221"/>
    <w:rsid w:val="00FA156E"/>
    <w:rsid w:val="00FB2F11"/>
    <w:rsid w:val="00FB3FFA"/>
    <w:rsid w:val="00FB5BE1"/>
    <w:rsid w:val="00FB6B56"/>
    <w:rsid w:val="00FC24DC"/>
    <w:rsid w:val="00FC5B01"/>
    <w:rsid w:val="00FE2464"/>
    <w:rsid w:val="00FE5153"/>
    <w:rsid w:val="00FF0755"/>
    <w:rsid w:val="00FF140B"/>
    <w:rsid w:val="00FF2B58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line number"/>
    <w:basedOn w:val="1"/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uiPriority w:val="99"/>
  </w:style>
  <w:style w:type="paragraph" w:styleId="ae">
    <w:name w:val="footer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0D4C15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line number"/>
    <w:basedOn w:val="1"/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uiPriority w:val="99"/>
  </w:style>
  <w:style w:type="paragraph" w:styleId="ae">
    <w:name w:val="footer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0D4C15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EB83-5300-47BC-8936-2E66F99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asova-a</dc:creator>
  <cp:keywords/>
  <cp:lastModifiedBy>Дымочко Виктор Васильевич</cp:lastModifiedBy>
  <cp:revision>4</cp:revision>
  <cp:lastPrinted>2025-12-29T15:21:00Z</cp:lastPrinted>
  <dcterms:created xsi:type="dcterms:W3CDTF">2026-05-27T14:11:00Z</dcterms:created>
  <dcterms:modified xsi:type="dcterms:W3CDTF">2026-05-28T09:14:00Z</dcterms:modified>
</cp:coreProperties>
</file>